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CA" w:rsidRDefault="00387ACA" w:rsidP="001B2416">
      <w:pPr>
        <w:ind w:left="2694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3DF0F6E4" wp14:editId="603C62AA">
            <wp:extent cx="2762250" cy="570672"/>
            <wp:effectExtent l="0" t="0" r="0" b="127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CA" w:rsidRDefault="00387ACA" w:rsidP="00387ACA">
      <w:pPr>
        <w:rPr>
          <w:sz w:val="20"/>
        </w:rPr>
      </w:pPr>
    </w:p>
    <w:p w:rsidR="00387ACA" w:rsidRDefault="00387ACA" w:rsidP="00387ACA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 w:rsidRPr="00C00E31">
        <w:rPr>
          <w:b/>
          <w:color w:val="FF0000"/>
          <w:sz w:val="28"/>
          <w:szCs w:val="28"/>
          <w:lang w:val="it-IT"/>
        </w:rPr>
        <w:t xml:space="preserve">Orario delle lezioni </w:t>
      </w:r>
      <w:proofErr w:type="spellStart"/>
      <w:r w:rsidRPr="00C00E31">
        <w:rPr>
          <w:b/>
          <w:color w:val="FF0000"/>
          <w:sz w:val="28"/>
          <w:szCs w:val="28"/>
          <w:lang w:val="it-IT"/>
        </w:rPr>
        <w:t>a.a</w:t>
      </w:r>
      <w:proofErr w:type="spellEnd"/>
      <w:r w:rsidRPr="00C00E31">
        <w:rPr>
          <w:b/>
          <w:color w:val="FF0000"/>
          <w:sz w:val="28"/>
          <w:szCs w:val="28"/>
          <w:lang w:val="it-IT"/>
        </w:rPr>
        <w:t xml:space="preserve">. </w:t>
      </w:r>
      <w:r w:rsidR="00436B4A">
        <w:rPr>
          <w:b/>
          <w:color w:val="FF0000"/>
          <w:sz w:val="28"/>
          <w:szCs w:val="28"/>
          <w:lang w:val="it-IT"/>
        </w:rPr>
        <w:t>2020/2021</w:t>
      </w:r>
    </w:p>
    <w:p w:rsidR="00387ACA" w:rsidRDefault="00387ACA" w:rsidP="00387ACA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 w:rsidRPr="00C00E31">
        <w:rPr>
          <w:b/>
          <w:color w:val="FF0000"/>
          <w:sz w:val="28"/>
          <w:szCs w:val="28"/>
          <w:lang w:val="it-IT"/>
        </w:rPr>
        <w:t xml:space="preserve">I Anno I Semestre per i corsi di studio M81/M86 </w:t>
      </w:r>
    </w:p>
    <w:p w:rsidR="00387ACA" w:rsidRDefault="00387ACA" w:rsidP="00387ACA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  <w:t xml:space="preserve">(Tecniche Audiometriche/ Tecniche </w:t>
      </w:r>
      <w:proofErr w:type="spellStart"/>
      <w:r>
        <w:rPr>
          <w:b/>
          <w:color w:val="FF0000"/>
          <w:sz w:val="28"/>
          <w:szCs w:val="28"/>
          <w:lang w:val="it-IT"/>
        </w:rPr>
        <w:t>Audioprotesiche</w:t>
      </w:r>
      <w:proofErr w:type="spellEnd"/>
      <w:r>
        <w:rPr>
          <w:b/>
          <w:color w:val="FF0000"/>
          <w:sz w:val="28"/>
          <w:szCs w:val="28"/>
          <w:lang w:val="it-IT"/>
        </w:rPr>
        <w:t>)</w:t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</w:p>
    <w:p w:rsidR="00387ACA" w:rsidRPr="00C00E31" w:rsidRDefault="00387ACA" w:rsidP="00387ACA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  <w:t xml:space="preserve">  </w:t>
      </w:r>
      <w:r w:rsidR="0010460D">
        <w:rPr>
          <w:b/>
          <w:color w:val="FF0000"/>
          <w:sz w:val="28"/>
          <w:szCs w:val="28"/>
          <w:lang w:val="it-IT"/>
        </w:rPr>
        <w:t xml:space="preserve">   </w:t>
      </w:r>
      <w:r>
        <w:rPr>
          <w:b/>
          <w:color w:val="FF0000"/>
          <w:sz w:val="28"/>
          <w:szCs w:val="28"/>
          <w:lang w:val="it-IT"/>
        </w:rPr>
        <w:t xml:space="preserve"> </w:t>
      </w:r>
      <w:hyperlink r:id="rId6" w:history="1">
        <w:r w:rsidRPr="00642357">
          <w:rPr>
            <w:rStyle w:val="Collegamentoipertestuale"/>
            <w:u w:color="0000FF"/>
            <w:lang w:val="it-IT"/>
          </w:rPr>
          <w:t>http://</w:t>
        </w:r>
        <w:r w:rsidRPr="00642357">
          <w:rPr>
            <w:rStyle w:val="Collegamentoipertestuale"/>
            <w:b/>
            <w:u w:color="0000FF"/>
            <w:lang w:val="it-IT"/>
          </w:rPr>
          <w:t>m81</w:t>
        </w:r>
        <w:r w:rsidRPr="00642357">
          <w:rPr>
            <w:rStyle w:val="Collegamentoipertestuale"/>
            <w:u w:color="0000FF"/>
            <w:lang w:val="it-IT"/>
          </w:rPr>
          <w:t>.corsidistudio.unina.it/</w:t>
        </w:r>
      </w:hyperlink>
    </w:p>
    <w:p w:rsidR="00387ACA" w:rsidRDefault="00F34FEA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u w:color="0000FF"/>
          <w:lang w:val="it-IT"/>
        </w:rPr>
      </w:pPr>
      <w:hyperlink r:id="rId7" w:history="1">
        <w:r w:rsidR="00387ACA" w:rsidRPr="00CA153A">
          <w:rPr>
            <w:rStyle w:val="Collegamentoipertestuale"/>
            <w:rFonts w:ascii="Times New Roman"/>
            <w:u w:color="0000FF"/>
            <w:lang w:val="it-IT"/>
          </w:rPr>
          <w:t>http://</w:t>
        </w:r>
        <w:r w:rsidR="00387ACA" w:rsidRPr="00CA153A">
          <w:rPr>
            <w:rStyle w:val="Collegamentoipertestuale"/>
            <w:rFonts w:ascii="Times New Roman"/>
            <w:b/>
            <w:u w:color="0000FF"/>
            <w:lang w:val="it-IT"/>
          </w:rPr>
          <w:t>m86</w:t>
        </w:r>
        <w:r w:rsidR="00387ACA" w:rsidRPr="00CA153A">
          <w:rPr>
            <w:rStyle w:val="Collegamentoipertestuale"/>
            <w:rFonts w:ascii="Times New Roman"/>
            <w:u w:color="0000FF"/>
            <w:lang w:val="it-IT"/>
          </w:rPr>
          <w:t>.corsidistudio.unina.it/</w:t>
        </w:r>
      </w:hyperlink>
    </w:p>
    <w:p w:rsidR="00387ACA" w:rsidRDefault="00387ACA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  <w:r w:rsidRPr="00E500B1">
        <w:rPr>
          <w:rStyle w:val="Collegamentoipertestuale"/>
          <w:rFonts w:ascii="Times New Roman"/>
          <w:b/>
          <w:lang w:val="it-IT"/>
        </w:rPr>
        <w:t>Le aule per le lezioni sono indicate nel prospetto finale</w:t>
      </w:r>
    </w:p>
    <w:p w:rsidR="00BE5B38" w:rsidRDefault="00BE5B38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</w:p>
    <w:p w:rsidR="00BE5B38" w:rsidRPr="00385075" w:rsidRDefault="00BE5B38" w:rsidP="00387ACA">
      <w:pPr>
        <w:pStyle w:val="Corpotesto"/>
        <w:spacing w:before="5"/>
        <w:rPr>
          <w:b/>
          <w:sz w:val="27"/>
          <w:lang w:val="it-IT"/>
        </w:rPr>
      </w:pPr>
    </w:p>
    <w:p w:rsidR="001B2416" w:rsidRPr="00385075" w:rsidRDefault="001B2416" w:rsidP="00387AC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787"/>
        <w:gridCol w:w="1702"/>
      </w:tblGrid>
      <w:tr w:rsidR="00E77D5E" w:rsidRPr="00412CF4" w:rsidTr="00412CF4">
        <w:trPr>
          <w:trHeight w:hRule="exact" w:val="269"/>
        </w:trPr>
        <w:tc>
          <w:tcPr>
            <w:tcW w:w="1436" w:type="dxa"/>
          </w:tcPr>
          <w:p w:rsidR="00387ACA" w:rsidRPr="00E77D5E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68" w:type="dxa"/>
          </w:tcPr>
          <w:p w:rsidR="00387ACA" w:rsidRPr="00E77D5E" w:rsidRDefault="00387ACA" w:rsidP="00412CF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412CF4">
              <w:rPr>
                <w:rFonts w:ascii="Cambria" w:hAnsi="Cambria"/>
                <w:b/>
                <w:color w:val="4472C4" w:themeColor="accent5"/>
              </w:rPr>
              <w:t>2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1" w:type="dxa"/>
          </w:tcPr>
          <w:p w:rsidR="00387ACA" w:rsidRPr="00E77D5E" w:rsidRDefault="00387ACA" w:rsidP="00412CF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412CF4">
              <w:rPr>
                <w:rFonts w:ascii="Cambria" w:hAnsi="Cambria"/>
                <w:b/>
                <w:color w:val="4472C4" w:themeColor="accent5"/>
              </w:rPr>
              <w:t>3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43" w:type="dxa"/>
          </w:tcPr>
          <w:p w:rsidR="00387ACA" w:rsidRPr="00412CF4" w:rsidRDefault="00412CF4" w:rsidP="00412CF4">
            <w:pPr>
              <w:pStyle w:val="TableParagraph"/>
              <w:spacing w:line="255" w:lineRule="exact"/>
              <w:ind w:left="81" w:right="82"/>
              <w:jc w:val="left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412CF4">
              <w:rPr>
                <w:rFonts w:ascii="Cambria" w:hAnsi="Cambria"/>
                <w:b/>
                <w:color w:val="4472C4" w:themeColor="accent5"/>
                <w:lang w:val="it-IT"/>
              </w:rPr>
              <w:t>Mercoledì 04.</w:t>
            </w:r>
            <w:r>
              <w:rPr>
                <w:rFonts w:ascii="Cambria" w:hAnsi="Cambria"/>
                <w:b/>
                <w:color w:val="4472C4" w:themeColor="accent5"/>
                <w:lang w:val="it-IT"/>
              </w:rPr>
              <w:t>11</w:t>
            </w:r>
            <w:r w:rsidRPr="00412CF4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 07.11</w:t>
            </w:r>
          </w:p>
        </w:tc>
        <w:tc>
          <w:tcPr>
            <w:tcW w:w="1787" w:type="dxa"/>
          </w:tcPr>
          <w:p w:rsidR="00387ACA" w:rsidRPr="00412CF4" w:rsidRDefault="00387ACA" w:rsidP="00160FD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412CF4">
              <w:rPr>
                <w:rFonts w:ascii="Cambria" w:hAnsi="Cambria"/>
                <w:b/>
                <w:color w:val="4472C4" w:themeColor="accent5"/>
                <w:lang w:val="it-IT"/>
              </w:rPr>
              <w:t>Giovedì 0</w:t>
            </w:r>
            <w:r w:rsidR="00160FD8">
              <w:rPr>
                <w:rFonts w:ascii="Cambria" w:hAnsi="Cambria"/>
                <w:b/>
                <w:color w:val="4472C4" w:themeColor="accent5"/>
                <w:lang w:val="it-IT"/>
              </w:rPr>
              <w:t>5</w:t>
            </w:r>
            <w:r w:rsidRPr="00412CF4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702" w:type="dxa"/>
          </w:tcPr>
          <w:p w:rsidR="00387ACA" w:rsidRPr="00412CF4" w:rsidRDefault="00387ACA" w:rsidP="00160FD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412CF4">
              <w:rPr>
                <w:rFonts w:ascii="Cambria" w:hAnsi="Cambria"/>
                <w:b/>
                <w:color w:val="4472C4" w:themeColor="accent5"/>
                <w:lang w:val="it-IT"/>
              </w:rPr>
              <w:t>Venerdì 0</w:t>
            </w:r>
            <w:r w:rsidR="00160FD8">
              <w:rPr>
                <w:rFonts w:ascii="Cambria" w:hAnsi="Cambria"/>
                <w:b/>
                <w:color w:val="4472C4" w:themeColor="accent5"/>
                <w:lang w:val="it-IT"/>
              </w:rPr>
              <w:t>6</w:t>
            </w:r>
            <w:r w:rsidRPr="00412CF4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</w:tr>
      <w:tr w:rsidR="000963A1" w:rsidRPr="00412CF4" w:rsidTr="00412CF4">
        <w:trPr>
          <w:trHeight w:hRule="exact" w:val="264"/>
        </w:trPr>
        <w:tc>
          <w:tcPr>
            <w:tcW w:w="1436" w:type="dxa"/>
          </w:tcPr>
          <w:p w:rsidR="000963A1" w:rsidRPr="00412CF4" w:rsidRDefault="000963A1" w:rsidP="008C2A4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412CF4">
              <w:rPr>
                <w:rFonts w:ascii="Cambria"/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68" w:type="dxa"/>
          </w:tcPr>
          <w:p w:rsidR="000963A1" w:rsidRPr="00C242BA" w:rsidRDefault="000963A1" w:rsidP="007766B6">
            <w:pPr>
              <w:pStyle w:val="TableParagraph"/>
              <w:spacing w:line="252" w:lineRule="exact"/>
              <w:ind w:left="0" w:right="84"/>
              <w:rPr>
                <w:sz w:val="18"/>
                <w:szCs w:val="18"/>
                <w:lang w:val="it-IT"/>
              </w:rPr>
            </w:pPr>
            <w:proofErr w:type="spellStart"/>
            <w:r w:rsidRPr="00C242BA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C242BA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701" w:type="dxa"/>
          </w:tcPr>
          <w:p w:rsidR="000963A1" w:rsidRPr="00412CF4" w:rsidRDefault="000963A1" w:rsidP="008C2A42">
            <w:pPr>
              <w:pStyle w:val="TableParagraph"/>
              <w:ind w:left="0" w:right="84"/>
              <w:rPr>
                <w:sz w:val="18"/>
                <w:szCs w:val="18"/>
                <w:lang w:val="it-IT"/>
              </w:rPr>
            </w:pPr>
            <w:r w:rsidRPr="00412CF4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843" w:type="dxa"/>
          </w:tcPr>
          <w:p w:rsidR="000963A1" w:rsidRPr="0054171C" w:rsidRDefault="000963A1" w:rsidP="008C2A42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87" w:type="dxa"/>
          </w:tcPr>
          <w:p w:rsidR="000963A1" w:rsidRPr="00412CF4" w:rsidRDefault="000963A1" w:rsidP="008C2A42">
            <w:pPr>
              <w:jc w:val="center"/>
              <w:rPr>
                <w:sz w:val="18"/>
                <w:szCs w:val="18"/>
                <w:lang w:val="it-IT"/>
              </w:rPr>
            </w:pPr>
            <w:r w:rsidRPr="00412CF4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Pr="00F171F3" w:rsidRDefault="000963A1" w:rsidP="008C2A42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RPr="00C801EF" w:rsidTr="00412CF4">
        <w:trPr>
          <w:trHeight w:hRule="exact" w:val="271"/>
        </w:trPr>
        <w:tc>
          <w:tcPr>
            <w:tcW w:w="1436" w:type="dxa"/>
          </w:tcPr>
          <w:p w:rsidR="000963A1" w:rsidRPr="00E77D5E" w:rsidRDefault="000963A1" w:rsidP="008C2A4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68" w:type="dxa"/>
          </w:tcPr>
          <w:p w:rsidR="000963A1" w:rsidRPr="00C242BA" w:rsidRDefault="000963A1" w:rsidP="007766B6">
            <w:pPr>
              <w:pStyle w:val="TableParagraph"/>
              <w:ind w:left="0" w:right="84"/>
              <w:rPr>
                <w:sz w:val="18"/>
                <w:szCs w:val="18"/>
              </w:rPr>
            </w:pPr>
            <w:r w:rsidRPr="00C242BA">
              <w:rPr>
                <w:sz w:val="18"/>
                <w:szCs w:val="18"/>
              </w:rPr>
              <w:t>Labor. Prof.</w:t>
            </w:r>
          </w:p>
        </w:tc>
        <w:tc>
          <w:tcPr>
            <w:tcW w:w="1701" w:type="dxa"/>
          </w:tcPr>
          <w:p w:rsidR="000963A1" w:rsidRPr="00C242BA" w:rsidRDefault="000963A1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43" w:type="dxa"/>
          </w:tcPr>
          <w:p w:rsidR="000963A1" w:rsidRPr="0054171C" w:rsidRDefault="000963A1" w:rsidP="008C2A42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963A1" w:rsidRPr="00F171F3" w:rsidRDefault="000963A1" w:rsidP="008C2A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F171F3" w:rsidRDefault="000963A1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Tr="00412CF4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043B9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68" w:type="dxa"/>
          </w:tcPr>
          <w:p w:rsidR="000963A1" w:rsidRPr="00C242BA" w:rsidRDefault="000963A1" w:rsidP="007766B6">
            <w:pPr>
              <w:pStyle w:val="TableParagraph"/>
              <w:ind w:left="0" w:right="84"/>
              <w:rPr>
                <w:sz w:val="18"/>
                <w:szCs w:val="18"/>
              </w:rPr>
            </w:pPr>
            <w:r w:rsidRPr="00C242BA">
              <w:rPr>
                <w:sz w:val="18"/>
                <w:szCs w:val="18"/>
              </w:rPr>
              <w:t>Labor. Prof.</w:t>
            </w:r>
          </w:p>
        </w:tc>
        <w:tc>
          <w:tcPr>
            <w:tcW w:w="1701" w:type="dxa"/>
          </w:tcPr>
          <w:p w:rsidR="000963A1" w:rsidRDefault="00153068" w:rsidP="00153068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43" w:type="dxa"/>
          </w:tcPr>
          <w:p w:rsidR="000963A1" w:rsidRPr="0054171C" w:rsidRDefault="000963A1" w:rsidP="00043B99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87" w:type="dxa"/>
          </w:tcPr>
          <w:p w:rsidR="000963A1" w:rsidRPr="00BF0C97" w:rsidRDefault="000963A1" w:rsidP="00043B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BF0C97" w:rsidRDefault="000963A1" w:rsidP="00043B99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412CF4">
        <w:trPr>
          <w:trHeight w:hRule="exact" w:val="264"/>
        </w:trPr>
        <w:tc>
          <w:tcPr>
            <w:tcW w:w="1436" w:type="dxa"/>
          </w:tcPr>
          <w:p w:rsidR="000963A1" w:rsidRPr="00E77D5E" w:rsidRDefault="000963A1" w:rsidP="00636C6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68" w:type="dxa"/>
          </w:tcPr>
          <w:p w:rsidR="000963A1" w:rsidRPr="00C242BA" w:rsidRDefault="000963A1" w:rsidP="00636C61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63A1" w:rsidRDefault="000963A1"/>
        </w:tc>
        <w:tc>
          <w:tcPr>
            <w:tcW w:w="1843" w:type="dxa"/>
          </w:tcPr>
          <w:p w:rsidR="000963A1" w:rsidRPr="0054171C" w:rsidRDefault="000963A1" w:rsidP="00636C61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87" w:type="dxa"/>
          </w:tcPr>
          <w:p w:rsidR="000963A1" w:rsidRPr="00BF0C97" w:rsidRDefault="000963A1" w:rsidP="00636C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BF0C97" w:rsidRDefault="000963A1" w:rsidP="00636C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71"/>
        </w:trPr>
        <w:tc>
          <w:tcPr>
            <w:tcW w:w="10037" w:type="dxa"/>
            <w:gridSpan w:val="6"/>
          </w:tcPr>
          <w:p w:rsidR="000963A1" w:rsidRPr="00E77D5E" w:rsidRDefault="000963A1" w:rsidP="00636C61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77D5E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0963A1" w:rsidRPr="00567414" w:rsidTr="00412CF4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68" w:type="dxa"/>
          </w:tcPr>
          <w:p w:rsidR="000963A1" w:rsidRPr="00E137AC" w:rsidRDefault="000963A1" w:rsidP="00223C5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137AC">
              <w:rPr>
                <w:sz w:val="18"/>
                <w:szCs w:val="18"/>
              </w:rPr>
              <w:t>Biochimica</w:t>
            </w:r>
            <w:proofErr w:type="spellEnd"/>
            <w:r w:rsidRPr="00E137AC">
              <w:rPr>
                <w:sz w:val="18"/>
                <w:szCs w:val="18"/>
              </w:rPr>
              <w:t xml:space="preserve">  </w:t>
            </w:r>
            <w:proofErr w:type="spellStart"/>
            <w:r w:rsidRPr="00E137AC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701" w:type="dxa"/>
          </w:tcPr>
          <w:p w:rsidR="000963A1" w:rsidRPr="00A7149C" w:rsidRDefault="000963A1" w:rsidP="00223C58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43" w:type="dxa"/>
          </w:tcPr>
          <w:p w:rsidR="000963A1" w:rsidRPr="0054171C" w:rsidRDefault="000963A1" w:rsidP="00223C58">
            <w:pPr>
              <w:pStyle w:val="TableParagraph"/>
              <w:ind w:left="82" w:right="82"/>
              <w:rPr>
                <w:sz w:val="18"/>
                <w:szCs w:val="18"/>
              </w:rPr>
            </w:pPr>
            <w:r w:rsidRPr="0054171C">
              <w:rPr>
                <w:sz w:val="18"/>
                <w:szCs w:val="18"/>
              </w:rPr>
              <w:t xml:space="preserve">Labor. </w:t>
            </w:r>
            <w:proofErr w:type="spellStart"/>
            <w:r w:rsidRPr="0054171C"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787" w:type="dxa"/>
          </w:tcPr>
          <w:p w:rsidR="000963A1" w:rsidRPr="00BF0C97" w:rsidRDefault="000963A1" w:rsidP="00223C58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BF0C97"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Pr="00A7149C" w:rsidRDefault="000963A1" w:rsidP="00223C58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0963A1" w:rsidTr="00412CF4">
        <w:trPr>
          <w:trHeight w:hRule="exact" w:val="266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:rsidR="000963A1" w:rsidRPr="00E137AC" w:rsidRDefault="000963A1" w:rsidP="00223C5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137AC">
              <w:rPr>
                <w:sz w:val="18"/>
                <w:szCs w:val="18"/>
              </w:rPr>
              <w:t>Biochimica</w:t>
            </w:r>
            <w:proofErr w:type="spellEnd"/>
            <w:r w:rsidRPr="00E137AC">
              <w:rPr>
                <w:sz w:val="18"/>
                <w:szCs w:val="18"/>
              </w:rPr>
              <w:t xml:space="preserve">  </w:t>
            </w:r>
            <w:proofErr w:type="spellStart"/>
            <w:r w:rsidRPr="00E137AC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701" w:type="dxa"/>
          </w:tcPr>
          <w:p w:rsidR="000963A1" w:rsidRPr="00A7149C" w:rsidRDefault="000963A1" w:rsidP="00223C58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43" w:type="dxa"/>
          </w:tcPr>
          <w:p w:rsidR="000963A1" w:rsidRPr="0054171C" w:rsidRDefault="000963A1" w:rsidP="00223C58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787" w:type="dxa"/>
          </w:tcPr>
          <w:p w:rsidR="000963A1" w:rsidRPr="00BF0C97" w:rsidRDefault="000963A1" w:rsidP="00223C58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A7149C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0963A1" w:rsidTr="00412CF4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402BF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68" w:type="dxa"/>
            <w:tcBorders>
              <w:bottom w:val="nil"/>
            </w:tcBorders>
          </w:tcPr>
          <w:p w:rsidR="000963A1" w:rsidRPr="00FD4040" w:rsidRDefault="000963A1" w:rsidP="00402BF6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D4040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701" w:type="dxa"/>
          </w:tcPr>
          <w:p w:rsidR="000963A1" w:rsidRPr="00A7149C" w:rsidRDefault="000963A1" w:rsidP="00402BF6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0963A1" w:rsidRPr="00F171F3" w:rsidRDefault="000963A1" w:rsidP="00402B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87" w:type="dxa"/>
          </w:tcPr>
          <w:p w:rsidR="000963A1" w:rsidRPr="00BF0C97" w:rsidRDefault="000963A1" w:rsidP="00402B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0963A1" w:rsidRPr="00BF0C97" w:rsidRDefault="000963A1" w:rsidP="00402B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0963A1" w:rsidTr="00412CF4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0963A1" w:rsidRPr="00E77D5E" w:rsidRDefault="000963A1" w:rsidP="00402BF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68" w:type="dxa"/>
            <w:tcBorders>
              <w:top w:val="nil"/>
              <w:bottom w:val="single" w:sz="4" w:space="0" w:color="000000"/>
            </w:tcBorders>
          </w:tcPr>
          <w:tbl>
            <w:tblPr>
              <w:tblStyle w:val="TableNormal"/>
              <w:tblW w:w="0" w:type="auto"/>
              <w:tblInd w:w="1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1"/>
            </w:tblGrid>
            <w:tr w:rsidR="000963A1" w:rsidRPr="00C242BA" w:rsidTr="00043B99">
              <w:trPr>
                <w:trHeight w:hRule="exact" w:val="266"/>
              </w:trPr>
              <w:tc>
                <w:tcPr>
                  <w:tcW w:w="1541" w:type="dxa"/>
                  <w:tcBorders>
                    <w:left w:val="nil"/>
                  </w:tcBorders>
                </w:tcPr>
                <w:p w:rsidR="000963A1" w:rsidRPr="007560DE" w:rsidRDefault="000963A1" w:rsidP="00402BF6">
                  <w:pPr>
                    <w:pStyle w:val="TableParagraph"/>
                    <w:spacing w:line="249" w:lineRule="exact"/>
                    <w:ind w:left="0" w:right="225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Fisica</w:t>
                  </w:r>
                  <w:proofErr w:type="spellEnd"/>
                </w:p>
              </w:tc>
            </w:tr>
            <w:tr w:rsidR="000963A1" w:rsidRPr="00DF0203" w:rsidTr="00043B99">
              <w:trPr>
                <w:trHeight w:hRule="exact" w:val="269"/>
              </w:trPr>
              <w:tc>
                <w:tcPr>
                  <w:tcW w:w="1541" w:type="dxa"/>
                </w:tcPr>
                <w:p w:rsidR="000963A1" w:rsidRPr="00DF0203" w:rsidRDefault="000963A1" w:rsidP="00402BF6">
                  <w:pPr>
                    <w:pStyle w:val="TableParagraph"/>
                    <w:ind w:left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isica</w:t>
                  </w:r>
                  <w:proofErr w:type="spellEnd"/>
                </w:p>
              </w:tc>
            </w:tr>
          </w:tbl>
          <w:p w:rsidR="000963A1" w:rsidRDefault="000963A1" w:rsidP="00402BF6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963A1" w:rsidRPr="00A7149C" w:rsidRDefault="000963A1" w:rsidP="00402BF6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963A1" w:rsidRPr="00F3602D" w:rsidRDefault="000963A1" w:rsidP="00402BF6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87" w:type="dxa"/>
            <w:tcBorders>
              <w:bottom w:val="single" w:sz="4" w:space="0" w:color="000000"/>
            </w:tcBorders>
          </w:tcPr>
          <w:p w:rsidR="000963A1" w:rsidRPr="00BF0C97" w:rsidRDefault="000963A1" w:rsidP="00402BF6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0963A1" w:rsidRPr="00BF0C97" w:rsidRDefault="000963A1" w:rsidP="00402B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E04965" w:rsidRDefault="00E04965"/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:rsidR="00387ACA" w:rsidRPr="00E77D5E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387ACA" w:rsidRPr="00E77D5E" w:rsidRDefault="00387ACA" w:rsidP="00160FD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160FD8">
              <w:rPr>
                <w:rFonts w:ascii="Cambria" w:hAnsi="Cambria"/>
                <w:b/>
                <w:color w:val="4472C4" w:themeColor="accent5"/>
              </w:rPr>
              <w:t>09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387ACA" w:rsidRPr="00E77D5E" w:rsidRDefault="00387ACA" w:rsidP="00160FD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160FD8">
              <w:rPr>
                <w:rFonts w:ascii="Cambria" w:hAnsi="Cambria"/>
                <w:b/>
                <w:color w:val="4472C4" w:themeColor="accent5"/>
              </w:rPr>
              <w:t>0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387ACA" w:rsidRPr="00E77D5E" w:rsidRDefault="00387ACA" w:rsidP="00160FD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160FD8">
              <w:rPr>
                <w:rFonts w:ascii="Cambria" w:hAnsi="Cambria"/>
                <w:b/>
                <w:color w:val="4472C4" w:themeColor="accent5"/>
              </w:rPr>
              <w:t>1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387ACA" w:rsidRPr="00E77D5E" w:rsidRDefault="00387ACA" w:rsidP="00160FD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160FD8">
              <w:rPr>
                <w:rFonts w:ascii="Cambria" w:hAnsi="Cambria"/>
                <w:b/>
                <w:color w:val="4472C4" w:themeColor="accent5"/>
              </w:rPr>
              <w:t>2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87ACA" w:rsidRPr="00E77D5E" w:rsidRDefault="00387ACA" w:rsidP="00160FD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160FD8">
              <w:rPr>
                <w:rFonts w:ascii="Cambria" w:hAnsi="Cambria"/>
                <w:b/>
                <w:color w:val="4472C4" w:themeColor="accent5"/>
              </w:rPr>
              <w:t>3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0963A1" w:rsidRPr="00567414" w:rsidTr="00043B99">
        <w:trPr>
          <w:trHeight w:hRule="exact" w:val="264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0963A1" w:rsidRPr="00FA7835" w:rsidRDefault="000963A1" w:rsidP="007766B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Labor</w:t>
            </w:r>
            <w:proofErr w:type="spellEnd"/>
            <w:r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0963A1" w:rsidRPr="00C242BA" w:rsidRDefault="000963A1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7560DE" w:rsidRDefault="000963A1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F171F3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Pr="00F171F3" w:rsidRDefault="000963A1" w:rsidP="00223C58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RPr="00C801EF" w:rsidTr="00043B99">
        <w:trPr>
          <w:trHeight w:hRule="exact" w:val="271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0963A1" w:rsidRPr="00FA7835" w:rsidRDefault="000963A1" w:rsidP="007766B6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C242BA" w:rsidRDefault="000963A1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7560DE" w:rsidRDefault="000963A1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963A1" w:rsidRPr="00F171F3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F171F3" w:rsidRDefault="000963A1" w:rsidP="00223C58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0963A1" w:rsidRPr="00FA7835" w:rsidRDefault="000963A1" w:rsidP="007766B6">
            <w:pPr>
              <w:pStyle w:val="TableParagraph"/>
              <w:ind w:right="84"/>
              <w:rPr>
                <w:sz w:val="18"/>
                <w:szCs w:val="18"/>
              </w:rPr>
            </w:pPr>
            <w:r w:rsidRPr="00C242BA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Default="000963A1" w:rsidP="00223C58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7560DE" w:rsidRDefault="000963A1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BF0C97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FA7835" w:rsidRDefault="000963A1" w:rsidP="00223C58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64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0963A1" w:rsidRPr="00FA7835" w:rsidRDefault="000963A1" w:rsidP="00223C5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0963A1" w:rsidRDefault="000963A1" w:rsidP="00223C58">
            <w:pPr>
              <w:jc w:val="center"/>
            </w:pPr>
          </w:p>
        </w:tc>
        <w:tc>
          <w:tcPr>
            <w:tcW w:w="1855" w:type="dxa"/>
          </w:tcPr>
          <w:p w:rsidR="000963A1" w:rsidRPr="007560DE" w:rsidRDefault="000963A1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BF0C97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FA7835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71"/>
        </w:trPr>
        <w:tc>
          <w:tcPr>
            <w:tcW w:w="10037" w:type="dxa"/>
            <w:gridSpan w:val="6"/>
          </w:tcPr>
          <w:p w:rsidR="000963A1" w:rsidRPr="00E77D5E" w:rsidRDefault="000963A1" w:rsidP="00DE5CCB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77D5E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0963A1" w:rsidRPr="00567414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0E63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</w:tcPr>
          <w:p w:rsidR="000963A1" w:rsidRPr="00E137AC" w:rsidRDefault="000963A1" w:rsidP="000E63F7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137AC">
              <w:rPr>
                <w:sz w:val="18"/>
                <w:szCs w:val="18"/>
              </w:rPr>
              <w:t>Biochimica</w:t>
            </w:r>
            <w:proofErr w:type="spellEnd"/>
            <w:r w:rsidRPr="00E137AC">
              <w:rPr>
                <w:sz w:val="18"/>
                <w:szCs w:val="18"/>
              </w:rPr>
              <w:t xml:space="preserve">  </w:t>
            </w:r>
            <w:proofErr w:type="spellStart"/>
            <w:r w:rsidRPr="00E137AC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0963A1" w:rsidRPr="00A7149C" w:rsidRDefault="000963A1" w:rsidP="000E63F7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0963A1" w:rsidRPr="00A7149C" w:rsidRDefault="000963A1" w:rsidP="000E6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0963A1" w:rsidRPr="00A7149C" w:rsidRDefault="000963A1" w:rsidP="000E63F7">
            <w:pPr>
              <w:pStyle w:val="TableParagraph"/>
              <w:ind w:left="180" w:righ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Pr="00A7149C" w:rsidRDefault="000963A1" w:rsidP="000E63F7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0963A1" w:rsidTr="00043B99">
        <w:trPr>
          <w:trHeight w:hRule="exact" w:val="266"/>
        </w:trPr>
        <w:tc>
          <w:tcPr>
            <w:tcW w:w="1436" w:type="dxa"/>
          </w:tcPr>
          <w:p w:rsidR="000963A1" w:rsidRPr="00E77D5E" w:rsidRDefault="000963A1" w:rsidP="000E63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E137AC" w:rsidRDefault="000963A1" w:rsidP="000E63F7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137AC">
              <w:rPr>
                <w:sz w:val="18"/>
                <w:szCs w:val="18"/>
              </w:rPr>
              <w:t>Biochimica</w:t>
            </w:r>
            <w:proofErr w:type="spellEnd"/>
            <w:r w:rsidRPr="00E137AC">
              <w:rPr>
                <w:sz w:val="18"/>
                <w:szCs w:val="18"/>
              </w:rPr>
              <w:t xml:space="preserve">  </w:t>
            </w:r>
            <w:proofErr w:type="spellStart"/>
            <w:r w:rsidRPr="00E137AC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0963A1" w:rsidRPr="00A7149C" w:rsidRDefault="000963A1" w:rsidP="000E63F7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:rsidR="000963A1" w:rsidRPr="003D5C79" w:rsidRDefault="000963A1" w:rsidP="000E63F7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0963A1" w:rsidRPr="00A7149C" w:rsidRDefault="000963A1" w:rsidP="000E63F7">
            <w:pPr>
              <w:pStyle w:val="TableParagraph"/>
              <w:spacing w:line="249" w:lineRule="exact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A7149C" w:rsidRDefault="000963A1" w:rsidP="000E63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A7149C" w:rsidRDefault="000963A1" w:rsidP="00223C58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0963A1" w:rsidRPr="00A7149C" w:rsidRDefault="000963A1" w:rsidP="00223C58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0963A1" w:rsidRDefault="000963A1" w:rsidP="00223C58">
            <w:pPr>
              <w:jc w:val="center"/>
            </w:pPr>
            <w:proofErr w:type="spellStart"/>
            <w:r w:rsidRPr="00F6091D">
              <w:rPr>
                <w:sz w:val="18"/>
                <w:szCs w:val="18"/>
              </w:rPr>
              <w:t>Misure</w:t>
            </w:r>
            <w:proofErr w:type="spellEnd"/>
            <w:r w:rsidRPr="00F6091D">
              <w:rPr>
                <w:sz w:val="18"/>
                <w:szCs w:val="18"/>
              </w:rPr>
              <w:t xml:space="preserve"> </w:t>
            </w:r>
            <w:proofErr w:type="spellStart"/>
            <w:r w:rsidRPr="00F6091D">
              <w:rPr>
                <w:sz w:val="18"/>
                <w:szCs w:val="18"/>
              </w:rPr>
              <w:t>elet</w:t>
            </w:r>
            <w:proofErr w:type="spellEnd"/>
            <w:r w:rsidRPr="00F6091D">
              <w:rPr>
                <w:sz w:val="18"/>
                <w:szCs w:val="18"/>
              </w:rPr>
              <w:t xml:space="preserve">. </w:t>
            </w:r>
            <w:proofErr w:type="spellStart"/>
            <w:r w:rsidRPr="00F6091D">
              <w:rPr>
                <w:sz w:val="18"/>
                <w:szCs w:val="18"/>
              </w:rPr>
              <w:t>ed</w:t>
            </w:r>
            <w:proofErr w:type="spellEnd"/>
            <w:r w:rsidRPr="00F6091D">
              <w:rPr>
                <w:sz w:val="18"/>
                <w:szCs w:val="18"/>
              </w:rPr>
              <w:t xml:space="preserve"> </w:t>
            </w:r>
            <w:proofErr w:type="spellStart"/>
            <w:r w:rsidRPr="00F6091D">
              <w:rPr>
                <w:sz w:val="18"/>
                <w:szCs w:val="18"/>
              </w:rPr>
              <w:t>elettron</w:t>
            </w:r>
            <w:proofErr w:type="spellEnd"/>
          </w:p>
        </w:tc>
        <w:tc>
          <w:tcPr>
            <w:tcW w:w="1863" w:type="dxa"/>
          </w:tcPr>
          <w:p w:rsidR="000963A1" w:rsidRPr="00A7149C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0963A1" w:rsidRPr="00A7149C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A7149C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0963A1" w:rsidRPr="00A7149C" w:rsidRDefault="000963A1" w:rsidP="00223C58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963A1" w:rsidRDefault="000963A1" w:rsidP="00223C58">
            <w:pPr>
              <w:jc w:val="center"/>
            </w:pPr>
            <w:proofErr w:type="spellStart"/>
            <w:r w:rsidRPr="00F6091D">
              <w:rPr>
                <w:sz w:val="18"/>
                <w:szCs w:val="18"/>
              </w:rPr>
              <w:t>Misure</w:t>
            </w:r>
            <w:proofErr w:type="spellEnd"/>
            <w:r w:rsidRPr="00F6091D">
              <w:rPr>
                <w:sz w:val="18"/>
                <w:szCs w:val="18"/>
              </w:rPr>
              <w:t xml:space="preserve"> </w:t>
            </w:r>
            <w:proofErr w:type="spellStart"/>
            <w:r w:rsidRPr="00F6091D">
              <w:rPr>
                <w:sz w:val="18"/>
                <w:szCs w:val="18"/>
              </w:rPr>
              <w:t>elet</w:t>
            </w:r>
            <w:proofErr w:type="spellEnd"/>
            <w:r w:rsidRPr="00F6091D">
              <w:rPr>
                <w:sz w:val="18"/>
                <w:szCs w:val="18"/>
              </w:rPr>
              <w:t xml:space="preserve">. </w:t>
            </w:r>
            <w:proofErr w:type="spellStart"/>
            <w:r w:rsidRPr="00F6091D">
              <w:rPr>
                <w:sz w:val="18"/>
                <w:szCs w:val="18"/>
              </w:rPr>
              <w:t>ed</w:t>
            </w:r>
            <w:proofErr w:type="spellEnd"/>
            <w:r w:rsidRPr="00F6091D">
              <w:rPr>
                <w:sz w:val="18"/>
                <w:szCs w:val="18"/>
              </w:rPr>
              <w:t xml:space="preserve"> </w:t>
            </w:r>
            <w:proofErr w:type="spellStart"/>
            <w:r w:rsidRPr="00F6091D">
              <w:rPr>
                <w:sz w:val="18"/>
                <w:szCs w:val="18"/>
              </w:rPr>
              <w:t>elettron</w:t>
            </w:r>
            <w:proofErr w:type="spellEnd"/>
          </w:p>
        </w:tc>
        <w:tc>
          <w:tcPr>
            <w:tcW w:w="1863" w:type="dxa"/>
          </w:tcPr>
          <w:p w:rsidR="000963A1" w:rsidRPr="00A7149C" w:rsidRDefault="000963A1" w:rsidP="00223C58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963A1" w:rsidRPr="00A7149C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387ACA" w:rsidRDefault="00387ACA"/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E77D5E" w:rsidRDefault="00BA5096" w:rsidP="00160FD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160FD8">
              <w:rPr>
                <w:rFonts w:ascii="Cambria" w:hAnsi="Cambria"/>
                <w:b/>
                <w:color w:val="4472C4" w:themeColor="accent5"/>
              </w:rPr>
              <w:t>6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E77D5E" w:rsidRDefault="00BA5096" w:rsidP="00160FD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160FD8">
              <w:rPr>
                <w:rFonts w:ascii="Cambria" w:hAnsi="Cambria"/>
                <w:b/>
                <w:color w:val="4472C4" w:themeColor="accent5"/>
              </w:rPr>
              <w:t>7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E77D5E" w:rsidRDefault="00BA5096" w:rsidP="00160FD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160FD8">
              <w:rPr>
                <w:rFonts w:ascii="Cambria" w:hAnsi="Cambria"/>
                <w:b/>
                <w:color w:val="4472C4" w:themeColor="accent5"/>
              </w:rPr>
              <w:t>18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E77D5E" w:rsidRDefault="00BA5096" w:rsidP="00160FD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160FD8">
              <w:rPr>
                <w:rFonts w:ascii="Cambria" w:hAnsi="Cambria"/>
                <w:b/>
                <w:color w:val="4472C4" w:themeColor="accent5"/>
              </w:rPr>
              <w:t>19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BA5096" w:rsidRPr="00E77D5E" w:rsidRDefault="00BA5096" w:rsidP="00160FD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160FD8">
              <w:rPr>
                <w:rFonts w:ascii="Cambria" w:hAnsi="Cambria"/>
                <w:b/>
                <w:color w:val="4472C4" w:themeColor="accent5"/>
              </w:rPr>
              <w:t>0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0963A1" w:rsidRPr="00567414" w:rsidTr="00043B99">
        <w:trPr>
          <w:trHeight w:hRule="exact" w:val="264"/>
        </w:trPr>
        <w:tc>
          <w:tcPr>
            <w:tcW w:w="1436" w:type="dxa"/>
          </w:tcPr>
          <w:p w:rsidR="000963A1" w:rsidRPr="00E77D5E" w:rsidRDefault="000963A1" w:rsidP="008C2A4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0963A1" w:rsidRPr="00FA7835" w:rsidRDefault="000963A1" w:rsidP="007766B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Labor</w:t>
            </w:r>
            <w:proofErr w:type="spellEnd"/>
            <w:r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0963A1" w:rsidRPr="00C242BA" w:rsidRDefault="000963A1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7560DE" w:rsidRDefault="000963A1" w:rsidP="008C2A42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F171F3" w:rsidRDefault="000963A1" w:rsidP="008C2A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Pr="00F171F3" w:rsidRDefault="000963A1" w:rsidP="008C2A42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RPr="00C801EF" w:rsidTr="00043B99">
        <w:trPr>
          <w:trHeight w:hRule="exact" w:val="271"/>
        </w:trPr>
        <w:tc>
          <w:tcPr>
            <w:tcW w:w="1436" w:type="dxa"/>
          </w:tcPr>
          <w:p w:rsidR="000963A1" w:rsidRPr="00E77D5E" w:rsidRDefault="000963A1" w:rsidP="008C2A4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0963A1" w:rsidRPr="00FA7835" w:rsidRDefault="000963A1" w:rsidP="007766B6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C242BA" w:rsidRDefault="000963A1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7560DE" w:rsidRDefault="000963A1" w:rsidP="008C2A42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963A1" w:rsidRPr="00F171F3" w:rsidRDefault="000963A1" w:rsidP="008C2A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F171F3" w:rsidRDefault="000963A1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DE5CC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0963A1" w:rsidRPr="007560DE" w:rsidRDefault="000963A1" w:rsidP="007766B6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7560DE" w:rsidRDefault="000963A1" w:rsidP="00DE5CCB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7560DE" w:rsidRDefault="000963A1" w:rsidP="00DE5CCB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BF0C97" w:rsidRDefault="000963A1" w:rsidP="00DE5C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7560DE" w:rsidRDefault="000963A1" w:rsidP="00DE5CCB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64"/>
        </w:trPr>
        <w:tc>
          <w:tcPr>
            <w:tcW w:w="1436" w:type="dxa"/>
          </w:tcPr>
          <w:p w:rsidR="000963A1" w:rsidRPr="00E77D5E" w:rsidRDefault="000963A1" w:rsidP="00DE5CC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0963A1" w:rsidRPr="007560DE" w:rsidRDefault="000963A1" w:rsidP="00DE5CC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0963A1" w:rsidRPr="007560DE" w:rsidRDefault="000963A1" w:rsidP="00DE5CCB">
            <w:pPr>
              <w:pStyle w:val="TableParagraph"/>
              <w:ind w:left="82" w:right="83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963A1" w:rsidRPr="007560DE" w:rsidRDefault="000963A1" w:rsidP="00DE5CCB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BF0C97" w:rsidRDefault="000963A1" w:rsidP="00DE5C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7560DE" w:rsidRDefault="000963A1" w:rsidP="00DE5C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71"/>
        </w:trPr>
        <w:tc>
          <w:tcPr>
            <w:tcW w:w="10037" w:type="dxa"/>
            <w:gridSpan w:val="6"/>
          </w:tcPr>
          <w:p w:rsidR="000963A1" w:rsidRPr="00E77D5E" w:rsidRDefault="000963A1" w:rsidP="00DE5CCB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77D5E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0963A1" w:rsidRPr="00567414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80159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</w:tcPr>
          <w:p w:rsidR="000963A1" w:rsidRPr="007560DE" w:rsidRDefault="000963A1" w:rsidP="00801592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0963A1" w:rsidRPr="007560DE" w:rsidRDefault="000963A1" w:rsidP="00801592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0963A1" w:rsidRPr="0054171C" w:rsidRDefault="000963A1" w:rsidP="00801592">
            <w:pPr>
              <w:pStyle w:val="TableParagraph"/>
              <w:ind w:left="82" w:right="82"/>
              <w:rPr>
                <w:sz w:val="18"/>
                <w:szCs w:val="18"/>
              </w:rPr>
            </w:pPr>
            <w:r w:rsidRPr="0054171C">
              <w:rPr>
                <w:sz w:val="18"/>
                <w:szCs w:val="18"/>
              </w:rPr>
              <w:t xml:space="preserve">Labor. </w:t>
            </w:r>
            <w:proofErr w:type="spellStart"/>
            <w:r w:rsidRPr="0054171C"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0963A1" w:rsidRPr="007560DE" w:rsidRDefault="000963A1" w:rsidP="00801592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Pr="00A7149C" w:rsidRDefault="000963A1" w:rsidP="00801592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0963A1" w:rsidTr="00043B99">
        <w:trPr>
          <w:trHeight w:hRule="exact" w:val="266"/>
        </w:trPr>
        <w:tc>
          <w:tcPr>
            <w:tcW w:w="1436" w:type="dxa"/>
          </w:tcPr>
          <w:p w:rsidR="000963A1" w:rsidRPr="00E77D5E" w:rsidRDefault="000963A1" w:rsidP="0080159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7560DE" w:rsidRDefault="000963A1" w:rsidP="00801592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0963A1" w:rsidRPr="007560DE" w:rsidRDefault="000963A1" w:rsidP="00801592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0963A1" w:rsidRPr="0054171C" w:rsidRDefault="000963A1" w:rsidP="00801592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0963A1" w:rsidRPr="007560DE" w:rsidRDefault="000963A1" w:rsidP="00801592">
            <w:pPr>
              <w:pStyle w:val="TableParagraph"/>
              <w:spacing w:line="249" w:lineRule="exact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A7149C" w:rsidRDefault="000963A1" w:rsidP="0080159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7560DE" w:rsidRDefault="000963A1" w:rsidP="008C2A42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0963A1" w:rsidRPr="007560DE" w:rsidRDefault="000963A1" w:rsidP="008C2A42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0963A1" w:rsidRPr="00F171F3" w:rsidRDefault="000963A1" w:rsidP="008C2A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0963A1" w:rsidRPr="007560DE" w:rsidRDefault="000963A1" w:rsidP="008C2A42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0963A1" w:rsidRPr="007560DE" w:rsidRDefault="000963A1" w:rsidP="008C2A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7560DE" w:rsidRDefault="000963A1" w:rsidP="008C2A42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0963A1" w:rsidRPr="007560DE" w:rsidRDefault="000963A1" w:rsidP="008C2A42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963A1" w:rsidRPr="00F3602D" w:rsidRDefault="000963A1" w:rsidP="008C2A42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0963A1" w:rsidRPr="007560DE" w:rsidRDefault="000963A1" w:rsidP="008C2A42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963A1" w:rsidRPr="007560DE" w:rsidRDefault="000963A1" w:rsidP="008C2A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E77D5E" w:rsidRDefault="00BA5096" w:rsidP="00160FD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160FD8">
              <w:rPr>
                <w:rFonts w:ascii="Cambria" w:hAnsi="Cambria"/>
                <w:b/>
                <w:color w:val="4472C4" w:themeColor="accent5"/>
              </w:rPr>
              <w:t>3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E77D5E" w:rsidRDefault="00BA5096" w:rsidP="00A7644B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A7644B">
              <w:rPr>
                <w:rFonts w:ascii="Cambria" w:hAnsi="Cambria"/>
                <w:b/>
                <w:color w:val="4472C4" w:themeColor="accent5"/>
              </w:rPr>
              <w:t>4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E77D5E" w:rsidRDefault="00BA5096" w:rsidP="00A7644B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A7644B">
              <w:rPr>
                <w:rFonts w:ascii="Cambria" w:hAnsi="Cambria"/>
                <w:b/>
                <w:color w:val="4472C4" w:themeColor="accent5"/>
              </w:rPr>
              <w:t>5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E77D5E" w:rsidRDefault="00BA5096" w:rsidP="00A7644B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A7644B">
              <w:rPr>
                <w:rFonts w:ascii="Cambria" w:hAnsi="Cambria"/>
                <w:b/>
                <w:color w:val="4472C4" w:themeColor="accent5"/>
              </w:rPr>
              <w:t>6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BA5096" w:rsidRPr="00E77D5E" w:rsidRDefault="00BA5096" w:rsidP="00A7644B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A7644B">
              <w:rPr>
                <w:rFonts w:ascii="Cambria" w:hAnsi="Cambria"/>
                <w:b/>
                <w:color w:val="4472C4" w:themeColor="accent5"/>
              </w:rPr>
              <w:t>7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0963A1" w:rsidRPr="00567414" w:rsidTr="00043B99">
        <w:trPr>
          <w:trHeight w:hRule="exact" w:val="264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0963A1" w:rsidRPr="001902D2" w:rsidRDefault="000963A1" w:rsidP="007766B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Labor</w:t>
            </w:r>
            <w:proofErr w:type="spellEnd"/>
            <w:r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0963A1" w:rsidRPr="00C242BA" w:rsidRDefault="000963A1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7560DE" w:rsidRDefault="000963A1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F171F3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Pr="00F171F3" w:rsidRDefault="000963A1" w:rsidP="00223C58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RPr="00C801EF" w:rsidTr="00043B99">
        <w:trPr>
          <w:trHeight w:hRule="exact" w:val="271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0963A1" w:rsidRPr="001902D2" w:rsidRDefault="000963A1" w:rsidP="007766B6">
            <w:pPr>
              <w:pStyle w:val="TableParagraph"/>
              <w:ind w:right="84"/>
              <w:rPr>
                <w:color w:val="FF0000"/>
                <w:sz w:val="18"/>
                <w:szCs w:val="18"/>
              </w:rPr>
            </w:pPr>
            <w:r w:rsidRPr="001902D2">
              <w:rPr>
                <w:color w:val="0D0D0D" w:themeColor="text1" w:themeTint="F2"/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C242BA" w:rsidRDefault="000963A1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7560DE" w:rsidRDefault="000963A1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963A1" w:rsidRPr="00F171F3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F171F3" w:rsidRDefault="000963A1" w:rsidP="00223C58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0963A1" w:rsidRPr="001902D2" w:rsidRDefault="000963A1" w:rsidP="007766B6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5C5B34" w:rsidRDefault="000963A1" w:rsidP="00223C58">
            <w:pPr>
              <w:pStyle w:val="TableParagraph"/>
              <w:ind w:left="0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7560DE" w:rsidRDefault="000963A1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BF0C97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1902D2" w:rsidRDefault="000963A1" w:rsidP="00223C58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64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0963A1" w:rsidRPr="001902D2" w:rsidRDefault="000963A1" w:rsidP="00223C5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0963A1" w:rsidRPr="001902D2" w:rsidRDefault="000963A1" w:rsidP="00223C58">
            <w:pPr>
              <w:pStyle w:val="TableParagraph"/>
              <w:ind w:left="82" w:right="83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963A1" w:rsidRPr="007560DE" w:rsidRDefault="000963A1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BF0C97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1902D2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71"/>
        </w:trPr>
        <w:tc>
          <w:tcPr>
            <w:tcW w:w="10037" w:type="dxa"/>
            <w:gridSpan w:val="6"/>
          </w:tcPr>
          <w:p w:rsidR="000963A1" w:rsidRPr="00E77D5E" w:rsidRDefault="000963A1" w:rsidP="00DE5CCB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77D5E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0963A1" w:rsidRPr="00567414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0E63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lastRenderedPageBreak/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</w:tcPr>
          <w:p w:rsidR="000963A1" w:rsidRPr="00E137AC" w:rsidRDefault="000963A1" w:rsidP="000E63F7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137AC">
              <w:rPr>
                <w:sz w:val="18"/>
                <w:szCs w:val="18"/>
              </w:rPr>
              <w:t>Biochimica</w:t>
            </w:r>
            <w:proofErr w:type="spellEnd"/>
            <w:r w:rsidRPr="00E137AC">
              <w:rPr>
                <w:sz w:val="18"/>
                <w:szCs w:val="18"/>
              </w:rPr>
              <w:t xml:space="preserve">  </w:t>
            </w:r>
            <w:proofErr w:type="spellStart"/>
            <w:r w:rsidRPr="00E137AC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0963A1" w:rsidRPr="001902D2" w:rsidRDefault="000963A1" w:rsidP="000E63F7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0963A1" w:rsidRPr="001902D2" w:rsidRDefault="000963A1" w:rsidP="000E6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0963A1" w:rsidRPr="001902D2" w:rsidRDefault="000963A1" w:rsidP="000E63F7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Pr="001902D2" w:rsidRDefault="000963A1" w:rsidP="000E63F7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0963A1" w:rsidTr="00043B99">
        <w:trPr>
          <w:trHeight w:hRule="exact" w:val="266"/>
        </w:trPr>
        <w:tc>
          <w:tcPr>
            <w:tcW w:w="1436" w:type="dxa"/>
          </w:tcPr>
          <w:p w:rsidR="000963A1" w:rsidRPr="00E77D5E" w:rsidRDefault="000963A1" w:rsidP="000E63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E137AC" w:rsidRDefault="000963A1" w:rsidP="000E63F7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137AC">
              <w:rPr>
                <w:sz w:val="18"/>
                <w:szCs w:val="18"/>
              </w:rPr>
              <w:t>Biochimica</w:t>
            </w:r>
            <w:proofErr w:type="spellEnd"/>
            <w:r w:rsidRPr="00E137AC">
              <w:rPr>
                <w:sz w:val="18"/>
                <w:szCs w:val="18"/>
              </w:rPr>
              <w:t xml:space="preserve">  </w:t>
            </w:r>
            <w:proofErr w:type="spellStart"/>
            <w:r w:rsidRPr="00E137AC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0963A1" w:rsidRPr="005C5B34" w:rsidRDefault="000963A1" w:rsidP="000E63F7">
            <w:pPr>
              <w:pStyle w:val="TableParagraph"/>
              <w:ind w:left="0"/>
              <w:rPr>
                <w:color w:val="FF0000"/>
                <w:sz w:val="18"/>
                <w:szCs w:val="18"/>
              </w:rPr>
            </w:pPr>
            <w:proofErr w:type="spellStart"/>
            <w:r w:rsidRPr="005C5B34">
              <w:rPr>
                <w:color w:val="0D0D0D" w:themeColor="text1" w:themeTint="F2"/>
                <w:sz w:val="18"/>
                <w:szCs w:val="18"/>
              </w:rPr>
              <w:t>Chimica</w:t>
            </w:r>
            <w:proofErr w:type="spellEnd"/>
            <w:r w:rsidRPr="005C5B34">
              <w:rPr>
                <w:color w:val="0D0D0D" w:themeColor="text1" w:themeTint="F2"/>
                <w:sz w:val="18"/>
                <w:szCs w:val="18"/>
              </w:rPr>
              <w:t xml:space="preserve"> e </w:t>
            </w:r>
            <w:proofErr w:type="spellStart"/>
            <w:r w:rsidRPr="005C5B34">
              <w:rPr>
                <w:color w:val="0D0D0D" w:themeColor="text1" w:themeTint="F2"/>
                <w:sz w:val="18"/>
                <w:szCs w:val="18"/>
              </w:rPr>
              <w:t>Biochim</w:t>
            </w:r>
            <w:proofErr w:type="spellEnd"/>
            <w:r w:rsidRPr="005C5B34">
              <w:rPr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0963A1" w:rsidRPr="005C5B34" w:rsidRDefault="000963A1" w:rsidP="000E63F7">
            <w:pPr>
              <w:pStyle w:val="TableParagraph"/>
              <w:ind w:right="82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0963A1" w:rsidRPr="001902D2" w:rsidRDefault="000963A1" w:rsidP="000E63F7">
            <w:pPr>
              <w:pStyle w:val="TableParagraph"/>
              <w:spacing w:line="249" w:lineRule="exact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1902D2" w:rsidRDefault="000963A1" w:rsidP="000E63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A7149C" w:rsidRDefault="000963A1" w:rsidP="00223C58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0963A1" w:rsidRPr="001902D2" w:rsidRDefault="000963A1" w:rsidP="00223C58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0963A1" w:rsidRDefault="000963A1" w:rsidP="00223C58">
            <w:pPr>
              <w:jc w:val="center"/>
            </w:pPr>
            <w:proofErr w:type="spellStart"/>
            <w:r w:rsidRPr="00F6091D">
              <w:rPr>
                <w:sz w:val="18"/>
                <w:szCs w:val="18"/>
              </w:rPr>
              <w:t>Misure</w:t>
            </w:r>
            <w:proofErr w:type="spellEnd"/>
            <w:r w:rsidRPr="00F6091D">
              <w:rPr>
                <w:sz w:val="18"/>
                <w:szCs w:val="18"/>
              </w:rPr>
              <w:t xml:space="preserve"> </w:t>
            </w:r>
            <w:proofErr w:type="spellStart"/>
            <w:r w:rsidRPr="00F6091D">
              <w:rPr>
                <w:sz w:val="18"/>
                <w:szCs w:val="18"/>
              </w:rPr>
              <w:t>elet</w:t>
            </w:r>
            <w:proofErr w:type="spellEnd"/>
            <w:r w:rsidRPr="00F6091D">
              <w:rPr>
                <w:sz w:val="18"/>
                <w:szCs w:val="18"/>
              </w:rPr>
              <w:t xml:space="preserve">. </w:t>
            </w:r>
            <w:proofErr w:type="spellStart"/>
            <w:r w:rsidRPr="00F6091D">
              <w:rPr>
                <w:sz w:val="18"/>
                <w:szCs w:val="18"/>
              </w:rPr>
              <w:t>ed</w:t>
            </w:r>
            <w:proofErr w:type="spellEnd"/>
            <w:r w:rsidRPr="00F6091D">
              <w:rPr>
                <w:sz w:val="18"/>
                <w:szCs w:val="18"/>
              </w:rPr>
              <w:t xml:space="preserve"> </w:t>
            </w:r>
            <w:proofErr w:type="spellStart"/>
            <w:r w:rsidRPr="00F6091D">
              <w:rPr>
                <w:sz w:val="18"/>
                <w:szCs w:val="18"/>
              </w:rPr>
              <w:t>elettron</w:t>
            </w:r>
            <w:proofErr w:type="spellEnd"/>
          </w:p>
        </w:tc>
        <w:tc>
          <w:tcPr>
            <w:tcW w:w="1863" w:type="dxa"/>
          </w:tcPr>
          <w:p w:rsidR="000963A1" w:rsidRPr="001902D2" w:rsidRDefault="000963A1" w:rsidP="00223C5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0963A1" w:rsidRPr="007560DE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A7149C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0963A1" w:rsidRPr="001902D2" w:rsidRDefault="000963A1" w:rsidP="00223C58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963A1" w:rsidRDefault="000963A1" w:rsidP="00223C58">
            <w:pPr>
              <w:jc w:val="center"/>
            </w:pPr>
            <w:proofErr w:type="spellStart"/>
            <w:r w:rsidRPr="00F6091D">
              <w:rPr>
                <w:sz w:val="18"/>
                <w:szCs w:val="18"/>
              </w:rPr>
              <w:t>Misure</w:t>
            </w:r>
            <w:proofErr w:type="spellEnd"/>
            <w:r w:rsidRPr="00F6091D">
              <w:rPr>
                <w:sz w:val="18"/>
                <w:szCs w:val="18"/>
              </w:rPr>
              <w:t xml:space="preserve"> </w:t>
            </w:r>
            <w:proofErr w:type="spellStart"/>
            <w:r w:rsidRPr="00F6091D">
              <w:rPr>
                <w:sz w:val="18"/>
                <w:szCs w:val="18"/>
              </w:rPr>
              <w:t>elet</w:t>
            </w:r>
            <w:proofErr w:type="spellEnd"/>
            <w:r w:rsidRPr="00F6091D">
              <w:rPr>
                <w:sz w:val="18"/>
                <w:szCs w:val="18"/>
              </w:rPr>
              <w:t xml:space="preserve">. </w:t>
            </w:r>
            <w:proofErr w:type="spellStart"/>
            <w:r w:rsidRPr="00F6091D">
              <w:rPr>
                <w:sz w:val="18"/>
                <w:szCs w:val="18"/>
              </w:rPr>
              <w:t>ed</w:t>
            </w:r>
            <w:proofErr w:type="spellEnd"/>
            <w:r w:rsidRPr="00F6091D">
              <w:rPr>
                <w:sz w:val="18"/>
                <w:szCs w:val="18"/>
              </w:rPr>
              <w:t xml:space="preserve"> </w:t>
            </w:r>
            <w:proofErr w:type="spellStart"/>
            <w:r w:rsidRPr="00F6091D">
              <w:rPr>
                <w:sz w:val="18"/>
                <w:szCs w:val="18"/>
              </w:rPr>
              <w:t>elettron</w:t>
            </w:r>
            <w:proofErr w:type="spellEnd"/>
          </w:p>
        </w:tc>
        <w:tc>
          <w:tcPr>
            <w:tcW w:w="1863" w:type="dxa"/>
          </w:tcPr>
          <w:p w:rsidR="000963A1" w:rsidRPr="001902D2" w:rsidRDefault="000963A1" w:rsidP="00223C5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963A1" w:rsidRPr="007560DE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A7644B" w:rsidTr="00043B99">
        <w:trPr>
          <w:trHeight w:hRule="exact" w:val="269"/>
        </w:trPr>
        <w:tc>
          <w:tcPr>
            <w:tcW w:w="1436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E77D5E" w:rsidRDefault="00BA5096" w:rsidP="00A7644B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r w:rsidRPr="00A7644B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Lunedì </w:t>
            </w:r>
            <w:r w:rsidR="00A7644B">
              <w:rPr>
                <w:rFonts w:ascii="Cambria" w:hAnsi="Cambria"/>
                <w:b/>
                <w:color w:val="4472C4" w:themeColor="accent5"/>
              </w:rPr>
              <w:t>30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</w:t>
            </w:r>
            <w:r w:rsidR="00A7644B">
              <w:rPr>
                <w:rFonts w:ascii="Cambria" w:hAnsi="Cambria"/>
                <w:b/>
                <w:color w:val="4472C4" w:themeColor="accent5"/>
              </w:rPr>
              <w:t>1</w:t>
            </w:r>
          </w:p>
        </w:tc>
        <w:tc>
          <w:tcPr>
            <w:tcW w:w="1640" w:type="dxa"/>
          </w:tcPr>
          <w:p w:rsidR="00BA5096" w:rsidRPr="00A7644B" w:rsidRDefault="00BA5096" w:rsidP="00A7644B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highlight w:val="red"/>
                <w:lang w:val="it-IT"/>
              </w:rPr>
            </w:pPr>
            <w:r w:rsidRPr="00A7644B">
              <w:rPr>
                <w:rFonts w:ascii="Cambria" w:hAnsi="Cambria"/>
                <w:b/>
                <w:color w:val="4472C4" w:themeColor="accent5"/>
                <w:lang w:val="it-IT"/>
              </w:rPr>
              <w:t>Martedì 0</w:t>
            </w:r>
            <w:r w:rsidR="00A7644B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Pr="00A7644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55" w:type="dxa"/>
          </w:tcPr>
          <w:p w:rsidR="00BA5096" w:rsidRPr="00A7644B" w:rsidRDefault="00BA5096" w:rsidP="00A7644B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A7644B">
              <w:rPr>
                <w:rFonts w:ascii="Cambria" w:hAnsi="Cambria"/>
                <w:b/>
                <w:color w:val="4472C4" w:themeColor="accent5"/>
                <w:lang w:val="it-IT"/>
              </w:rPr>
              <w:t>Mercoledì 0</w:t>
            </w:r>
            <w:r w:rsidR="00A7644B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Pr="00A7644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63" w:type="dxa"/>
          </w:tcPr>
          <w:p w:rsidR="00BA5096" w:rsidRPr="00A7644B" w:rsidRDefault="00BA5096" w:rsidP="00A7644B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A7644B">
              <w:rPr>
                <w:rFonts w:ascii="Cambria" w:hAnsi="Cambria"/>
                <w:b/>
                <w:color w:val="4472C4" w:themeColor="accent5"/>
                <w:lang w:val="it-IT"/>
              </w:rPr>
              <w:t>Giovedì 0</w:t>
            </w:r>
            <w:r w:rsidR="00A7644B">
              <w:rPr>
                <w:rFonts w:ascii="Cambria" w:hAnsi="Cambria"/>
                <w:b/>
                <w:color w:val="4472C4" w:themeColor="accent5"/>
                <w:lang w:val="it-IT"/>
              </w:rPr>
              <w:t>3</w:t>
            </w:r>
            <w:r w:rsidRPr="00A7644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702" w:type="dxa"/>
          </w:tcPr>
          <w:p w:rsidR="00BA5096" w:rsidRPr="00A7644B" w:rsidRDefault="00BA5096" w:rsidP="00A7644B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A7644B">
              <w:rPr>
                <w:rFonts w:ascii="Cambria" w:hAnsi="Cambria"/>
                <w:b/>
                <w:color w:val="4472C4" w:themeColor="accent5"/>
                <w:lang w:val="it-IT"/>
              </w:rPr>
              <w:t>Venerdì 0</w:t>
            </w:r>
            <w:r w:rsidR="00A7644B">
              <w:rPr>
                <w:rFonts w:ascii="Cambria" w:hAnsi="Cambria"/>
                <w:b/>
                <w:color w:val="4472C4" w:themeColor="accent5"/>
                <w:lang w:val="it-IT"/>
              </w:rPr>
              <w:t>4</w:t>
            </w:r>
            <w:r w:rsidRPr="00A7644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</w:tr>
      <w:tr w:rsidR="000963A1" w:rsidRPr="00567414" w:rsidTr="00043B99">
        <w:trPr>
          <w:trHeight w:hRule="exact" w:val="264"/>
        </w:trPr>
        <w:tc>
          <w:tcPr>
            <w:tcW w:w="1436" w:type="dxa"/>
          </w:tcPr>
          <w:p w:rsidR="000963A1" w:rsidRPr="00A7644B" w:rsidRDefault="000963A1" w:rsidP="008C2A4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A7644B">
              <w:rPr>
                <w:rFonts w:ascii="Cambria"/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41" w:type="dxa"/>
          </w:tcPr>
          <w:p w:rsidR="000963A1" w:rsidRPr="00F171F3" w:rsidRDefault="000963A1" w:rsidP="007766B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0963A1" w:rsidRPr="00A7644B" w:rsidRDefault="000963A1" w:rsidP="008C2A42">
            <w:pPr>
              <w:pStyle w:val="TableParagraph"/>
              <w:ind w:left="0" w:right="84"/>
              <w:rPr>
                <w:sz w:val="18"/>
                <w:szCs w:val="18"/>
                <w:lang w:val="it-IT"/>
              </w:rPr>
            </w:pPr>
            <w:r w:rsidRPr="00A7644B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855" w:type="dxa"/>
          </w:tcPr>
          <w:p w:rsidR="000963A1" w:rsidRPr="00F171F3" w:rsidRDefault="000963A1" w:rsidP="008C2A42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A7644B" w:rsidRDefault="000963A1" w:rsidP="008C2A42">
            <w:pPr>
              <w:jc w:val="center"/>
              <w:rPr>
                <w:sz w:val="18"/>
                <w:szCs w:val="18"/>
                <w:lang w:val="it-IT"/>
              </w:rPr>
            </w:pPr>
            <w:r w:rsidRPr="00A7644B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702" w:type="dxa"/>
          </w:tcPr>
          <w:p w:rsidR="000963A1" w:rsidRPr="00F171F3" w:rsidRDefault="000963A1" w:rsidP="008C2A42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RPr="00C801EF" w:rsidTr="00043B99">
        <w:trPr>
          <w:trHeight w:hRule="exact" w:val="271"/>
        </w:trPr>
        <w:tc>
          <w:tcPr>
            <w:tcW w:w="1436" w:type="dxa"/>
          </w:tcPr>
          <w:p w:rsidR="000963A1" w:rsidRPr="00E77D5E" w:rsidRDefault="000963A1" w:rsidP="008C2A4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0963A1" w:rsidRPr="00F171F3" w:rsidRDefault="000963A1" w:rsidP="007766B6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C242BA" w:rsidRDefault="000963A1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F171F3" w:rsidRDefault="000963A1" w:rsidP="008C2A42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963A1" w:rsidRPr="00F171F3" w:rsidRDefault="000963A1" w:rsidP="008C2A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0963A1" w:rsidRPr="00F171F3" w:rsidRDefault="000963A1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C05C5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0963A1" w:rsidRPr="00F171F3" w:rsidRDefault="000963A1" w:rsidP="007766B6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F171F3" w:rsidRDefault="000963A1" w:rsidP="00C05C5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F171F3" w:rsidRDefault="000963A1" w:rsidP="00C05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BF0C97" w:rsidRDefault="000963A1" w:rsidP="00C05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0963A1" w:rsidRPr="00F171F3" w:rsidRDefault="000963A1" w:rsidP="00C05C58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64"/>
        </w:trPr>
        <w:tc>
          <w:tcPr>
            <w:tcW w:w="1436" w:type="dxa"/>
          </w:tcPr>
          <w:p w:rsidR="000963A1" w:rsidRPr="00E77D5E" w:rsidRDefault="000963A1" w:rsidP="00C05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0963A1" w:rsidRPr="00F171F3" w:rsidRDefault="000963A1" w:rsidP="00C05C5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0963A1" w:rsidRPr="00F171F3" w:rsidRDefault="000963A1" w:rsidP="00C05C58">
            <w:pPr>
              <w:pStyle w:val="TableParagraph"/>
              <w:ind w:left="82" w:right="83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963A1" w:rsidRPr="00F171F3" w:rsidRDefault="000963A1" w:rsidP="00C05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BF0C97" w:rsidRDefault="000963A1" w:rsidP="00C05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0963A1" w:rsidRPr="00F171F3" w:rsidRDefault="000963A1" w:rsidP="00C05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64"/>
        </w:trPr>
        <w:tc>
          <w:tcPr>
            <w:tcW w:w="1436" w:type="dxa"/>
          </w:tcPr>
          <w:p w:rsidR="000963A1" w:rsidRDefault="000963A1" w:rsidP="00C05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  <w:p w:rsidR="000963A1" w:rsidRPr="00E77D5E" w:rsidRDefault="000963A1" w:rsidP="00C05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1541" w:type="dxa"/>
          </w:tcPr>
          <w:p w:rsidR="000963A1" w:rsidRPr="00F171F3" w:rsidRDefault="000963A1" w:rsidP="00C05C5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0963A1" w:rsidRPr="00F171F3" w:rsidRDefault="000963A1" w:rsidP="00C05C58">
            <w:pPr>
              <w:pStyle w:val="TableParagraph"/>
              <w:ind w:left="82" w:right="83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963A1" w:rsidRDefault="000963A1" w:rsidP="00C05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0963A1" w:rsidRDefault="000963A1" w:rsidP="00C05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963A1" w:rsidRDefault="000963A1" w:rsidP="00C05C58">
            <w:pPr>
              <w:jc w:val="center"/>
              <w:rPr>
                <w:sz w:val="18"/>
                <w:szCs w:val="18"/>
              </w:rPr>
            </w:pPr>
          </w:p>
        </w:tc>
      </w:tr>
      <w:tr w:rsidR="000963A1" w:rsidTr="00043B99">
        <w:trPr>
          <w:trHeight w:hRule="exact" w:val="271"/>
        </w:trPr>
        <w:tc>
          <w:tcPr>
            <w:tcW w:w="10037" w:type="dxa"/>
            <w:gridSpan w:val="6"/>
          </w:tcPr>
          <w:p w:rsidR="000963A1" w:rsidRPr="00E77D5E" w:rsidRDefault="000963A1" w:rsidP="00C05C58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0963A1" w:rsidRPr="00E77D5E" w:rsidRDefault="000963A1" w:rsidP="00C05C58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77D5E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0963A1" w:rsidRPr="00567414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</w:tcPr>
          <w:p w:rsidR="000963A1" w:rsidRPr="00F171F3" w:rsidRDefault="000963A1" w:rsidP="008C2A42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0963A1" w:rsidRPr="00F171F3" w:rsidRDefault="000963A1" w:rsidP="008C2A42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0963A1" w:rsidRPr="0054171C" w:rsidRDefault="000963A1" w:rsidP="008C2A42">
            <w:pPr>
              <w:pStyle w:val="TableParagraph"/>
              <w:ind w:left="82" w:right="82"/>
              <w:rPr>
                <w:sz w:val="18"/>
                <w:szCs w:val="18"/>
              </w:rPr>
            </w:pPr>
            <w:r w:rsidRPr="0054171C">
              <w:rPr>
                <w:sz w:val="18"/>
                <w:szCs w:val="18"/>
              </w:rPr>
              <w:t xml:space="preserve">Labor. </w:t>
            </w:r>
            <w:proofErr w:type="spellStart"/>
            <w:r w:rsidRPr="0054171C"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0963A1" w:rsidRPr="00F171F3" w:rsidRDefault="000963A1" w:rsidP="008C2A42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0963A1" w:rsidRPr="00F171F3" w:rsidRDefault="000963A1" w:rsidP="008C2A42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0963A1" w:rsidTr="00043B99">
        <w:trPr>
          <w:trHeight w:hRule="exact" w:val="266"/>
        </w:trPr>
        <w:tc>
          <w:tcPr>
            <w:tcW w:w="1436" w:type="dxa"/>
          </w:tcPr>
          <w:p w:rsidR="000963A1" w:rsidRPr="00E77D5E" w:rsidRDefault="000963A1" w:rsidP="008C2A4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F171F3" w:rsidRDefault="000963A1" w:rsidP="008C2A42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0963A1" w:rsidRPr="00F171F3" w:rsidRDefault="000963A1" w:rsidP="008C2A42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0963A1" w:rsidRPr="0054171C" w:rsidRDefault="000963A1" w:rsidP="008C2A42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0963A1" w:rsidRPr="00F3602D" w:rsidRDefault="000963A1" w:rsidP="008C2A42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0963A1" w:rsidRPr="00F171F3" w:rsidRDefault="000963A1" w:rsidP="008C2A42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A7149C" w:rsidRDefault="000963A1" w:rsidP="00223C58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0963A1" w:rsidRPr="00F171F3" w:rsidRDefault="000963A1" w:rsidP="00223C58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0963A1" w:rsidRPr="00F171F3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0963A1" w:rsidRPr="00F3602D" w:rsidRDefault="000963A1" w:rsidP="00223C58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0963A1" w:rsidRPr="007560DE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A7149C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0963A1" w:rsidRPr="00F171F3" w:rsidRDefault="000963A1" w:rsidP="00223C58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0963A1" w:rsidRPr="00F3602D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0963A1" w:rsidRPr="00F3602D" w:rsidRDefault="000963A1" w:rsidP="00223C58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963A1" w:rsidRPr="007560DE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BA5096" w:rsidRPr="00E77D5E" w:rsidRDefault="00BA5096" w:rsidP="00BF531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BF5316">
              <w:rPr>
                <w:rFonts w:ascii="Cambria" w:hAnsi="Cambria"/>
                <w:b/>
                <w:color w:val="4472C4" w:themeColor="accent5"/>
              </w:rPr>
              <w:t>7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640" w:type="dxa"/>
          </w:tcPr>
          <w:p w:rsidR="00BA5096" w:rsidRPr="00E77D5E" w:rsidRDefault="00BA5096" w:rsidP="00BF531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436B4A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BF5316" w:rsidRPr="00BF5316">
              <w:rPr>
                <w:rFonts w:ascii="Cambria" w:hAnsi="Cambria"/>
                <w:b/>
                <w:color w:val="FF0000"/>
              </w:rPr>
              <w:t>08</w:t>
            </w:r>
            <w:r w:rsidRPr="00BF5316">
              <w:rPr>
                <w:rFonts w:ascii="Cambria" w:hAnsi="Cambria"/>
                <w:b/>
                <w:color w:val="FF0000"/>
              </w:rPr>
              <w:t xml:space="preserve">.12 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11.12.12</w:t>
            </w:r>
          </w:p>
        </w:tc>
        <w:tc>
          <w:tcPr>
            <w:tcW w:w="1855" w:type="dxa"/>
          </w:tcPr>
          <w:p w:rsidR="00BA5096" w:rsidRPr="00E77D5E" w:rsidRDefault="00BA5096" w:rsidP="00BF531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BF5316">
              <w:rPr>
                <w:rFonts w:ascii="Cambria" w:hAnsi="Cambria"/>
                <w:b/>
                <w:color w:val="4472C4" w:themeColor="accent5"/>
              </w:rPr>
              <w:t>09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863" w:type="dxa"/>
          </w:tcPr>
          <w:p w:rsidR="00BA5096" w:rsidRPr="00E77D5E" w:rsidRDefault="00BA5096" w:rsidP="00BF531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BF5316">
              <w:rPr>
                <w:rFonts w:ascii="Cambria" w:hAnsi="Cambria"/>
                <w:b/>
                <w:color w:val="4472C4" w:themeColor="accent5"/>
              </w:rPr>
              <w:t>0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702" w:type="dxa"/>
          </w:tcPr>
          <w:p w:rsidR="00BA5096" w:rsidRPr="00E77D5E" w:rsidRDefault="00BA5096" w:rsidP="00BF531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BF5316">
              <w:rPr>
                <w:rFonts w:ascii="Cambria" w:hAnsi="Cambria"/>
                <w:b/>
                <w:color w:val="4472C4" w:themeColor="accent5"/>
              </w:rPr>
              <w:t>1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</w:tr>
      <w:tr w:rsidR="000963A1" w:rsidRPr="00567414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0963A1" w:rsidRPr="00E77D5E" w:rsidRDefault="000963A1" w:rsidP="008C2A4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0963A1" w:rsidRPr="00F171F3" w:rsidRDefault="000963A1" w:rsidP="007766B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0963A1" w:rsidRPr="00C242BA" w:rsidRDefault="000963A1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963A1" w:rsidRPr="00F171F3" w:rsidRDefault="000963A1" w:rsidP="008C2A42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F171F3" w:rsidRDefault="000963A1" w:rsidP="008C2A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Pr="00F171F3" w:rsidRDefault="000963A1" w:rsidP="008C2A42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RPr="00C801EF" w:rsidTr="00043B99">
        <w:trPr>
          <w:trHeight w:hRule="exact" w:val="271"/>
        </w:trPr>
        <w:tc>
          <w:tcPr>
            <w:tcW w:w="1436" w:type="dxa"/>
            <w:tcBorders>
              <w:right w:val="single" w:sz="4" w:space="0" w:color="auto"/>
            </w:tcBorders>
          </w:tcPr>
          <w:p w:rsidR="000963A1" w:rsidRPr="00E77D5E" w:rsidRDefault="000963A1" w:rsidP="008C2A4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3A1" w:rsidRPr="00F171F3" w:rsidRDefault="000963A1" w:rsidP="007766B6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436B4A" w:rsidRDefault="000963A1" w:rsidP="008C2A42">
            <w:pPr>
              <w:pStyle w:val="TableParagraph"/>
              <w:ind w:left="0" w:right="84"/>
              <w:rPr>
                <w:b/>
                <w:sz w:val="18"/>
                <w:szCs w:val="18"/>
              </w:rPr>
            </w:pPr>
            <w:r w:rsidRPr="00436B4A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:rsidR="000963A1" w:rsidRPr="00F171F3" w:rsidRDefault="000963A1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963A1" w:rsidRPr="00F171F3" w:rsidRDefault="000963A1" w:rsidP="008C2A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F171F3" w:rsidRDefault="000963A1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Tr="00043B99">
        <w:trPr>
          <w:trHeight w:hRule="exact" w:val="269"/>
        </w:trPr>
        <w:tc>
          <w:tcPr>
            <w:tcW w:w="1436" w:type="dxa"/>
            <w:tcBorders>
              <w:right w:val="single" w:sz="4" w:space="0" w:color="auto"/>
            </w:tcBorders>
          </w:tcPr>
          <w:p w:rsidR="000963A1" w:rsidRPr="00E77D5E" w:rsidRDefault="000963A1" w:rsidP="0018282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3A1" w:rsidRPr="00567414" w:rsidRDefault="000963A1" w:rsidP="007766B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F171F3" w:rsidRDefault="000963A1" w:rsidP="0018282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963A1" w:rsidRPr="00F171F3" w:rsidRDefault="000963A1" w:rsidP="00182824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0963A1" w:rsidRPr="00BF0C97" w:rsidRDefault="000963A1" w:rsidP="001828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F171F3" w:rsidRDefault="000963A1" w:rsidP="00182824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0963A1" w:rsidRPr="00E77D5E" w:rsidRDefault="000963A1" w:rsidP="0018282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3A1" w:rsidRPr="00567414" w:rsidRDefault="000963A1" w:rsidP="001828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0963A1" w:rsidRPr="00F171F3" w:rsidRDefault="000963A1" w:rsidP="00182824">
            <w:pPr>
              <w:pStyle w:val="TableParagraph"/>
              <w:ind w:left="82" w:right="83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963A1" w:rsidRPr="009B57EB" w:rsidRDefault="000963A1" w:rsidP="0018282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9B57E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0963A1" w:rsidRPr="00BF0C97" w:rsidRDefault="000963A1" w:rsidP="001828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F171F3" w:rsidRDefault="000963A1" w:rsidP="001828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3B68A0">
        <w:trPr>
          <w:trHeight w:hRule="exact" w:val="271"/>
        </w:trPr>
        <w:tc>
          <w:tcPr>
            <w:tcW w:w="10037" w:type="dxa"/>
            <w:gridSpan w:val="6"/>
          </w:tcPr>
          <w:p w:rsidR="000963A1" w:rsidRPr="00E77D5E" w:rsidRDefault="000963A1" w:rsidP="00386CE8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0963A1" w:rsidRPr="00E77D5E" w:rsidRDefault="000963A1" w:rsidP="00C05C58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0963A1" w:rsidRPr="00567414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</w:tcPr>
          <w:p w:rsidR="000963A1" w:rsidRPr="00F171F3" w:rsidRDefault="000963A1" w:rsidP="008C2A42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0963A1" w:rsidRPr="00F171F3" w:rsidRDefault="000963A1" w:rsidP="008C2A42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963A1" w:rsidRPr="0054171C" w:rsidRDefault="000963A1" w:rsidP="008C2A42">
            <w:pPr>
              <w:pStyle w:val="TableParagraph"/>
              <w:ind w:left="82" w:right="82"/>
              <w:rPr>
                <w:sz w:val="18"/>
                <w:szCs w:val="18"/>
              </w:rPr>
            </w:pPr>
            <w:r w:rsidRPr="0054171C">
              <w:rPr>
                <w:sz w:val="18"/>
                <w:szCs w:val="18"/>
              </w:rPr>
              <w:t xml:space="preserve">Labor. </w:t>
            </w:r>
            <w:proofErr w:type="spellStart"/>
            <w:r w:rsidRPr="0054171C"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0963A1" w:rsidRPr="00F171F3" w:rsidRDefault="000963A1" w:rsidP="008C2A42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Pr="00F171F3" w:rsidRDefault="000963A1" w:rsidP="008C2A42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0963A1" w:rsidTr="00043B99">
        <w:trPr>
          <w:trHeight w:hRule="exact" w:val="266"/>
        </w:trPr>
        <w:tc>
          <w:tcPr>
            <w:tcW w:w="1436" w:type="dxa"/>
          </w:tcPr>
          <w:p w:rsidR="000963A1" w:rsidRPr="00E77D5E" w:rsidRDefault="000963A1" w:rsidP="008C2A4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F171F3" w:rsidRDefault="000963A1" w:rsidP="008C2A42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0963A1" w:rsidRPr="00F171F3" w:rsidRDefault="000963A1" w:rsidP="008C2A42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963A1" w:rsidRPr="0054171C" w:rsidRDefault="000963A1" w:rsidP="008C2A42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0963A1" w:rsidRPr="00F3602D" w:rsidRDefault="000963A1" w:rsidP="008C2A42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F3602D" w:rsidRDefault="000963A1" w:rsidP="008C2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0963A1" w:rsidRPr="00F22C8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F171F3" w:rsidRDefault="000963A1" w:rsidP="008C2A42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0963A1" w:rsidRPr="00F171F3" w:rsidRDefault="000963A1" w:rsidP="00BF5316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0963A1" w:rsidRPr="00F171F3" w:rsidRDefault="000963A1" w:rsidP="008C2A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0963A1" w:rsidRPr="00F3602D" w:rsidRDefault="000963A1" w:rsidP="008C2A42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0963A1" w:rsidRPr="007560DE" w:rsidRDefault="000963A1" w:rsidP="008C2A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0963A1" w:rsidRPr="00F22C8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F171F3" w:rsidRDefault="000963A1" w:rsidP="008C2A42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0963A1" w:rsidRPr="00F171F3" w:rsidRDefault="000963A1" w:rsidP="008C2A42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0963A1" w:rsidRPr="00F3602D" w:rsidRDefault="000963A1" w:rsidP="008C2A42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0963A1" w:rsidRPr="00F3602D" w:rsidRDefault="000963A1" w:rsidP="008C2A42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963A1" w:rsidRPr="007560DE" w:rsidRDefault="000963A1" w:rsidP="008C2A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F6A07" w:rsidRPr="00E77D5E" w:rsidTr="00131318">
        <w:trPr>
          <w:trHeight w:hRule="exact" w:val="269"/>
        </w:trPr>
        <w:tc>
          <w:tcPr>
            <w:tcW w:w="1436" w:type="dxa"/>
          </w:tcPr>
          <w:p w:rsidR="001F6A07" w:rsidRPr="00E77D5E" w:rsidRDefault="001F6A07" w:rsidP="0013131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E77D5E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:rsidR="001F6A07" w:rsidRPr="00E77D5E" w:rsidRDefault="001F6A07" w:rsidP="0013131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Lunedì 14</w:t>
            </w:r>
            <w:r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640" w:type="dxa"/>
          </w:tcPr>
          <w:p w:rsidR="001F6A07" w:rsidRPr="00E77D5E" w:rsidRDefault="001F6A07" w:rsidP="0013131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Martedì 15</w:t>
            </w:r>
            <w:r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55" w:type="dxa"/>
          </w:tcPr>
          <w:p w:rsidR="001F6A07" w:rsidRPr="00E77D5E" w:rsidRDefault="001F6A07" w:rsidP="0013131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Mercoledì 16</w:t>
            </w:r>
            <w:r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63" w:type="dxa"/>
          </w:tcPr>
          <w:p w:rsidR="001F6A07" w:rsidRPr="00E77D5E" w:rsidRDefault="001F6A07" w:rsidP="0013131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Giovedì 17</w:t>
            </w:r>
            <w:r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702" w:type="dxa"/>
          </w:tcPr>
          <w:p w:rsidR="001F6A07" w:rsidRPr="00E77D5E" w:rsidRDefault="001F6A07" w:rsidP="0013131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Venerdì 18</w:t>
            </w:r>
            <w:r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</w:tr>
      <w:tr w:rsidR="000963A1" w:rsidRPr="00567414" w:rsidTr="00131318">
        <w:trPr>
          <w:trHeight w:hRule="exact" w:val="264"/>
        </w:trPr>
        <w:tc>
          <w:tcPr>
            <w:tcW w:w="1436" w:type="dxa"/>
          </w:tcPr>
          <w:p w:rsidR="000963A1" w:rsidRPr="00E77D5E" w:rsidRDefault="000963A1" w:rsidP="001F6A0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0963A1" w:rsidRPr="00F171F3" w:rsidRDefault="000963A1" w:rsidP="007766B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0963A1" w:rsidRDefault="000963A1" w:rsidP="001F6A07">
            <w:pPr>
              <w:jc w:val="center"/>
            </w:pPr>
            <w:proofErr w:type="spellStart"/>
            <w:r w:rsidRPr="000C500F">
              <w:rPr>
                <w:sz w:val="18"/>
                <w:szCs w:val="18"/>
              </w:rPr>
              <w:t>Statistica</w:t>
            </w:r>
            <w:proofErr w:type="spellEnd"/>
            <w:r w:rsidRPr="000C500F">
              <w:rPr>
                <w:sz w:val="18"/>
                <w:szCs w:val="18"/>
              </w:rPr>
              <w:t xml:space="preserve"> </w:t>
            </w:r>
            <w:proofErr w:type="spellStart"/>
            <w:r w:rsidRPr="000C500F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F171F3" w:rsidRDefault="000963A1" w:rsidP="001F6A07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F171F3" w:rsidRDefault="000963A1" w:rsidP="001F6A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</w:tcPr>
          <w:p w:rsidR="000963A1" w:rsidRPr="00F171F3" w:rsidRDefault="000963A1" w:rsidP="001F6A07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RPr="00C801EF" w:rsidTr="00131318">
        <w:trPr>
          <w:trHeight w:hRule="exact" w:val="271"/>
        </w:trPr>
        <w:tc>
          <w:tcPr>
            <w:tcW w:w="1436" w:type="dxa"/>
          </w:tcPr>
          <w:p w:rsidR="000963A1" w:rsidRPr="00E77D5E" w:rsidRDefault="000963A1" w:rsidP="001F6A0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0963A1" w:rsidRPr="00F171F3" w:rsidRDefault="000963A1" w:rsidP="007766B6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Default="000963A1" w:rsidP="001F6A07">
            <w:pPr>
              <w:jc w:val="center"/>
            </w:pPr>
            <w:proofErr w:type="spellStart"/>
            <w:r w:rsidRPr="000C500F">
              <w:rPr>
                <w:sz w:val="18"/>
                <w:szCs w:val="18"/>
              </w:rPr>
              <w:t>Statistica</w:t>
            </w:r>
            <w:proofErr w:type="spellEnd"/>
            <w:r w:rsidRPr="000C500F">
              <w:rPr>
                <w:sz w:val="18"/>
                <w:szCs w:val="18"/>
              </w:rPr>
              <w:t xml:space="preserve"> </w:t>
            </w:r>
            <w:proofErr w:type="spellStart"/>
            <w:r w:rsidRPr="000C500F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F171F3" w:rsidRDefault="000963A1" w:rsidP="001F6A0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963A1" w:rsidRPr="00F171F3" w:rsidRDefault="000963A1" w:rsidP="001F6A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0963A1" w:rsidRPr="00F171F3" w:rsidRDefault="000963A1" w:rsidP="001F6A0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Tr="00131318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1F6A0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0963A1" w:rsidRPr="00567414" w:rsidRDefault="000963A1" w:rsidP="007766B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F171F3" w:rsidRDefault="000963A1" w:rsidP="001F6A07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F171F3" w:rsidRDefault="000963A1" w:rsidP="001F6A07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0963A1" w:rsidRPr="00BF0C97" w:rsidRDefault="000963A1" w:rsidP="001F6A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0963A1" w:rsidRPr="00F171F3" w:rsidRDefault="000963A1" w:rsidP="001F6A07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131318">
        <w:trPr>
          <w:trHeight w:hRule="exact" w:val="264"/>
        </w:trPr>
        <w:tc>
          <w:tcPr>
            <w:tcW w:w="1436" w:type="dxa"/>
          </w:tcPr>
          <w:p w:rsidR="000963A1" w:rsidRPr="00E77D5E" w:rsidRDefault="000963A1" w:rsidP="001F6A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0963A1" w:rsidRPr="00567414" w:rsidRDefault="000963A1" w:rsidP="001F6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0963A1" w:rsidRPr="00F171F3" w:rsidRDefault="000963A1" w:rsidP="001F6A0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0963A1" w:rsidRPr="009B57EB" w:rsidRDefault="000963A1" w:rsidP="001F6A0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9B57E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0963A1" w:rsidRPr="00BF0C97" w:rsidRDefault="000963A1" w:rsidP="001F6A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0963A1" w:rsidRPr="00F171F3" w:rsidRDefault="000963A1" w:rsidP="001F6A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131318">
        <w:trPr>
          <w:trHeight w:hRule="exact" w:val="264"/>
        </w:trPr>
        <w:tc>
          <w:tcPr>
            <w:tcW w:w="1436" w:type="dxa"/>
          </w:tcPr>
          <w:p w:rsidR="000963A1" w:rsidRPr="00E77D5E" w:rsidRDefault="000963A1" w:rsidP="001F6A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8601" w:type="dxa"/>
            <w:gridSpan w:val="5"/>
          </w:tcPr>
          <w:p w:rsidR="000963A1" w:rsidRPr="00E77D5E" w:rsidRDefault="000963A1" w:rsidP="001F6A07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0963A1" w:rsidRPr="00E77D5E" w:rsidRDefault="000963A1" w:rsidP="001F6A07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0963A1" w:rsidRPr="00567414" w:rsidTr="00131318">
        <w:trPr>
          <w:trHeight w:hRule="exact" w:val="269"/>
        </w:trPr>
        <w:tc>
          <w:tcPr>
            <w:tcW w:w="1436" w:type="dxa"/>
          </w:tcPr>
          <w:p w:rsidR="000963A1" w:rsidRDefault="000963A1" w:rsidP="001F6A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0963A1" w:rsidRPr="00F171F3" w:rsidRDefault="000963A1" w:rsidP="001F6A07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0963A1" w:rsidRPr="00F171F3" w:rsidRDefault="000963A1" w:rsidP="001F6A07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0963A1" w:rsidRPr="0054171C" w:rsidRDefault="000963A1" w:rsidP="001F6A07">
            <w:pPr>
              <w:pStyle w:val="TableParagraph"/>
              <w:ind w:left="82" w:right="82"/>
              <w:rPr>
                <w:sz w:val="18"/>
                <w:szCs w:val="18"/>
              </w:rPr>
            </w:pPr>
            <w:r w:rsidRPr="0054171C">
              <w:rPr>
                <w:sz w:val="18"/>
                <w:szCs w:val="18"/>
              </w:rPr>
              <w:t xml:space="preserve">Labor. </w:t>
            </w:r>
            <w:proofErr w:type="spellStart"/>
            <w:r w:rsidRPr="0054171C"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0963A1" w:rsidRPr="00F171F3" w:rsidRDefault="000963A1" w:rsidP="001F6A07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0963A1" w:rsidRPr="00F171F3" w:rsidRDefault="000963A1" w:rsidP="001F6A07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0963A1" w:rsidTr="00131318">
        <w:trPr>
          <w:trHeight w:hRule="exact" w:val="266"/>
        </w:trPr>
        <w:tc>
          <w:tcPr>
            <w:tcW w:w="1436" w:type="dxa"/>
          </w:tcPr>
          <w:p w:rsidR="000963A1" w:rsidRDefault="000963A1" w:rsidP="001F6A0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0963A1" w:rsidRPr="00F171F3" w:rsidRDefault="000963A1" w:rsidP="001F6A07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0963A1" w:rsidRPr="00F171F3" w:rsidRDefault="000963A1" w:rsidP="001F6A07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0963A1" w:rsidRPr="0054171C" w:rsidRDefault="000963A1" w:rsidP="001F6A07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0963A1" w:rsidRPr="00F3602D" w:rsidRDefault="000963A1" w:rsidP="001F6A07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0963A1" w:rsidRPr="00F3602D" w:rsidRDefault="000963A1" w:rsidP="001F6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0963A1" w:rsidTr="00131318">
        <w:trPr>
          <w:trHeight w:hRule="exact" w:val="269"/>
        </w:trPr>
        <w:tc>
          <w:tcPr>
            <w:tcW w:w="1436" w:type="dxa"/>
          </w:tcPr>
          <w:p w:rsidR="000963A1" w:rsidRDefault="000963A1" w:rsidP="001F6A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0963A1" w:rsidRPr="00F171F3" w:rsidRDefault="000963A1" w:rsidP="001F6A07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0963A1" w:rsidRPr="00F171F3" w:rsidRDefault="000963A1" w:rsidP="001F6A07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0963A1" w:rsidRPr="00F171F3" w:rsidRDefault="000963A1" w:rsidP="001F6A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0963A1" w:rsidRPr="00F3602D" w:rsidRDefault="000963A1" w:rsidP="001F6A07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0963A1" w:rsidRPr="007560DE" w:rsidRDefault="000963A1" w:rsidP="001F6A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0963A1" w:rsidTr="00131318">
        <w:trPr>
          <w:trHeight w:hRule="exact" w:val="269"/>
        </w:trPr>
        <w:tc>
          <w:tcPr>
            <w:tcW w:w="1436" w:type="dxa"/>
          </w:tcPr>
          <w:p w:rsidR="000963A1" w:rsidRDefault="000963A1" w:rsidP="001F6A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0963A1" w:rsidRPr="00F171F3" w:rsidRDefault="000963A1" w:rsidP="001F6A07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0963A1" w:rsidRPr="00F171F3" w:rsidRDefault="000963A1" w:rsidP="003D59DA">
            <w:pPr>
              <w:pStyle w:val="TableParagraph"/>
              <w:ind w:right="82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I</w:t>
            </w:r>
          </w:p>
        </w:tc>
        <w:tc>
          <w:tcPr>
            <w:tcW w:w="1855" w:type="dxa"/>
          </w:tcPr>
          <w:p w:rsidR="000963A1" w:rsidRPr="00F3602D" w:rsidRDefault="000963A1" w:rsidP="001F6A07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0963A1" w:rsidRDefault="000963A1" w:rsidP="001F6A07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0963A1" w:rsidRPr="00F171F3" w:rsidRDefault="000963A1" w:rsidP="001F6A07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963A1" w:rsidRPr="007560DE" w:rsidRDefault="000963A1" w:rsidP="001F6A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1F6A07" w:rsidRDefault="001F6A07" w:rsidP="00BA5096">
      <w:pPr>
        <w:pStyle w:val="Corpotesto"/>
        <w:spacing w:before="5"/>
        <w:rPr>
          <w:b/>
          <w:sz w:val="27"/>
          <w:lang w:val="it-IT"/>
        </w:rPr>
      </w:pPr>
    </w:p>
    <w:p w:rsidR="001F6A07" w:rsidRPr="00F22C81" w:rsidRDefault="001F6A07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2"/>
        <w:tblW w:w="1014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6"/>
        <w:gridCol w:w="1656"/>
        <w:gridCol w:w="1873"/>
        <w:gridCol w:w="1881"/>
        <w:gridCol w:w="1719"/>
      </w:tblGrid>
      <w:tr w:rsidR="0083445C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Default="0083445C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>
              <w:rPr>
                <w:b/>
                <w:sz w:val="27"/>
              </w:rPr>
              <w:tab/>
            </w:r>
            <w:r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Default="0083445C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Lunedì 21.1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Default="0083445C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Martedì 22.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Default="0083445C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>
              <w:rPr>
                <w:rFonts w:ascii="Cambria" w:hAnsi="Cambria"/>
                <w:b/>
                <w:color w:val="FF0000"/>
                <w:lang w:val="it-IT"/>
              </w:rPr>
              <w:t>Mercoledì 23.1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Default="0083445C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>
              <w:rPr>
                <w:rFonts w:ascii="Cambria" w:hAnsi="Cambria"/>
                <w:b/>
                <w:color w:val="FF0000"/>
                <w:lang w:val="it-IT"/>
              </w:rPr>
              <w:t>Giovedì 24.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Default="0083445C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>
              <w:rPr>
                <w:rFonts w:ascii="Cambria" w:hAnsi="Cambria"/>
                <w:b/>
                <w:color w:val="FF0000"/>
                <w:lang w:val="it-IT"/>
              </w:rPr>
              <w:t>Venerdì 25.12</w:t>
            </w:r>
          </w:p>
        </w:tc>
      </w:tr>
      <w:tr w:rsidR="000963A1" w:rsidTr="0083445C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3A1" w:rsidRDefault="000963A1" w:rsidP="0083445C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Pr="00F171F3" w:rsidRDefault="000963A1" w:rsidP="007766B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Pr="00C242BA" w:rsidRDefault="000963A1" w:rsidP="0083445C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Default="000963A1" w:rsidP="0083445C">
            <w:pPr>
              <w:spacing w:line="247" w:lineRule="exact"/>
              <w:jc w:val="center"/>
              <w:rPr>
                <w:color w:val="FF0000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Default="000963A1" w:rsidP="00834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Default="000963A1" w:rsidP="0083445C">
            <w:pPr>
              <w:spacing w:line="247" w:lineRule="exact"/>
              <w:jc w:val="center"/>
              <w:rPr>
                <w:sz w:val="18"/>
                <w:szCs w:val="18"/>
                <w:highlight w:val="red"/>
                <w:lang w:val="it-IT"/>
              </w:rPr>
            </w:pPr>
          </w:p>
        </w:tc>
      </w:tr>
      <w:tr w:rsidR="000963A1" w:rsidTr="0083445C">
        <w:trPr>
          <w:trHeight w:hRule="exact"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3A1" w:rsidRDefault="000963A1" w:rsidP="0083445C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Pr="00F171F3" w:rsidRDefault="000963A1" w:rsidP="007766B6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Pr="00C242BA" w:rsidRDefault="000963A1" w:rsidP="0083445C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3A1" w:rsidRDefault="000963A1" w:rsidP="0083445C">
            <w:pPr>
              <w:jc w:val="center"/>
            </w:pPr>
            <w:r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3A1" w:rsidRDefault="000963A1" w:rsidP="0083445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963A1" w:rsidRDefault="000963A1" w:rsidP="0083445C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0963A1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3A1" w:rsidRDefault="000963A1" w:rsidP="00030439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Pr="00567414" w:rsidRDefault="000963A1" w:rsidP="007766B6">
            <w:pPr>
              <w:pStyle w:val="TableParagraph"/>
              <w:ind w:right="84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Pr="00F171F3" w:rsidRDefault="000963A1" w:rsidP="00030439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Default="000963A1" w:rsidP="00030439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Default="000963A1" w:rsidP="00030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Default="000963A1" w:rsidP="00030439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</w:tr>
      <w:tr w:rsidR="000963A1" w:rsidTr="0083445C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3A1" w:rsidRDefault="000963A1" w:rsidP="00030439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Pr="00567414" w:rsidRDefault="000963A1" w:rsidP="0003043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Pr="00F171F3" w:rsidRDefault="000963A1" w:rsidP="00030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Default="000963A1" w:rsidP="00030439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Default="000963A1" w:rsidP="00030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Default="000963A1" w:rsidP="00030439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</w:tr>
      <w:tr w:rsidR="000963A1" w:rsidTr="0083445C">
        <w:trPr>
          <w:trHeight w:val="271"/>
        </w:trPr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Pr="00E77D5E" w:rsidRDefault="000963A1" w:rsidP="00386CE8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0963A1" w:rsidRDefault="000963A1" w:rsidP="0083445C">
            <w:pPr>
              <w:jc w:val="center"/>
              <w:rPr>
                <w:color w:val="4472C4" w:themeColor="accent5"/>
                <w:sz w:val="20"/>
                <w:szCs w:val="20"/>
                <w:highlight w:val="green"/>
              </w:rPr>
            </w:pPr>
          </w:p>
        </w:tc>
      </w:tr>
      <w:tr w:rsidR="000963A1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3A1" w:rsidRDefault="000963A1" w:rsidP="0083445C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Pr="00F171F3" w:rsidRDefault="000963A1" w:rsidP="0083445C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Pr="00F171F3" w:rsidRDefault="000963A1" w:rsidP="0083445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Default="000963A1" w:rsidP="0083445C">
            <w:pPr>
              <w:spacing w:line="247" w:lineRule="exact"/>
              <w:ind w:left="82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Default="000963A1" w:rsidP="0083445C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Default="000963A1" w:rsidP="0083445C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0963A1" w:rsidTr="0083445C">
        <w:trPr>
          <w:trHeight w:hRule="exact" w:val="26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3A1" w:rsidRDefault="000963A1" w:rsidP="0083445C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Pr="00F171F3" w:rsidRDefault="000963A1" w:rsidP="0083445C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Pr="00F171F3" w:rsidRDefault="000963A1" w:rsidP="0083445C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Default="000963A1" w:rsidP="0083445C">
            <w:pPr>
              <w:spacing w:line="247" w:lineRule="exact"/>
              <w:ind w:left="82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Default="000963A1" w:rsidP="0083445C">
            <w:pPr>
              <w:spacing w:line="247" w:lineRule="exact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Default="000963A1" w:rsidP="0083445C">
            <w:pPr>
              <w:jc w:val="center"/>
              <w:rPr>
                <w:sz w:val="18"/>
                <w:szCs w:val="18"/>
              </w:rPr>
            </w:pPr>
          </w:p>
        </w:tc>
      </w:tr>
      <w:tr w:rsidR="000963A1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3A1" w:rsidRDefault="000963A1" w:rsidP="0083445C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Pr="00F171F3" w:rsidRDefault="000963A1" w:rsidP="0083445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Pr="00F171F3" w:rsidRDefault="000963A1" w:rsidP="0083445C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Default="000963A1" w:rsidP="00834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Default="000963A1" w:rsidP="0083445C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Default="000963A1" w:rsidP="0083445C">
            <w:pPr>
              <w:jc w:val="center"/>
              <w:rPr>
                <w:sz w:val="18"/>
                <w:szCs w:val="18"/>
              </w:rPr>
            </w:pPr>
          </w:p>
        </w:tc>
      </w:tr>
      <w:tr w:rsidR="000963A1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3A1" w:rsidRDefault="000963A1" w:rsidP="0083445C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Pr="00F171F3" w:rsidRDefault="000963A1" w:rsidP="0083445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Pr="00F171F3" w:rsidRDefault="000963A1" w:rsidP="0083445C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Default="000963A1" w:rsidP="00834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3A1" w:rsidRDefault="000963A1" w:rsidP="0083445C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Default="000963A1" w:rsidP="008344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FA5985" w:rsidRDefault="00FA5985" w:rsidP="00FA5985">
      <w:pPr>
        <w:pStyle w:val="Corpotesto"/>
        <w:spacing w:before="5"/>
        <w:rPr>
          <w:b/>
          <w:sz w:val="27"/>
        </w:rPr>
      </w:pPr>
    </w:p>
    <w:p w:rsidR="002C7AD0" w:rsidRDefault="002C7AD0" w:rsidP="00FA5985">
      <w:pPr>
        <w:pStyle w:val="Corpotesto"/>
        <w:spacing w:before="5"/>
        <w:rPr>
          <w:b/>
          <w:sz w:val="27"/>
        </w:rPr>
      </w:pPr>
    </w:p>
    <w:p w:rsidR="002C7AD0" w:rsidRDefault="002C7AD0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A5985" w:rsidTr="00043B99">
        <w:trPr>
          <w:trHeight w:hRule="exact" w:val="269"/>
        </w:trPr>
        <w:tc>
          <w:tcPr>
            <w:tcW w:w="1436" w:type="dxa"/>
          </w:tcPr>
          <w:p w:rsidR="00FA5985" w:rsidRPr="00E77D5E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FA5985" w:rsidRDefault="00FA5985" w:rsidP="00BF531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7B1AA9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7B1AA9">
              <w:rPr>
                <w:rFonts w:ascii="Cambria" w:hAnsi="Cambria"/>
                <w:b/>
                <w:color w:val="FF0000"/>
              </w:rPr>
              <w:t xml:space="preserve"> </w:t>
            </w:r>
            <w:r w:rsidR="00BF5316">
              <w:rPr>
                <w:rFonts w:ascii="Cambria" w:hAnsi="Cambria"/>
                <w:b/>
                <w:color w:val="FF0000"/>
              </w:rPr>
              <w:t>28.</w:t>
            </w:r>
            <w:r>
              <w:rPr>
                <w:rFonts w:ascii="Cambria" w:hAnsi="Cambria"/>
                <w:b/>
                <w:color w:val="FF0000"/>
              </w:rPr>
              <w:t>12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FA5985" w:rsidRPr="00DB0FBB" w:rsidRDefault="00FA5985" w:rsidP="00BF531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BF5316">
              <w:rPr>
                <w:rFonts w:ascii="Cambria" w:hAnsi="Cambria"/>
                <w:b/>
                <w:color w:val="FF0000"/>
              </w:rPr>
              <w:t>29</w:t>
            </w:r>
            <w:r w:rsidRPr="00DB0FBB">
              <w:rPr>
                <w:rFonts w:ascii="Cambria" w:hAnsi="Cambria"/>
                <w:b/>
                <w:color w:val="FF0000"/>
              </w:rPr>
              <w:t>.</w:t>
            </w:r>
            <w:r w:rsidR="00BC3F55">
              <w:rPr>
                <w:rFonts w:ascii="Cambria" w:hAnsi="Cambria"/>
                <w:b/>
                <w:color w:val="FF0000"/>
              </w:rPr>
              <w:t>12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FA5985" w:rsidRPr="00DB0FBB" w:rsidRDefault="00FA5985" w:rsidP="00BF531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BF5316">
              <w:rPr>
                <w:rFonts w:ascii="Cambria" w:hAnsi="Cambria"/>
                <w:b/>
                <w:color w:val="FF0000"/>
              </w:rPr>
              <w:t>30</w:t>
            </w:r>
            <w:r w:rsidRPr="00DB0FBB">
              <w:rPr>
                <w:rFonts w:ascii="Cambria" w:hAnsi="Cambria"/>
                <w:b/>
                <w:color w:val="FF0000"/>
              </w:rPr>
              <w:t>.</w:t>
            </w:r>
            <w:r w:rsidR="00BF5316">
              <w:rPr>
                <w:rFonts w:ascii="Cambria" w:hAnsi="Cambria"/>
                <w:b/>
                <w:color w:val="FF0000"/>
              </w:rPr>
              <w:t>12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FA5985" w:rsidRPr="00DB0FBB" w:rsidRDefault="00FA5985" w:rsidP="00BF531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BF5316">
              <w:rPr>
                <w:rFonts w:ascii="Cambria" w:hAnsi="Cambria"/>
                <w:b/>
                <w:color w:val="FF0000"/>
              </w:rPr>
              <w:t>31.12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FA5985" w:rsidRPr="00DB0FBB" w:rsidRDefault="00FA5985" w:rsidP="00BF531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BF5316">
              <w:rPr>
                <w:rFonts w:ascii="Cambria" w:hAnsi="Cambria"/>
                <w:b/>
                <w:color w:val="FF0000"/>
              </w:rPr>
              <w:t>01</w:t>
            </w:r>
            <w:r>
              <w:rPr>
                <w:rFonts w:ascii="Cambria" w:hAnsi="Cambria"/>
                <w:b/>
                <w:color w:val="FF0000"/>
              </w:rPr>
              <w:t>.</w:t>
            </w:r>
            <w:r w:rsidRPr="00DB0FBB">
              <w:rPr>
                <w:rFonts w:ascii="Cambria" w:hAnsi="Cambria"/>
                <w:b/>
                <w:color w:val="FF0000"/>
              </w:rPr>
              <w:t>01</w:t>
            </w:r>
          </w:p>
        </w:tc>
      </w:tr>
      <w:tr w:rsidR="00FA5985" w:rsidRPr="00567414" w:rsidTr="00043B99">
        <w:trPr>
          <w:trHeight w:hRule="exact" w:val="264"/>
        </w:trPr>
        <w:tc>
          <w:tcPr>
            <w:tcW w:w="1436" w:type="dxa"/>
          </w:tcPr>
          <w:p w:rsidR="00FA5985" w:rsidRPr="00E77D5E" w:rsidRDefault="00FA5985" w:rsidP="00043B9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tcBorders>
              <w:bottom w:val="nil"/>
              <w:right w:val="nil"/>
            </w:tcBorders>
          </w:tcPr>
          <w:p w:rsidR="00FA5985" w:rsidRPr="00F171F3" w:rsidRDefault="00FA5985" w:rsidP="00043B9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nil"/>
              <w:bottom w:val="nil"/>
              <w:right w:val="nil"/>
            </w:tcBorders>
          </w:tcPr>
          <w:p w:rsidR="00FA5985" w:rsidRPr="00F3602D" w:rsidRDefault="00FA5985" w:rsidP="00043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left w:val="nil"/>
              <w:bottom w:val="nil"/>
              <w:right w:val="nil"/>
            </w:tcBorders>
          </w:tcPr>
          <w:p w:rsidR="00FA5985" w:rsidRPr="00567414" w:rsidRDefault="00FA5985" w:rsidP="00043B9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left w:val="nil"/>
              <w:bottom w:val="nil"/>
              <w:right w:val="nil"/>
            </w:tcBorders>
          </w:tcPr>
          <w:p w:rsidR="00FA5985" w:rsidRPr="00C801EF" w:rsidRDefault="00FA5985" w:rsidP="00043B99">
            <w:pPr>
              <w:pStyle w:val="TableParagraph"/>
              <w:ind w:left="180" w:right="76"/>
              <w:rPr>
                <w:lang w:val="it-IT"/>
              </w:rPr>
            </w:pPr>
          </w:p>
        </w:tc>
        <w:tc>
          <w:tcPr>
            <w:tcW w:w="1702" w:type="dxa"/>
            <w:tcBorders>
              <w:left w:val="nil"/>
              <w:bottom w:val="nil"/>
            </w:tcBorders>
          </w:tcPr>
          <w:p w:rsidR="00FA5985" w:rsidRPr="00567414" w:rsidRDefault="00FA5985" w:rsidP="00043B99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FA5985" w:rsidRPr="00C801EF" w:rsidTr="00043B99">
        <w:trPr>
          <w:trHeight w:hRule="exact" w:val="271"/>
        </w:trPr>
        <w:tc>
          <w:tcPr>
            <w:tcW w:w="1436" w:type="dxa"/>
          </w:tcPr>
          <w:p w:rsidR="00FA5985" w:rsidRPr="00E77D5E" w:rsidRDefault="00FA5985" w:rsidP="00043B9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FA5985" w:rsidRPr="00F171F3" w:rsidRDefault="00FA5985" w:rsidP="00043B9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A5985" w:rsidRPr="00F3602D" w:rsidRDefault="00FA5985" w:rsidP="00043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FA5985" w:rsidRPr="00ED1395" w:rsidRDefault="00FA5985" w:rsidP="00043B99">
            <w:pPr>
              <w:pStyle w:val="TableParagraph"/>
              <w:spacing w:line="252" w:lineRule="exact"/>
              <w:ind w:right="82"/>
              <w:rPr>
                <w:b/>
                <w:color w:val="FF0000"/>
                <w:lang w:val="it-IT"/>
              </w:rPr>
            </w:pPr>
            <w:r w:rsidRPr="00ED1395">
              <w:rPr>
                <w:b/>
                <w:color w:val="FF0000"/>
                <w:lang w:val="it-IT"/>
              </w:rPr>
              <w:t xml:space="preserve">     FESTA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FA5985" w:rsidRDefault="00FA5985" w:rsidP="00043B99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</w:tcPr>
          <w:p w:rsidR="00FA5985" w:rsidRPr="00567414" w:rsidRDefault="00FA5985" w:rsidP="00043B9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A5985" w:rsidTr="00043B99">
        <w:trPr>
          <w:trHeight w:hRule="exact" w:val="269"/>
        </w:trPr>
        <w:tc>
          <w:tcPr>
            <w:tcW w:w="1436" w:type="dxa"/>
          </w:tcPr>
          <w:p w:rsidR="00FA5985" w:rsidRPr="00E77D5E" w:rsidRDefault="00FA5985" w:rsidP="00043B9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FA5985" w:rsidRPr="00F171F3" w:rsidRDefault="00FA5985" w:rsidP="00043B9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A5985" w:rsidRPr="00567414" w:rsidRDefault="00FA5985" w:rsidP="00043B9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FA5985" w:rsidRPr="00ED1395" w:rsidRDefault="00FA5985" w:rsidP="00043B99">
            <w:pPr>
              <w:pStyle w:val="TableParagraph"/>
              <w:ind w:right="82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FA5985" w:rsidRDefault="00FA5985" w:rsidP="00043B99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</w:tcPr>
          <w:p w:rsidR="00FA5985" w:rsidRPr="00567414" w:rsidRDefault="00FA5985" w:rsidP="00043B99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FA5985" w:rsidTr="00043B99">
        <w:trPr>
          <w:trHeight w:hRule="exact" w:val="264"/>
        </w:trPr>
        <w:tc>
          <w:tcPr>
            <w:tcW w:w="1436" w:type="dxa"/>
          </w:tcPr>
          <w:p w:rsidR="00FA5985" w:rsidRPr="00E77D5E" w:rsidRDefault="00FA5985" w:rsidP="00043B9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tcBorders>
              <w:top w:val="nil"/>
              <w:right w:val="nil"/>
            </w:tcBorders>
          </w:tcPr>
          <w:p w:rsidR="00FA5985" w:rsidRPr="00567414" w:rsidRDefault="00FA5985" w:rsidP="00043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</w:tcPr>
          <w:p w:rsidR="00FA5985" w:rsidRPr="00567414" w:rsidRDefault="00FA5985" w:rsidP="00043B9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</w:tcPr>
          <w:p w:rsidR="00FA5985" w:rsidRPr="00C801EF" w:rsidRDefault="00FA5985" w:rsidP="00043B9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</w:tcPr>
          <w:p w:rsidR="00FA5985" w:rsidRDefault="00FA5985" w:rsidP="00043B99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</w:tcBorders>
          </w:tcPr>
          <w:p w:rsidR="00FA5985" w:rsidRPr="00567414" w:rsidRDefault="00FA5985" w:rsidP="00043B99">
            <w:pPr>
              <w:jc w:val="center"/>
              <w:rPr>
                <w:sz w:val="20"/>
                <w:szCs w:val="20"/>
              </w:rPr>
            </w:pPr>
          </w:p>
        </w:tc>
      </w:tr>
      <w:tr w:rsidR="00FA5985" w:rsidTr="00043B99">
        <w:trPr>
          <w:trHeight w:hRule="exact" w:val="271"/>
        </w:trPr>
        <w:tc>
          <w:tcPr>
            <w:tcW w:w="1436" w:type="dxa"/>
          </w:tcPr>
          <w:p w:rsidR="00FA5985" w:rsidRPr="00E77D5E" w:rsidRDefault="00FA5985" w:rsidP="00043B99">
            <w:pPr>
              <w:rPr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FA5985" w:rsidRPr="00567414" w:rsidRDefault="00FA5985" w:rsidP="00043B9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DE5CCB" w:rsidRPr="00567414" w:rsidTr="00043B99">
        <w:trPr>
          <w:trHeight w:hRule="exact" w:val="269"/>
        </w:trPr>
        <w:tc>
          <w:tcPr>
            <w:tcW w:w="1436" w:type="dxa"/>
          </w:tcPr>
          <w:p w:rsidR="00DE5CCB" w:rsidRPr="00E77D5E" w:rsidRDefault="00DE5CCB" w:rsidP="00DE5CC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8601" w:type="dxa"/>
            <w:gridSpan w:val="5"/>
            <w:vMerge w:val="restart"/>
          </w:tcPr>
          <w:p w:rsidR="00DE5CCB" w:rsidRDefault="00DE5CCB" w:rsidP="00DE5CC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  <w:p w:rsidR="00DE5CCB" w:rsidRPr="00567414" w:rsidRDefault="00DE5CCB" w:rsidP="00DE5CC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D1395">
              <w:rPr>
                <w:b/>
                <w:color w:val="FF0000"/>
                <w:lang w:val="it-IT"/>
              </w:rPr>
              <w:t>FESTA</w:t>
            </w:r>
          </w:p>
        </w:tc>
      </w:tr>
      <w:tr w:rsidR="00DE5CCB" w:rsidTr="00043B99">
        <w:trPr>
          <w:trHeight w:hRule="exact" w:val="266"/>
        </w:trPr>
        <w:tc>
          <w:tcPr>
            <w:tcW w:w="1436" w:type="dxa"/>
          </w:tcPr>
          <w:p w:rsidR="00DE5CCB" w:rsidRPr="00E77D5E" w:rsidRDefault="00DE5CCB" w:rsidP="00DE5CC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8601" w:type="dxa"/>
            <w:gridSpan w:val="5"/>
            <w:vMerge/>
          </w:tcPr>
          <w:p w:rsidR="00DE5CCB" w:rsidRDefault="00DE5CCB" w:rsidP="00DE5CCB">
            <w:pPr>
              <w:jc w:val="center"/>
            </w:pPr>
          </w:p>
        </w:tc>
      </w:tr>
      <w:tr w:rsidR="00DE5CCB" w:rsidTr="00043B99">
        <w:trPr>
          <w:trHeight w:hRule="exact" w:val="269"/>
        </w:trPr>
        <w:tc>
          <w:tcPr>
            <w:tcW w:w="1436" w:type="dxa"/>
          </w:tcPr>
          <w:p w:rsidR="00DE5CCB" w:rsidRPr="00E77D5E" w:rsidRDefault="00DE5CCB" w:rsidP="00DE5CC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8601" w:type="dxa"/>
            <w:gridSpan w:val="5"/>
            <w:vMerge/>
          </w:tcPr>
          <w:p w:rsidR="00DE5CCB" w:rsidRDefault="00DE5CCB" w:rsidP="00DE5CCB">
            <w:pPr>
              <w:jc w:val="center"/>
            </w:pPr>
          </w:p>
        </w:tc>
      </w:tr>
      <w:tr w:rsidR="00DE5CCB" w:rsidTr="00043B99">
        <w:trPr>
          <w:trHeight w:hRule="exact" w:val="269"/>
        </w:trPr>
        <w:tc>
          <w:tcPr>
            <w:tcW w:w="1436" w:type="dxa"/>
          </w:tcPr>
          <w:p w:rsidR="00DE5CCB" w:rsidRPr="00E77D5E" w:rsidRDefault="00DE5CCB" w:rsidP="00DE5CC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8601" w:type="dxa"/>
            <w:gridSpan w:val="5"/>
            <w:vMerge/>
          </w:tcPr>
          <w:p w:rsidR="00DE5CCB" w:rsidRDefault="00DE5CCB" w:rsidP="00DE5CCB">
            <w:pPr>
              <w:jc w:val="center"/>
            </w:pPr>
          </w:p>
        </w:tc>
      </w:tr>
    </w:tbl>
    <w:p w:rsidR="00FA5985" w:rsidRDefault="00FA5985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64187" w:rsidRPr="00F64187" w:rsidTr="00043B99">
        <w:trPr>
          <w:trHeight w:hRule="exact" w:val="269"/>
        </w:trPr>
        <w:tc>
          <w:tcPr>
            <w:tcW w:w="1436" w:type="dxa"/>
          </w:tcPr>
          <w:p w:rsidR="00FA5985" w:rsidRPr="00E77D5E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A5985" w:rsidRPr="003121E9" w:rsidRDefault="00FA5985" w:rsidP="003121E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3121E9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3121E9">
              <w:rPr>
                <w:rFonts w:ascii="Cambria" w:hAnsi="Cambria"/>
                <w:b/>
                <w:color w:val="FF0000"/>
              </w:rPr>
              <w:t xml:space="preserve"> 0</w:t>
            </w:r>
            <w:r w:rsidR="003121E9" w:rsidRPr="003121E9">
              <w:rPr>
                <w:rFonts w:ascii="Cambria" w:hAnsi="Cambria"/>
                <w:b/>
                <w:color w:val="FF0000"/>
              </w:rPr>
              <w:t>4.</w:t>
            </w:r>
            <w:r w:rsidRPr="003121E9">
              <w:rPr>
                <w:rFonts w:ascii="Cambria" w:hAnsi="Cambria"/>
                <w:b/>
                <w:color w:val="FF0000"/>
              </w:rPr>
              <w:t>01</w:t>
            </w:r>
          </w:p>
        </w:tc>
        <w:tc>
          <w:tcPr>
            <w:tcW w:w="1640" w:type="dxa"/>
          </w:tcPr>
          <w:p w:rsidR="00FA5985" w:rsidRPr="003121E9" w:rsidRDefault="00FA5985" w:rsidP="003121E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3121E9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3121E9">
              <w:rPr>
                <w:rFonts w:ascii="Cambria" w:hAnsi="Cambria"/>
                <w:b/>
                <w:color w:val="FF0000"/>
              </w:rPr>
              <w:t xml:space="preserve"> 0</w:t>
            </w:r>
            <w:r w:rsidR="003121E9" w:rsidRPr="003121E9">
              <w:rPr>
                <w:rFonts w:ascii="Cambria" w:hAnsi="Cambria"/>
                <w:b/>
                <w:color w:val="FF0000"/>
              </w:rPr>
              <w:t>5</w:t>
            </w:r>
            <w:r w:rsidRPr="003121E9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55" w:type="dxa"/>
          </w:tcPr>
          <w:p w:rsidR="00FA5985" w:rsidRPr="00F64187" w:rsidRDefault="00FA5985" w:rsidP="003121E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3121E9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3121E9">
              <w:rPr>
                <w:rFonts w:ascii="Cambria" w:hAnsi="Cambria"/>
                <w:b/>
                <w:color w:val="FF0000"/>
              </w:rPr>
              <w:t xml:space="preserve"> </w:t>
            </w:r>
            <w:r w:rsidR="003121E9" w:rsidRPr="003121E9">
              <w:rPr>
                <w:rFonts w:ascii="Cambria" w:hAnsi="Cambria"/>
                <w:b/>
                <w:color w:val="FF0000"/>
              </w:rPr>
              <w:t>06</w:t>
            </w:r>
            <w:r w:rsidRPr="003121E9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63" w:type="dxa"/>
          </w:tcPr>
          <w:p w:rsidR="00FA5985" w:rsidRPr="00F64187" w:rsidRDefault="00FA5985" w:rsidP="003121E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F64187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F64187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3121E9">
              <w:rPr>
                <w:rFonts w:ascii="Cambria" w:hAnsi="Cambria"/>
                <w:b/>
                <w:color w:val="4472C4" w:themeColor="accent5"/>
              </w:rPr>
              <w:t>7.</w:t>
            </w:r>
            <w:r w:rsidRPr="00F64187">
              <w:rPr>
                <w:rFonts w:ascii="Cambria" w:hAnsi="Cambria"/>
                <w:b/>
                <w:color w:val="4472C4" w:themeColor="accent5"/>
              </w:rPr>
              <w:t>01</w:t>
            </w:r>
          </w:p>
        </w:tc>
        <w:tc>
          <w:tcPr>
            <w:tcW w:w="1702" w:type="dxa"/>
          </w:tcPr>
          <w:p w:rsidR="00FA5985" w:rsidRPr="00F64187" w:rsidRDefault="00FA5985" w:rsidP="003121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F6418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F6418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121E9">
              <w:rPr>
                <w:rFonts w:ascii="Cambria" w:hAnsi="Cambria"/>
                <w:b/>
                <w:color w:val="4472C4" w:themeColor="accent5"/>
              </w:rPr>
              <w:t>08</w:t>
            </w:r>
            <w:r w:rsidRPr="00F6418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8C2A42" w:rsidRPr="00567414" w:rsidTr="00043B99">
        <w:trPr>
          <w:trHeight w:hRule="exact" w:val="264"/>
        </w:trPr>
        <w:tc>
          <w:tcPr>
            <w:tcW w:w="1436" w:type="dxa"/>
          </w:tcPr>
          <w:p w:rsidR="008C2A42" w:rsidRPr="00E77D5E" w:rsidRDefault="008C2A42" w:rsidP="008C2A4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vMerge w:val="restart"/>
          </w:tcPr>
          <w:p w:rsidR="008C2A42" w:rsidRPr="00436B4A" w:rsidRDefault="008C2A42" w:rsidP="008C2A42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436B4A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40" w:type="dxa"/>
          </w:tcPr>
          <w:p w:rsidR="008C2A42" w:rsidRPr="00C242BA" w:rsidRDefault="00F36CD9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r w:rsidRPr="00436B4A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:rsidR="008C2A42" w:rsidRPr="00F171F3" w:rsidRDefault="00F36CD9" w:rsidP="008C2A42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436B4A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:rsidR="008C2A42" w:rsidRPr="00F171F3" w:rsidRDefault="008C2A42" w:rsidP="008C2A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C2A42" w:rsidRPr="00F171F3" w:rsidRDefault="008C2A42" w:rsidP="008C2A42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8C2A42" w:rsidRPr="00C801EF" w:rsidTr="00043B99">
        <w:trPr>
          <w:trHeight w:hRule="exact" w:val="271"/>
        </w:trPr>
        <w:tc>
          <w:tcPr>
            <w:tcW w:w="1436" w:type="dxa"/>
          </w:tcPr>
          <w:p w:rsidR="008C2A42" w:rsidRPr="00E77D5E" w:rsidRDefault="008C2A42" w:rsidP="008C2A4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vMerge/>
          </w:tcPr>
          <w:p w:rsidR="008C2A42" w:rsidRPr="00F171F3" w:rsidRDefault="008C2A42" w:rsidP="008C2A4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8C2A42" w:rsidRPr="00C242BA" w:rsidRDefault="008C2A42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C2A42" w:rsidRPr="00F171F3" w:rsidRDefault="008C2A42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C2A42" w:rsidRPr="00F171F3" w:rsidRDefault="008C2A42" w:rsidP="008C2A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C2A42" w:rsidRPr="00F171F3" w:rsidRDefault="008C2A42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5350C5" w:rsidTr="00043B99">
        <w:trPr>
          <w:trHeight w:hRule="exact" w:val="269"/>
        </w:trPr>
        <w:tc>
          <w:tcPr>
            <w:tcW w:w="1436" w:type="dxa"/>
          </w:tcPr>
          <w:p w:rsidR="005350C5" w:rsidRPr="00E77D5E" w:rsidRDefault="005350C5" w:rsidP="00043B9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vMerge/>
          </w:tcPr>
          <w:p w:rsidR="005350C5" w:rsidRPr="00F171F3" w:rsidRDefault="005350C5" w:rsidP="00043B9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5350C5" w:rsidRPr="00567414" w:rsidRDefault="005350C5" w:rsidP="00043B9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350C5" w:rsidRPr="00F171F3" w:rsidRDefault="005350C5" w:rsidP="00043B9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350C5" w:rsidRPr="00BF0C97" w:rsidRDefault="005350C5" w:rsidP="00043B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350C5" w:rsidRPr="00F171F3" w:rsidRDefault="005350C5" w:rsidP="00043B99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350C5" w:rsidTr="00043B99">
        <w:trPr>
          <w:trHeight w:hRule="exact" w:val="264"/>
        </w:trPr>
        <w:tc>
          <w:tcPr>
            <w:tcW w:w="1436" w:type="dxa"/>
          </w:tcPr>
          <w:p w:rsidR="005350C5" w:rsidRPr="00E77D5E" w:rsidRDefault="005350C5" w:rsidP="00043B9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vMerge/>
          </w:tcPr>
          <w:p w:rsidR="005350C5" w:rsidRPr="00567414" w:rsidRDefault="005350C5" w:rsidP="00043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5350C5" w:rsidRPr="00567414" w:rsidRDefault="005350C5" w:rsidP="00043B9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350C5" w:rsidRPr="009B57EB" w:rsidRDefault="005350C5" w:rsidP="00043B9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350C5" w:rsidRPr="00BF0C97" w:rsidRDefault="005350C5" w:rsidP="00043B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350C5" w:rsidRPr="00567414" w:rsidRDefault="005350C5" w:rsidP="00043B99">
            <w:pPr>
              <w:jc w:val="center"/>
              <w:rPr>
                <w:sz w:val="20"/>
                <w:szCs w:val="20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36C61" w:rsidTr="003B68A0">
        <w:trPr>
          <w:trHeight w:hRule="exact" w:val="271"/>
        </w:trPr>
        <w:tc>
          <w:tcPr>
            <w:tcW w:w="10037" w:type="dxa"/>
            <w:gridSpan w:val="6"/>
          </w:tcPr>
          <w:p w:rsidR="00636C61" w:rsidRPr="00E77D5E" w:rsidRDefault="00636C61" w:rsidP="003B68A0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78733A" w:rsidRPr="00567414" w:rsidTr="00043B99">
        <w:trPr>
          <w:trHeight w:hRule="exact" w:val="269"/>
        </w:trPr>
        <w:tc>
          <w:tcPr>
            <w:tcW w:w="1436" w:type="dxa"/>
          </w:tcPr>
          <w:p w:rsidR="0078733A" w:rsidRPr="00E77D5E" w:rsidRDefault="0078733A" w:rsidP="0078733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  <w:vMerge w:val="restart"/>
          </w:tcPr>
          <w:p w:rsidR="0078733A" w:rsidRPr="00436B4A" w:rsidRDefault="0078733A" w:rsidP="0078733A">
            <w:pPr>
              <w:pStyle w:val="TableParagraph"/>
              <w:ind w:left="19" w:right="-37"/>
              <w:rPr>
                <w:b/>
                <w:sz w:val="18"/>
                <w:szCs w:val="18"/>
              </w:rPr>
            </w:pPr>
            <w:r w:rsidRPr="00436B4A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40" w:type="dxa"/>
          </w:tcPr>
          <w:p w:rsidR="0078733A" w:rsidRPr="00F171F3" w:rsidRDefault="00F36CD9" w:rsidP="0078733A">
            <w:pPr>
              <w:pStyle w:val="TableParagraph"/>
              <w:ind w:right="82"/>
              <w:rPr>
                <w:sz w:val="18"/>
                <w:szCs w:val="18"/>
              </w:rPr>
            </w:pPr>
            <w:r w:rsidRPr="00436B4A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:rsidR="0078733A" w:rsidRPr="0054171C" w:rsidRDefault="00F36CD9" w:rsidP="0078733A">
            <w:pPr>
              <w:pStyle w:val="TableParagraph"/>
              <w:ind w:left="82" w:right="82"/>
              <w:rPr>
                <w:sz w:val="18"/>
                <w:szCs w:val="18"/>
              </w:rPr>
            </w:pPr>
            <w:r w:rsidRPr="00436B4A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:rsidR="0078733A" w:rsidRPr="00F171F3" w:rsidRDefault="0078733A" w:rsidP="0078733A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733A" w:rsidRPr="00F171F3" w:rsidRDefault="0078733A" w:rsidP="0078733A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78733A" w:rsidRPr="001A5F5C" w:rsidTr="00043B99">
        <w:trPr>
          <w:trHeight w:hRule="exact" w:val="266"/>
        </w:trPr>
        <w:tc>
          <w:tcPr>
            <w:tcW w:w="1436" w:type="dxa"/>
          </w:tcPr>
          <w:p w:rsidR="0078733A" w:rsidRPr="00E77D5E" w:rsidRDefault="0078733A" w:rsidP="0078733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  <w:vMerge/>
          </w:tcPr>
          <w:p w:rsidR="0078733A" w:rsidRPr="001A5F5C" w:rsidRDefault="0078733A" w:rsidP="0078733A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78733A" w:rsidRPr="001A5F5C" w:rsidRDefault="0078733A" w:rsidP="0078733A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78733A" w:rsidRPr="0054171C" w:rsidRDefault="0078733A" w:rsidP="0078733A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78733A" w:rsidRPr="001A5F5C" w:rsidRDefault="0078733A" w:rsidP="0078733A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1A5F5C"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733A" w:rsidRPr="00F171F3" w:rsidRDefault="0078733A" w:rsidP="0078733A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8C2A42" w:rsidTr="00043B99">
        <w:trPr>
          <w:trHeight w:hRule="exact" w:val="269"/>
        </w:trPr>
        <w:tc>
          <w:tcPr>
            <w:tcW w:w="1436" w:type="dxa"/>
          </w:tcPr>
          <w:p w:rsidR="008C2A42" w:rsidRPr="00E77D5E" w:rsidRDefault="008C2A42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  <w:vMerge/>
          </w:tcPr>
          <w:p w:rsidR="008C2A42" w:rsidRPr="00F171F3" w:rsidRDefault="008C2A42" w:rsidP="008C2A42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8C2A42" w:rsidRPr="00F171F3" w:rsidRDefault="008C2A42" w:rsidP="008C2A42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8C2A42" w:rsidRPr="00F171F3" w:rsidRDefault="008C2A42" w:rsidP="008C2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8C2A42" w:rsidRPr="00F3602D" w:rsidRDefault="008C2A42" w:rsidP="008C2A42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8C2A42" w:rsidRPr="007560DE" w:rsidRDefault="008C2A42" w:rsidP="008C2A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8C2A42" w:rsidTr="00043B99">
        <w:trPr>
          <w:trHeight w:hRule="exact" w:val="269"/>
        </w:trPr>
        <w:tc>
          <w:tcPr>
            <w:tcW w:w="1436" w:type="dxa"/>
          </w:tcPr>
          <w:p w:rsidR="008C2A42" w:rsidRPr="00E77D5E" w:rsidRDefault="008C2A42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  <w:vMerge/>
          </w:tcPr>
          <w:p w:rsidR="008C2A42" w:rsidRPr="00F171F3" w:rsidRDefault="008C2A42" w:rsidP="008C2A42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8C2A42" w:rsidRPr="00F171F3" w:rsidRDefault="008C2A42" w:rsidP="008C2A42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8C2A42" w:rsidRPr="00F3602D" w:rsidRDefault="008C2A42" w:rsidP="008C2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8C2A42" w:rsidRPr="00F3602D" w:rsidRDefault="008C2A42" w:rsidP="008C2A42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C2A42" w:rsidRPr="007560DE" w:rsidRDefault="008C2A42" w:rsidP="008C2A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FA5985" w:rsidRDefault="00FA5985" w:rsidP="00FA5985">
      <w:pPr>
        <w:rPr>
          <w:rFonts w:ascii="Cambria" w:eastAsia="Cambria" w:hAnsi="Cambria" w:cs="Cambria"/>
          <w:b/>
          <w:sz w:val="27"/>
          <w:szCs w:val="24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1A5F5C" w:rsidTr="00043B99">
        <w:trPr>
          <w:trHeight w:hRule="exact" w:val="269"/>
        </w:trPr>
        <w:tc>
          <w:tcPr>
            <w:tcW w:w="1436" w:type="dxa"/>
          </w:tcPr>
          <w:p w:rsidR="00FA5985" w:rsidRPr="001A5F5C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1A5F5C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A5985" w:rsidRPr="001A5F5C" w:rsidRDefault="00FA5985" w:rsidP="003121E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3121E9">
              <w:rPr>
                <w:rFonts w:ascii="Cambria" w:hAnsi="Cambria"/>
                <w:b/>
                <w:color w:val="4472C4" w:themeColor="accent5"/>
              </w:rPr>
              <w:t>1.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01</w:t>
            </w:r>
          </w:p>
        </w:tc>
        <w:tc>
          <w:tcPr>
            <w:tcW w:w="1640" w:type="dxa"/>
          </w:tcPr>
          <w:p w:rsidR="00FA5985" w:rsidRPr="001A5F5C" w:rsidRDefault="00FA5985" w:rsidP="003121E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3121E9">
              <w:rPr>
                <w:rFonts w:ascii="Cambria" w:hAnsi="Cambria"/>
                <w:b/>
                <w:color w:val="4472C4" w:themeColor="accent5"/>
              </w:rPr>
              <w:t>2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FA5985" w:rsidRPr="001A5F5C" w:rsidRDefault="00FA5985" w:rsidP="003121E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3121E9">
              <w:rPr>
                <w:rFonts w:ascii="Cambria" w:hAnsi="Cambria"/>
                <w:b/>
                <w:color w:val="4472C4" w:themeColor="accent5"/>
              </w:rPr>
              <w:t>3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FA5985" w:rsidRPr="001A5F5C" w:rsidRDefault="00FA5985" w:rsidP="003121E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3121E9">
              <w:rPr>
                <w:rFonts w:ascii="Cambria" w:hAnsi="Cambria"/>
                <w:b/>
                <w:color w:val="4472C4" w:themeColor="accent5"/>
              </w:rPr>
              <w:t>4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FA5985" w:rsidRPr="001A5F5C" w:rsidRDefault="00FA5985" w:rsidP="003121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3121E9">
              <w:rPr>
                <w:rFonts w:ascii="Cambria" w:hAnsi="Cambria"/>
                <w:b/>
                <w:color w:val="4472C4" w:themeColor="accent5"/>
              </w:rPr>
              <w:t>5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0963A1" w:rsidRPr="00567414" w:rsidTr="00043B99">
        <w:trPr>
          <w:trHeight w:hRule="exact" w:val="264"/>
        </w:trPr>
        <w:tc>
          <w:tcPr>
            <w:tcW w:w="1436" w:type="dxa"/>
          </w:tcPr>
          <w:p w:rsidR="000963A1" w:rsidRPr="001A5F5C" w:rsidRDefault="000963A1" w:rsidP="0003043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0963A1" w:rsidRPr="00F171F3" w:rsidRDefault="000963A1" w:rsidP="007766B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0963A1" w:rsidRDefault="000963A1" w:rsidP="00030439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  <w:p w:rsidR="000963A1" w:rsidRDefault="000963A1" w:rsidP="00030439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  <w:p w:rsidR="000963A1" w:rsidRPr="00C242BA" w:rsidRDefault="000963A1" w:rsidP="00030439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963A1" w:rsidRPr="00F171F3" w:rsidRDefault="000963A1" w:rsidP="007766B6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F171F3" w:rsidRDefault="000963A1" w:rsidP="00030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Pr="00F171F3" w:rsidRDefault="000963A1" w:rsidP="007766B6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RPr="00C801EF" w:rsidTr="00043B99">
        <w:trPr>
          <w:trHeight w:hRule="exact" w:val="271"/>
        </w:trPr>
        <w:tc>
          <w:tcPr>
            <w:tcW w:w="1436" w:type="dxa"/>
          </w:tcPr>
          <w:p w:rsidR="000963A1" w:rsidRPr="001A5F5C" w:rsidRDefault="000963A1" w:rsidP="0003043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0963A1" w:rsidRPr="00F171F3" w:rsidRDefault="000963A1" w:rsidP="007766B6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Default="000963A1">
            <w:proofErr w:type="spellStart"/>
            <w:r w:rsidRPr="001E7A76">
              <w:rPr>
                <w:sz w:val="18"/>
                <w:szCs w:val="18"/>
              </w:rPr>
              <w:t>Statistica</w:t>
            </w:r>
            <w:proofErr w:type="spellEnd"/>
            <w:r w:rsidRPr="001E7A76">
              <w:rPr>
                <w:sz w:val="18"/>
                <w:szCs w:val="18"/>
              </w:rPr>
              <w:t xml:space="preserve"> </w:t>
            </w:r>
            <w:proofErr w:type="spellStart"/>
            <w:r w:rsidRPr="001E7A76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F171F3" w:rsidRDefault="000963A1" w:rsidP="007766B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963A1" w:rsidRPr="00F171F3" w:rsidRDefault="000963A1" w:rsidP="00030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F171F3" w:rsidRDefault="000963A1" w:rsidP="007766B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1A5F5C" w:rsidRDefault="000963A1" w:rsidP="0003043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1A5F5C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0963A1" w:rsidRPr="00567414" w:rsidRDefault="000963A1" w:rsidP="007766B6">
            <w:pPr>
              <w:pStyle w:val="TableParagraph"/>
              <w:ind w:right="84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Default="000963A1">
            <w:proofErr w:type="spellStart"/>
            <w:r w:rsidRPr="001E7A76">
              <w:rPr>
                <w:sz w:val="18"/>
                <w:szCs w:val="18"/>
              </w:rPr>
              <w:t>Statistica</w:t>
            </w:r>
            <w:proofErr w:type="spellEnd"/>
            <w:r w:rsidRPr="001E7A76">
              <w:rPr>
                <w:sz w:val="18"/>
                <w:szCs w:val="18"/>
              </w:rPr>
              <w:t xml:space="preserve"> </w:t>
            </w:r>
            <w:proofErr w:type="spellStart"/>
            <w:r w:rsidRPr="001E7A76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F171F3" w:rsidRDefault="000963A1" w:rsidP="007766B6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0963A1" w:rsidRPr="00BF0C97" w:rsidRDefault="000963A1" w:rsidP="00030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F171F3" w:rsidRDefault="000963A1" w:rsidP="007766B6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64"/>
        </w:trPr>
        <w:tc>
          <w:tcPr>
            <w:tcW w:w="1436" w:type="dxa"/>
          </w:tcPr>
          <w:p w:rsidR="000963A1" w:rsidRPr="001A5F5C" w:rsidRDefault="000963A1" w:rsidP="0003043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0963A1" w:rsidRPr="00567414" w:rsidRDefault="000963A1" w:rsidP="0003043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0963A1" w:rsidRPr="00567414" w:rsidRDefault="000963A1" w:rsidP="0003043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0963A1" w:rsidRPr="00567414" w:rsidRDefault="000963A1" w:rsidP="007766B6">
            <w:pPr>
              <w:jc w:val="center"/>
              <w:rPr>
                <w:sz w:val="20"/>
                <w:szCs w:val="20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0963A1" w:rsidRPr="00BF0C97" w:rsidRDefault="000963A1" w:rsidP="00030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567414" w:rsidRDefault="000963A1" w:rsidP="007766B6">
            <w:pPr>
              <w:jc w:val="center"/>
              <w:rPr>
                <w:sz w:val="20"/>
                <w:szCs w:val="20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71"/>
        </w:trPr>
        <w:tc>
          <w:tcPr>
            <w:tcW w:w="10037" w:type="dxa"/>
            <w:gridSpan w:val="6"/>
          </w:tcPr>
          <w:p w:rsidR="000963A1" w:rsidRPr="00E77D5E" w:rsidRDefault="000963A1" w:rsidP="00386CE8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0963A1" w:rsidRPr="001A5F5C" w:rsidRDefault="000963A1" w:rsidP="0083445C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0963A1" w:rsidRPr="00567414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83445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</w:tcPr>
          <w:p w:rsidR="000963A1" w:rsidRPr="00F171F3" w:rsidRDefault="000963A1" w:rsidP="0083445C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0963A1" w:rsidRPr="00F171F3" w:rsidRDefault="000963A1" w:rsidP="0083445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0963A1" w:rsidRPr="00F3602D" w:rsidRDefault="000963A1" w:rsidP="00834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0963A1" w:rsidRPr="00F171F3" w:rsidRDefault="000963A1" w:rsidP="0083445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Default="000963A1" w:rsidP="0083445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  <w:p w:rsidR="000963A1" w:rsidRPr="00F171F3" w:rsidRDefault="000963A1" w:rsidP="0083445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0963A1" w:rsidTr="00043B99">
        <w:trPr>
          <w:trHeight w:hRule="exact" w:val="266"/>
        </w:trPr>
        <w:tc>
          <w:tcPr>
            <w:tcW w:w="1436" w:type="dxa"/>
          </w:tcPr>
          <w:p w:rsidR="000963A1" w:rsidRPr="00E77D5E" w:rsidRDefault="000963A1" w:rsidP="0083445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F171F3" w:rsidRDefault="000963A1" w:rsidP="0083445C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0963A1" w:rsidRPr="00F171F3" w:rsidRDefault="000963A1" w:rsidP="0083445C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0963A1" w:rsidRPr="00F3602D" w:rsidRDefault="000963A1" w:rsidP="0083445C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0963A1" w:rsidRPr="00F3602D" w:rsidRDefault="000963A1" w:rsidP="0083445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F171F3" w:rsidRDefault="000963A1" w:rsidP="0083445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83445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F171F3" w:rsidRDefault="000963A1" w:rsidP="0083445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0963A1" w:rsidRPr="00F171F3" w:rsidRDefault="000963A1" w:rsidP="0083445C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0963A1" w:rsidRPr="00F171F3" w:rsidRDefault="000963A1" w:rsidP="008344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0963A1" w:rsidRPr="00F3602D" w:rsidRDefault="000963A1" w:rsidP="0083445C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0963A1" w:rsidRPr="007560DE" w:rsidRDefault="000963A1" w:rsidP="008344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83445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F171F3" w:rsidRDefault="000963A1" w:rsidP="0083445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0963A1" w:rsidRPr="00F171F3" w:rsidRDefault="000963A1" w:rsidP="0083445C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0963A1" w:rsidRPr="00F3602D" w:rsidRDefault="000963A1" w:rsidP="0083445C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0963A1" w:rsidRPr="00F3602D" w:rsidRDefault="000963A1" w:rsidP="0083445C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963A1" w:rsidRPr="007560DE" w:rsidRDefault="000963A1" w:rsidP="008344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FA5985" w:rsidRDefault="00FA5985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560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855"/>
        <w:gridCol w:w="1855"/>
        <w:gridCol w:w="1855"/>
      </w:tblGrid>
      <w:tr w:rsidR="001A5F5C" w:rsidRPr="001A5F5C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:rsidR="003C27E0" w:rsidRPr="001A5F5C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1A5F5C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1A5F5C" w:rsidRDefault="003C27E0" w:rsidP="003121E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121E9">
              <w:rPr>
                <w:rFonts w:ascii="Cambria" w:hAnsi="Cambria"/>
                <w:b/>
                <w:color w:val="4472C4" w:themeColor="accent5"/>
              </w:rPr>
              <w:t>18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3C27E0" w:rsidRPr="001A5F5C" w:rsidRDefault="003C27E0" w:rsidP="003121E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121E9">
              <w:rPr>
                <w:rFonts w:ascii="Cambria" w:hAnsi="Cambria"/>
                <w:b/>
                <w:color w:val="4472C4" w:themeColor="accent5"/>
              </w:rPr>
              <w:t>19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3C27E0" w:rsidRPr="001A5F5C" w:rsidRDefault="003C27E0" w:rsidP="003121E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121E9">
              <w:rPr>
                <w:rFonts w:ascii="Cambria" w:hAnsi="Cambria"/>
                <w:b/>
                <w:color w:val="4472C4" w:themeColor="accent5"/>
              </w:rPr>
              <w:t>20.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01</w:t>
            </w:r>
          </w:p>
        </w:tc>
        <w:tc>
          <w:tcPr>
            <w:tcW w:w="1863" w:type="dxa"/>
          </w:tcPr>
          <w:p w:rsidR="003C27E0" w:rsidRPr="001A5F5C" w:rsidRDefault="003C27E0" w:rsidP="003121E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3121E9">
              <w:rPr>
                <w:rFonts w:ascii="Cambria" w:hAnsi="Cambria"/>
                <w:b/>
                <w:color w:val="4472C4" w:themeColor="accent5"/>
              </w:rPr>
              <w:t>1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3C27E0" w:rsidRPr="001A5F5C" w:rsidRDefault="003C27E0" w:rsidP="003121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3121E9">
              <w:rPr>
                <w:rFonts w:ascii="Cambria" w:hAnsi="Cambria"/>
                <w:b/>
                <w:color w:val="4472C4" w:themeColor="accent5"/>
              </w:rPr>
              <w:t>2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0963A1" w:rsidRPr="00567414" w:rsidTr="00182824">
        <w:trPr>
          <w:gridAfter w:val="3"/>
          <w:wAfter w:w="5565" w:type="dxa"/>
          <w:trHeight w:hRule="exact" w:val="264"/>
        </w:trPr>
        <w:tc>
          <w:tcPr>
            <w:tcW w:w="1436" w:type="dxa"/>
          </w:tcPr>
          <w:p w:rsidR="000963A1" w:rsidRPr="00E77D5E" w:rsidRDefault="000963A1" w:rsidP="0003043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0963A1" w:rsidRPr="00F171F3" w:rsidRDefault="000963A1" w:rsidP="007766B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0963A1" w:rsidRPr="00F3602D" w:rsidRDefault="000963A1" w:rsidP="00030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963A1" w:rsidRPr="00F171F3" w:rsidRDefault="000963A1" w:rsidP="007766B6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F171F3" w:rsidRDefault="000963A1" w:rsidP="00030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Pr="00F171F3" w:rsidRDefault="000963A1" w:rsidP="007766B6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RPr="00C801EF" w:rsidTr="00182824">
        <w:trPr>
          <w:gridAfter w:val="3"/>
          <w:wAfter w:w="5565" w:type="dxa"/>
          <w:trHeight w:hRule="exact" w:val="271"/>
        </w:trPr>
        <w:tc>
          <w:tcPr>
            <w:tcW w:w="1436" w:type="dxa"/>
          </w:tcPr>
          <w:p w:rsidR="000963A1" w:rsidRPr="00E77D5E" w:rsidRDefault="000963A1" w:rsidP="0003043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0963A1" w:rsidRPr="00F171F3" w:rsidRDefault="000963A1" w:rsidP="007766B6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F3602D" w:rsidRDefault="000963A1" w:rsidP="00030439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0963A1" w:rsidRPr="00F171F3" w:rsidRDefault="000963A1" w:rsidP="007766B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963A1" w:rsidRPr="00F171F3" w:rsidRDefault="000963A1" w:rsidP="00030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F171F3" w:rsidRDefault="000963A1" w:rsidP="007766B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:rsidR="000963A1" w:rsidRPr="00E77D5E" w:rsidRDefault="000963A1" w:rsidP="0003043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0963A1" w:rsidRPr="00567414" w:rsidRDefault="000963A1" w:rsidP="007766B6">
            <w:pPr>
              <w:pStyle w:val="TableParagraph"/>
              <w:ind w:right="84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F3602D" w:rsidRDefault="000963A1" w:rsidP="0003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0963A1" w:rsidRPr="00F171F3" w:rsidRDefault="000963A1" w:rsidP="007766B6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0963A1" w:rsidRPr="00BF0C97" w:rsidRDefault="000963A1" w:rsidP="00030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F171F3" w:rsidRDefault="000963A1" w:rsidP="007766B6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182824">
        <w:trPr>
          <w:gridAfter w:val="3"/>
          <w:wAfter w:w="5565" w:type="dxa"/>
          <w:trHeight w:hRule="exact" w:val="264"/>
        </w:trPr>
        <w:tc>
          <w:tcPr>
            <w:tcW w:w="1436" w:type="dxa"/>
          </w:tcPr>
          <w:p w:rsidR="000963A1" w:rsidRPr="00E77D5E" w:rsidRDefault="000963A1" w:rsidP="0003043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0963A1" w:rsidRPr="00567414" w:rsidRDefault="000963A1" w:rsidP="0003043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0963A1" w:rsidRPr="00567414" w:rsidRDefault="000963A1" w:rsidP="0003043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0963A1" w:rsidRPr="00567414" w:rsidRDefault="000963A1" w:rsidP="007766B6">
            <w:pPr>
              <w:jc w:val="center"/>
              <w:rPr>
                <w:sz w:val="20"/>
                <w:szCs w:val="20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0963A1" w:rsidRPr="00BF0C97" w:rsidRDefault="000963A1" w:rsidP="00030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567414" w:rsidRDefault="000963A1" w:rsidP="007766B6">
            <w:pPr>
              <w:jc w:val="center"/>
              <w:rPr>
                <w:sz w:val="20"/>
                <w:szCs w:val="20"/>
              </w:rPr>
            </w:pPr>
          </w:p>
        </w:tc>
      </w:tr>
      <w:tr w:rsidR="000963A1" w:rsidTr="00182824">
        <w:trPr>
          <w:trHeight w:hRule="exact" w:val="271"/>
        </w:trPr>
        <w:tc>
          <w:tcPr>
            <w:tcW w:w="10037" w:type="dxa"/>
            <w:gridSpan w:val="6"/>
          </w:tcPr>
          <w:p w:rsidR="000963A1" w:rsidRPr="00E77D5E" w:rsidRDefault="000963A1" w:rsidP="00386CE8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0963A1" w:rsidRPr="00E77D5E" w:rsidRDefault="000963A1" w:rsidP="0083445C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1855" w:type="dxa"/>
          </w:tcPr>
          <w:p w:rsidR="000963A1" w:rsidRPr="001A5F5C" w:rsidRDefault="000963A1" w:rsidP="0083445C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1A5F5C">
              <w:rPr>
                <w:b/>
                <w:color w:val="4472C4" w:themeColor="accent5"/>
                <w:lang w:val="it-IT"/>
              </w:rPr>
              <w:t>PAUSA</w:t>
            </w:r>
          </w:p>
        </w:tc>
        <w:tc>
          <w:tcPr>
            <w:tcW w:w="1855" w:type="dxa"/>
          </w:tcPr>
          <w:p w:rsidR="000963A1" w:rsidRDefault="000963A1" w:rsidP="0083445C">
            <w:pPr>
              <w:widowControl/>
              <w:spacing w:after="160" w:line="259" w:lineRule="auto"/>
            </w:pPr>
          </w:p>
        </w:tc>
        <w:tc>
          <w:tcPr>
            <w:tcW w:w="1855" w:type="dxa"/>
          </w:tcPr>
          <w:p w:rsidR="000963A1" w:rsidRPr="009B57EB" w:rsidRDefault="000963A1" w:rsidP="0083445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0963A1" w:rsidRPr="00567414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</w:tcPr>
          <w:p w:rsidR="000963A1" w:rsidRPr="00F171F3" w:rsidRDefault="000963A1" w:rsidP="00223C5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0963A1" w:rsidRPr="00F171F3" w:rsidRDefault="000963A1" w:rsidP="00223C58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0963A1" w:rsidRPr="00F3602D" w:rsidRDefault="000963A1" w:rsidP="00223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0963A1" w:rsidRPr="00F171F3" w:rsidRDefault="000963A1" w:rsidP="00223C5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Pr="00F171F3" w:rsidRDefault="000963A1" w:rsidP="00223C5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0963A1" w:rsidTr="00182824">
        <w:trPr>
          <w:gridAfter w:val="3"/>
          <w:wAfter w:w="5565" w:type="dxa"/>
          <w:trHeight w:hRule="exact" w:val="266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F171F3" w:rsidRDefault="000963A1" w:rsidP="00223C5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0963A1" w:rsidRPr="00F171F3" w:rsidRDefault="000963A1" w:rsidP="00223C58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0963A1" w:rsidRPr="00F3602D" w:rsidRDefault="000963A1" w:rsidP="00223C58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0963A1" w:rsidRPr="00F3602D" w:rsidRDefault="000963A1" w:rsidP="00223C5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F171F3" w:rsidRDefault="000963A1" w:rsidP="00223C5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0963A1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:rsidR="000963A1" w:rsidRPr="00E77D5E" w:rsidRDefault="000963A1" w:rsidP="0083445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F171F3" w:rsidRDefault="000963A1" w:rsidP="0083445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0963A1" w:rsidRPr="00F171F3" w:rsidRDefault="000963A1" w:rsidP="0083445C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0963A1" w:rsidRPr="00F171F3" w:rsidRDefault="000963A1" w:rsidP="008344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0963A1" w:rsidRPr="00F3602D" w:rsidRDefault="000963A1" w:rsidP="0083445C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0963A1" w:rsidRPr="007560DE" w:rsidRDefault="000963A1" w:rsidP="008344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0963A1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:rsidR="000963A1" w:rsidRPr="00E77D5E" w:rsidRDefault="000963A1" w:rsidP="0083445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F171F3" w:rsidRDefault="000963A1" w:rsidP="0083445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0963A1" w:rsidRPr="00F171F3" w:rsidRDefault="000963A1" w:rsidP="0083445C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0963A1" w:rsidRPr="00F3602D" w:rsidRDefault="000963A1" w:rsidP="0083445C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0963A1" w:rsidRPr="00F3602D" w:rsidRDefault="000963A1" w:rsidP="0083445C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963A1" w:rsidRPr="007560DE" w:rsidRDefault="000963A1" w:rsidP="008344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3C27E0" w:rsidRDefault="003C27E0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83445C">
        <w:trPr>
          <w:trHeight w:hRule="exact" w:val="352"/>
        </w:trPr>
        <w:tc>
          <w:tcPr>
            <w:tcW w:w="1436" w:type="dxa"/>
          </w:tcPr>
          <w:p w:rsidR="003C27E0" w:rsidRPr="00E77D5E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E77D5E" w:rsidRDefault="003C27E0" w:rsidP="003121E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3121E9">
              <w:rPr>
                <w:rFonts w:ascii="Cambria" w:hAnsi="Cambria"/>
                <w:b/>
                <w:color w:val="4472C4" w:themeColor="accent5"/>
              </w:rPr>
              <w:t>5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3C27E0" w:rsidRPr="00E77D5E" w:rsidRDefault="003C27E0" w:rsidP="003121E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3121E9">
              <w:rPr>
                <w:rFonts w:ascii="Cambria" w:hAnsi="Cambria"/>
                <w:b/>
                <w:color w:val="4472C4" w:themeColor="accent5"/>
              </w:rPr>
              <w:t>6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3C27E0" w:rsidRPr="00E77D5E" w:rsidRDefault="003C27E0" w:rsidP="003121E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3121E9">
              <w:rPr>
                <w:rFonts w:ascii="Cambria" w:hAnsi="Cambria"/>
                <w:b/>
                <w:color w:val="4472C4" w:themeColor="accent5"/>
              </w:rPr>
              <w:t>7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3C27E0" w:rsidRPr="00E77D5E" w:rsidRDefault="003C27E0" w:rsidP="003121E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121E9">
              <w:rPr>
                <w:rFonts w:ascii="Cambria" w:hAnsi="Cambria"/>
                <w:b/>
                <w:color w:val="4472C4" w:themeColor="accent5"/>
              </w:rPr>
              <w:t>28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3C27E0" w:rsidRPr="00E77D5E" w:rsidRDefault="003C27E0" w:rsidP="003121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121E9">
              <w:rPr>
                <w:rFonts w:ascii="Cambria" w:hAnsi="Cambria"/>
                <w:b/>
                <w:color w:val="4472C4" w:themeColor="accent5"/>
              </w:rPr>
              <w:t>29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0963A1" w:rsidRPr="00567414" w:rsidTr="00043B99">
        <w:trPr>
          <w:trHeight w:hRule="exact" w:val="264"/>
        </w:trPr>
        <w:tc>
          <w:tcPr>
            <w:tcW w:w="1436" w:type="dxa"/>
          </w:tcPr>
          <w:p w:rsidR="000963A1" w:rsidRPr="001A5F5C" w:rsidRDefault="000963A1" w:rsidP="002C7AD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0963A1" w:rsidRPr="00F171F3" w:rsidRDefault="000963A1" w:rsidP="007766B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0963A1" w:rsidRPr="00F3602D" w:rsidRDefault="000963A1" w:rsidP="002C7A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0963A1" w:rsidRDefault="000963A1" w:rsidP="002C7AD0">
            <w:pPr>
              <w:jc w:val="center"/>
            </w:pPr>
          </w:p>
        </w:tc>
        <w:tc>
          <w:tcPr>
            <w:tcW w:w="1863" w:type="dxa"/>
          </w:tcPr>
          <w:p w:rsidR="000963A1" w:rsidRPr="00F171F3" w:rsidRDefault="000963A1" w:rsidP="002C7AD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Pr="00F171F3" w:rsidRDefault="000963A1" w:rsidP="002C7AD0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0963A1" w:rsidRPr="00C801EF" w:rsidTr="00043B99">
        <w:trPr>
          <w:trHeight w:hRule="exact" w:val="271"/>
        </w:trPr>
        <w:tc>
          <w:tcPr>
            <w:tcW w:w="1436" w:type="dxa"/>
          </w:tcPr>
          <w:p w:rsidR="000963A1" w:rsidRPr="001A5F5C" w:rsidRDefault="000963A1" w:rsidP="002C7AD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0963A1" w:rsidRPr="00F171F3" w:rsidRDefault="000963A1" w:rsidP="007766B6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F3602D" w:rsidRDefault="000963A1" w:rsidP="002C7AD0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0963A1" w:rsidRDefault="000963A1" w:rsidP="002C7AD0">
            <w:pPr>
              <w:jc w:val="center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963A1" w:rsidRPr="00F171F3" w:rsidRDefault="000963A1" w:rsidP="002C7AD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F171F3" w:rsidRDefault="000963A1" w:rsidP="002C7AD0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1A5F5C" w:rsidRDefault="000963A1" w:rsidP="009B77CA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1A5F5C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0963A1" w:rsidRPr="00567414" w:rsidRDefault="000963A1" w:rsidP="007766B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F3602D" w:rsidRDefault="000963A1" w:rsidP="009B7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0963A1" w:rsidRDefault="000963A1" w:rsidP="009B77CA">
            <w:pPr>
              <w:jc w:val="center"/>
            </w:pPr>
          </w:p>
        </w:tc>
        <w:tc>
          <w:tcPr>
            <w:tcW w:w="1863" w:type="dxa"/>
          </w:tcPr>
          <w:p w:rsidR="000963A1" w:rsidRPr="00BF0C97" w:rsidRDefault="000963A1" w:rsidP="009B77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F171F3" w:rsidRDefault="000963A1" w:rsidP="009B77CA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0963A1" w:rsidTr="00043B99">
        <w:trPr>
          <w:trHeight w:hRule="exact" w:val="264"/>
        </w:trPr>
        <w:tc>
          <w:tcPr>
            <w:tcW w:w="1436" w:type="dxa"/>
          </w:tcPr>
          <w:p w:rsidR="000963A1" w:rsidRPr="001A5F5C" w:rsidRDefault="000963A1" w:rsidP="0083445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0963A1" w:rsidRPr="00567414" w:rsidRDefault="000963A1" w:rsidP="00834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0963A1" w:rsidRPr="00F3602D" w:rsidRDefault="000963A1" w:rsidP="00834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963A1" w:rsidRPr="009B57EB" w:rsidRDefault="000963A1" w:rsidP="0083445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0963A1" w:rsidRPr="00BF0C97" w:rsidRDefault="000963A1" w:rsidP="008344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567414" w:rsidRDefault="000963A1" w:rsidP="0083445C">
            <w:pPr>
              <w:jc w:val="center"/>
              <w:rPr>
                <w:sz w:val="20"/>
                <w:szCs w:val="20"/>
              </w:rPr>
            </w:pPr>
          </w:p>
        </w:tc>
      </w:tr>
      <w:tr w:rsidR="000963A1" w:rsidTr="00043B99">
        <w:trPr>
          <w:trHeight w:hRule="exact" w:val="271"/>
        </w:trPr>
        <w:tc>
          <w:tcPr>
            <w:tcW w:w="10037" w:type="dxa"/>
            <w:gridSpan w:val="6"/>
          </w:tcPr>
          <w:p w:rsidR="000963A1" w:rsidRPr="00E77D5E" w:rsidRDefault="000963A1" w:rsidP="00386CE8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0963A1" w:rsidRPr="001A5F5C" w:rsidRDefault="000963A1" w:rsidP="0083445C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0963A1" w:rsidRPr="00567414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</w:tcPr>
          <w:p w:rsidR="000963A1" w:rsidRPr="00F171F3" w:rsidRDefault="000963A1" w:rsidP="00223C5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0963A1" w:rsidRPr="00F171F3" w:rsidRDefault="000963A1" w:rsidP="00223C58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0963A1" w:rsidRPr="00F3602D" w:rsidRDefault="000963A1" w:rsidP="00223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0963A1" w:rsidRPr="00F171F3" w:rsidRDefault="000963A1" w:rsidP="00223C5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Pr="00F171F3" w:rsidRDefault="000963A1" w:rsidP="00223C5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0963A1" w:rsidTr="00043B99">
        <w:trPr>
          <w:trHeight w:hRule="exact" w:val="266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1A5F5C" w:rsidRDefault="000963A1" w:rsidP="00223C5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1A5F5C">
              <w:rPr>
                <w:sz w:val="18"/>
                <w:szCs w:val="18"/>
              </w:rPr>
              <w:t>Biochimica</w:t>
            </w:r>
            <w:proofErr w:type="spellEnd"/>
            <w:r w:rsidRPr="001A5F5C">
              <w:rPr>
                <w:sz w:val="18"/>
                <w:szCs w:val="18"/>
              </w:rPr>
              <w:t xml:space="preserve"> </w:t>
            </w:r>
            <w:proofErr w:type="spellStart"/>
            <w:r w:rsidRPr="001A5F5C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0963A1" w:rsidRPr="00F171F3" w:rsidRDefault="000963A1" w:rsidP="00223C58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0963A1" w:rsidRPr="00F3602D" w:rsidRDefault="000963A1" w:rsidP="00223C58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0963A1" w:rsidRPr="00F3602D" w:rsidRDefault="000963A1" w:rsidP="00223C5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F171F3" w:rsidRDefault="000963A1" w:rsidP="00223C5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83445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F171F3" w:rsidRDefault="000963A1" w:rsidP="0083445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0963A1" w:rsidRPr="00F171F3" w:rsidRDefault="000963A1" w:rsidP="0083445C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0963A1" w:rsidRPr="00F171F3" w:rsidRDefault="000963A1" w:rsidP="008344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0963A1" w:rsidRPr="00F3602D" w:rsidRDefault="000963A1" w:rsidP="0083445C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0963A1" w:rsidRPr="007560DE" w:rsidRDefault="000963A1" w:rsidP="008344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83445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F171F3" w:rsidRDefault="000963A1" w:rsidP="0083445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0963A1" w:rsidRPr="00F171F3" w:rsidRDefault="000963A1" w:rsidP="0083445C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0963A1" w:rsidRPr="00F3602D" w:rsidRDefault="000963A1" w:rsidP="0083445C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0963A1" w:rsidRPr="00F3602D" w:rsidRDefault="000963A1" w:rsidP="0083445C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963A1" w:rsidRPr="007560DE" w:rsidRDefault="000963A1" w:rsidP="008344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BE5B38" w:rsidRDefault="00BE5B38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1A5F5C" w:rsidTr="00043B99">
        <w:trPr>
          <w:trHeight w:hRule="exact" w:val="269"/>
        </w:trPr>
        <w:tc>
          <w:tcPr>
            <w:tcW w:w="1436" w:type="dxa"/>
          </w:tcPr>
          <w:p w:rsidR="003C27E0" w:rsidRPr="001A5F5C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1A5F5C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1A5F5C" w:rsidRDefault="003C27E0" w:rsidP="003121E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3121E9">
              <w:rPr>
                <w:rFonts w:ascii="Cambria" w:hAnsi="Cambria"/>
                <w:b/>
                <w:color w:val="4472C4" w:themeColor="accent5"/>
              </w:rPr>
              <w:t>1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640" w:type="dxa"/>
          </w:tcPr>
          <w:p w:rsidR="003C27E0" w:rsidRPr="001A5F5C" w:rsidRDefault="003C27E0" w:rsidP="003121E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3121E9">
              <w:rPr>
                <w:rFonts w:ascii="Cambria" w:hAnsi="Cambria"/>
                <w:b/>
                <w:color w:val="4472C4" w:themeColor="accent5"/>
              </w:rPr>
              <w:t>2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55" w:type="dxa"/>
          </w:tcPr>
          <w:p w:rsidR="003C27E0" w:rsidRPr="001A5F5C" w:rsidRDefault="003C27E0" w:rsidP="003121E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3121E9">
              <w:rPr>
                <w:rFonts w:ascii="Cambria" w:hAnsi="Cambria"/>
                <w:b/>
                <w:color w:val="4472C4" w:themeColor="accent5"/>
              </w:rPr>
              <w:t>3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63" w:type="dxa"/>
          </w:tcPr>
          <w:p w:rsidR="003C27E0" w:rsidRPr="001A5F5C" w:rsidRDefault="003C27E0" w:rsidP="003121E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3121E9">
              <w:rPr>
                <w:rFonts w:ascii="Cambria" w:hAnsi="Cambria"/>
                <w:b/>
                <w:color w:val="4472C4" w:themeColor="accent5"/>
              </w:rPr>
              <w:t>4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702" w:type="dxa"/>
          </w:tcPr>
          <w:p w:rsidR="003C27E0" w:rsidRPr="001A5F5C" w:rsidRDefault="003C27E0" w:rsidP="003121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3121E9">
              <w:rPr>
                <w:rFonts w:ascii="Cambria" w:hAnsi="Cambria"/>
                <w:b/>
                <w:color w:val="4472C4" w:themeColor="accent5"/>
              </w:rPr>
              <w:t>5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</w:tr>
      <w:tr w:rsidR="000963A1" w:rsidRPr="00567414" w:rsidTr="00043B99">
        <w:trPr>
          <w:trHeight w:hRule="exact" w:val="264"/>
        </w:trPr>
        <w:tc>
          <w:tcPr>
            <w:tcW w:w="1436" w:type="dxa"/>
          </w:tcPr>
          <w:p w:rsidR="000963A1" w:rsidRPr="001A5F5C" w:rsidRDefault="000963A1" w:rsidP="0083445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0963A1" w:rsidRDefault="000963A1" w:rsidP="007766B6">
            <w:pPr>
              <w:jc w:val="center"/>
            </w:pPr>
            <w:proofErr w:type="spellStart"/>
            <w:r w:rsidRPr="0016644F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16644F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0963A1" w:rsidRPr="00F3602D" w:rsidRDefault="000963A1" w:rsidP="00834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0963A1" w:rsidRPr="00F171F3" w:rsidRDefault="000963A1" w:rsidP="0083445C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863" w:type="dxa"/>
          </w:tcPr>
          <w:p w:rsidR="000963A1" w:rsidRPr="00F171F3" w:rsidRDefault="000963A1" w:rsidP="008344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Pr="00F171F3" w:rsidRDefault="000963A1" w:rsidP="0083445C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</w:p>
        </w:tc>
      </w:tr>
      <w:tr w:rsidR="000963A1" w:rsidRPr="00C801EF" w:rsidTr="00043B99">
        <w:trPr>
          <w:trHeight w:hRule="exact" w:val="271"/>
        </w:trPr>
        <w:tc>
          <w:tcPr>
            <w:tcW w:w="1436" w:type="dxa"/>
          </w:tcPr>
          <w:p w:rsidR="000963A1" w:rsidRPr="001A5F5C" w:rsidRDefault="000963A1" w:rsidP="0083445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0963A1" w:rsidRDefault="000963A1" w:rsidP="007766B6">
            <w:pPr>
              <w:jc w:val="center"/>
            </w:pPr>
            <w:proofErr w:type="spellStart"/>
            <w:r w:rsidRPr="0016644F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16644F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0963A1" w:rsidRPr="00F3602D" w:rsidRDefault="000963A1" w:rsidP="0083445C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0963A1" w:rsidRPr="00F171F3" w:rsidRDefault="000963A1" w:rsidP="0083445C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963A1" w:rsidRPr="00F171F3" w:rsidRDefault="000963A1" w:rsidP="008344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F171F3" w:rsidRDefault="000963A1" w:rsidP="0083445C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1A5F5C" w:rsidRDefault="000963A1" w:rsidP="0083445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1A5F5C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0963A1" w:rsidRDefault="000963A1" w:rsidP="007766B6">
            <w:pPr>
              <w:jc w:val="center"/>
            </w:pPr>
            <w:proofErr w:type="spellStart"/>
            <w:r w:rsidRPr="0016644F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16644F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0963A1" w:rsidRPr="00F3602D" w:rsidRDefault="000963A1" w:rsidP="00834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0963A1" w:rsidRPr="00F171F3" w:rsidRDefault="000963A1" w:rsidP="0083445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0963A1" w:rsidRPr="00BF0C97" w:rsidRDefault="000963A1" w:rsidP="008344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567414" w:rsidRDefault="000963A1" w:rsidP="0083445C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0963A1" w:rsidTr="00043B99">
        <w:trPr>
          <w:trHeight w:hRule="exact" w:val="264"/>
        </w:trPr>
        <w:tc>
          <w:tcPr>
            <w:tcW w:w="1436" w:type="dxa"/>
          </w:tcPr>
          <w:p w:rsidR="000963A1" w:rsidRPr="001A5F5C" w:rsidRDefault="000963A1" w:rsidP="0083445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0963A1" w:rsidRDefault="000963A1" w:rsidP="0083445C">
            <w:pPr>
              <w:jc w:val="center"/>
            </w:pPr>
          </w:p>
        </w:tc>
        <w:tc>
          <w:tcPr>
            <w:tcW w:w="1640" w:type="dxa"/>
          </w:tcPr>
          <w:p w:rsidR="000963A1" w:rsidRPr="00F171F3" w:rsidRDefault="000963A1" w:rsidP="0083445C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0963A1" w:rsidRPr="009B57EB" w:rsidRDefault="000963A1" w:rsidP="0083445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0963A1" w:rsidRPr="00BF0C97" w:rsidRDefault="000963A1" w:rsidP="008344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567414" w:rsidRDefault="000963A1" w:rsidP="0083445C">
            <w:pPr>
              <w:jc w:val="center"/>
              <w:rPr>
                <w:sz w:val="20"/>
                <w:szCs w:val="20"/>
              </w:rPr>
            </w:pPr>
          </w:p>
        </w:tc>
      </w:tr>
      <w:tr w:rsidR="000963A1" w:rsidTr="00043B99">
        <w:trPr>
          <w:trHeight w:hRule="exact" w:val="271"/>
        </w:trPr>
        <w:tc>
          <w:tcPr>
            <w:tcW w:w="10037" w:type="dxa"/>
            <w:gridSpan w:val="6"/>
          </w:tcPr>
          <w:p w:rsidR="000963A1" w:rsidRPr="00E77D5E" w:rsidRDefault="000963A1" w:rsidP="00386CE8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0963A1" w:rsidRPr="00567414" w:rsidRDefault="000963A1" w:rsidP="0083445C">
            <w:pPr>
              <w:jc w:val="center"/>
              <w:rPr>
                <w:sz w:val="20"/>
                <w:szCs w:val="20"/>
              </w:rPr>
            </w:pPr>
          </w:p>
        </w:tc>
      </w:tr>
      <w:tr w:rsidR="000963A1" w:rsidRPr="00567414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</w:tcPr>
          <w:p w:rsidR="000963A1" w:rsidRPr="00F171F3" w:rsidRDefault="000963A1" w:rsidP="00223C5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0963A1" w:rsidRPr="00F171F3" w:rsidRDefault="000963A1" w:rsidP="00223C58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0963A1" w:rsidRPr="00F3602D" w:rsidRDefault="000963A1" w:rsidP="00223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0963A1" w:rsidRPr="00F171F3" w:rsidRDefault="000963A1" w:rsidP="00223C5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Pr="00F171F3" w:rsidRDefault="000963A1" w:rsidP="00223C5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0963A1" w:rsidTr="00043B99">
        <w:trPr>
          <w:trHeight w:hRule="exact" w:val="266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F171F3" w:rsidRDefault="000963A1" w:rsidP="00223C5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0963A1" w:rsidRPr="00F171F3" w:rsidRDefault="000963A1" w:rsidP="00223C58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0963A1" w:rsidRPr="00F3602D" w:rsidRDefault="000963A1" w:rsidP="00223C58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0963A1" w:rsidRPr="00F3602D" w:rsidRDefault="000963A1" w:rsidP="00223C5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F171F3" w:rsidRDefault="000963A1" w:rsidP="00223C5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F171F3" w:rsidRDefault="000963A1" w:rsidP="00223C5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0963A1" w:rsidRPr="00F171F3" w:rsidRDefault="000963A1" w:rsidP="00223C58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0963A1" w:rsidRPr="00F171F3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0963A1" w:rsidRPr="00F3602D" w:rsidRDefault="000963A1" w:rsidP="00223C58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:rsidR="000963A1" w:rsidRPr="007560DE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0963A1" w:rsidRPr="00F171F3" w:rsidRDefault="000963A1" w:rsidP="00223C5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0963A1" w:rsidRPr="00F171F3" w:rsidRDefault="000963A1" w:rsidP="00223C58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0963A1" w:rsidRPr="00F3602D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0963A1" w:rsidRPr="00F3602D" w:rsidRDefault="000963A1" w:rsidP="00223C58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963A1" w:rsidRPr="007560DE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CE6532" w:rsidRDefault="00CE6532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AE0A53" w:rsidRPr="001A5F5C" w:rsidTr="003B68A0">
        <w:trPr>
          <w:trHeight w:hRule="exact" w:val="269"/>
        </w:trPr>
        <w:tc>
          <w:tcPr>
            <w:tcW w:w="1436" w:type="dxa"/>
          </w:tcPr>
          <w:p w:rsidR="00AE0A53" w:rsidRPr="001A5F5C" w:rsidRDefault="00AE0A53" w:rsidP="003B68A0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1A5F5C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AE0A53" w:rsidRPr="001A5F5C" w:rsidRDefault="00AE0A53" w:rsidP="003121E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121E9">
              <w:rPr>
                <w:rFonts w:ascii="Cambria" w:hAnsi="Cambria"/>
                <w:b/>
                <w:color w:val="4472C4" w:themeColor="accent5"/>
              </w:rPr>
              <w:t>08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640" w:type="dxa"/>
          </w:tcPr>
          <w:p w:rsidR="00AE0A53" w:rsidRPr="001A5F5C" w:rsidRDefault="00AE0A53" w:rsidP="003121E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121E9">
              <w:rPr>
                <w:rFonts w:ascii="Cambria" w:hAnsi="Cambria"/>
                <w:b/>
                <w:color w:val="4472C4" w:themeColor="accent5"/>
              </w:rPr>
              <w:t>09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55" w:type="dxa"/>
          </w:tcPr>
          <w:p w:rsidR="00AE0A53" w:rsidRPr="001A5F5C" w:rsidRDefault="00AE0A53" w:rsidP="003121E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3121E9">
              <w:rPr>
                <w:rFonts w:ascii="Cambria" w:hAnsi="Cambria"/>
                <w:b/>
                <w:color w:val="4472C4" w:themeColor="accent5"/>
              </w:rPr>
              <w:t>0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63" w:type="dxa"/>
          </w:tcPr>
          <w:p w:rsidR="00AE0A53" w:rsidRPr="001A5F5C" w:rsidRDefault="00AE0A53" w:rsidP="003121E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3121E9">
              <w:rPr>
                <w:rFonts w:ascii="Cambria" w:hAnsi="Cambria"/>
                <w:b/>
                <w:color w:val="4472C4" w:themeColor="accent5"/>
              </w:rPr>
              <w:t>1</w:t>
            </w:r>
            <w:r w:rsidR="00291C61">
              <w:rPr>
                <w:rFonts w:ascii="Cambria" w:hAnsi="Cambria"/>
                <w:b/>
                <w:color w:val="4472C4" w:themeColor="accent5"/>
              </w:rPr>
              <w:t>.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02</w:t>
            </w:r>
          </w:p>
        </w:tc>
        <w:tc>
          <w:tcPr>
            <w:tcW w:w="1702" w:type="dxa"/>
          </w:tcPr>
          <w:p w:rsidR="00AE0A53" w:rsidRPr="001A5F5C" w:rsidRDefault="00AE0A53" w:rsidP="003121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3121E9">
              <w:rPr>
                <w:rFonts w:ascii="Cambria" w:hAnsi="Cambria"/>
                <w:b/>
                <w:color w:val="4472C4" w:themeColor="accent5"/>
              </w:rPr>
              <w:t>2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</w:tr>
      <w:tr w:rsidR="0083445C" w:rsidRPr="00567414" w:rsidTr="003B68A0">
        <w:trPr>
          <w:trHeight w:hRule="exact" w:val="264"/>
        </w:trPr>
        <w:tc>
          <w:tcPr>
            <w:tcW w:w="1436" w:type="dxa"/>
          </w:tcPr>
          <w:p w:rsidR="0083445C" w:rsidRPr="001A5F5C" w:rsidRDefault="0083445C" w:rsidP="0083445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83445C" w:rsidRPr="00F171F3" w:rsidRDefault="0083445C" w:rsidP="0083445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83445C" w:rsidRPr="00F3602D" w:rsidRDefault="0083445C" w:rsidP="00834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83445C" w:rsidRPr="00F171F3" w:rsidRDefault="0083445C" w:rsidP="0083445C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863" w:type="dxa"/>
          </w:tcPr>
          <w:p w:rsidR="0083445C" w:rsidRPr="00F171F3" w:rsidRDefault="0083445C" w:rsidP="00834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3445C" w:rsidRPr="00F171F3" w:rsidRDefault="0083445C" w:rsidP="0083445C">
            <w:pPr>
              <w:jc w:val="center"/>
              <w:rPr>
                <w:sz w:val="18"/>
                <w:szCs w:val="18"/>
              </w:rPr>
            </w:pPr>
          </w:p>
        </w:tc>
      </w:tr>
      <w:tr w:rsidR="0083445C" w:rsidRPr="00C801EF" w:rsidTr="003B68A0">
        <w:trPr>
          <w:trHeight w:hRule="exact" w:val="271"/>
        </w:trPr>
        <w:tc>
          <w:tcPr>
            <w:tcW w:w="1436" w:type="dxa"/>
          </w:tcPr>
          <w:p w:rsidR="0083445C" w:rsidRPr="001A5F5C" w:rsidRDefault="0083445C" w:rsidP="0083445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83445C" w:rsidRDefault="0083445C" w:rsidP="0083445C">
            <w:pPr>
              <w:jc w:val="center"/>
            </w:pPr>
          </w:p>
        </w:tc>
        <w:tc>
          <w:tcPr>
            <w:tcW w:w="1640" w:type="dxa"/>
          </w:tcPr>
          <w:p w:rsidR="0083445C" w:rsidRPr="00F3602D" w:rsidRDefault="0083445C" w:rsidP="0083445C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83445C" w:rsidRPr="00F171F3" w:rsidRDefault="0083445C" w:rsidP="0083445C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3445C" w:rsidRPr="00F171F3" w:rsidRDefault="0083445C" w:rsidP="00834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3445C" w:rsidRPr="00F3602D" w:rsidRDefault="0083445C" w:rsidP="0083445C">
            <w:pPr>
              <w:jc w:val="center"/>
              <w:rPr>
                <w:sz w:val="18"/>
                <w:szCs w:val="18"/>
              </w:rPr>
            </w:pPr>
          </w:p>
        </w:tc>
      </w:tr>
      <w:tr w:rsidR="0083445C" w:rsidTr="003B68A0">
        <w:trPr>
          <w:trHeight w:hRule="exact" w:val="269"/>
        </w:trPr>
        <w:tc>
          <w:tcPr>
            <w:tcW w:w="1436" w:type="dxa"/>
          </w:tcPr>
          <w:p w:rsidR="0083445C" w:rsidRPr="001A5F5C" w:rsidRDefault="0083445C" w:rsidP="0083445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1A5F5C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83445C" w:rsidRDefault="0083445C" w:rsidP="0083445C">
            <w:pPr>
              <w:jc w:val="center"/>
            </w:pPr>
          </w:p>
        </w:tc>
        <w:tc>
          <w:tcPr>
            <w:tcW w:w="1640" w:type="dxa"/>
          </w:tcPr>
          <w:p w:rsidR="0083445C" w:rsidRPr="00F3602D" w:rsidRDefault="0083445C" w:rsidP="00834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83445C" w:rsidRPr="00F171F3" w:rsidRDefault="0083445C" w:rsidP="0083445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83445C" w:rsidRPr="00BF0C97" w:rsidRDefault="0083445C" w:rsidP="00834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3445C" w:rsidRPr="00567414" w:rsidRDefault="0083445C" w:rsidP="0083445C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83445C" w:rsidTr="003B68A0">
        <w:trPr>
          <w:trHeight w:hRule="exact" w:val="264"/>
        </w:trPr>
        <w:tc>
          <w:tcPr>
            <w:tcW w:w="1436" w:type="dxa"/>
          </w:tcPr>
          <w:p w:rsidR="0083445C" w:rsidRPr="001A5F5C" w:rsidRDefault="0083445C" w:rsidP="0083445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83445C" w:rsidRDefault="0083445C" w:rsidP="0083445C">
            <w:pPr>
              <w:jc w:val="center"/>
            </w:pPr>
          </w:p>
        </w:tc>
        <w:tc>
          <w:tcPr>
            <w:tcW w:w="1640" w:type="dxa"/>
          </w:tcPr>
          <w:p w:rsidR="0083445C" w:rsidRPr="00F3602D" w:rsidRDefault="00A2215D" w:rsidP="00834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83445C" w:rsidRPr="009B57EB" w:rsidRDefault="0083445C" w:rsidP="0083445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83445C" w:rsidRPr="00BF0C97" w:rsidRDefault="0083445C" w:rsidP="00834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3445C" w:rsidRPr="00567414" w:rsidRDefault="0083445C" w:rsidP="0083445C">
            <w:pPr>
              <w:jc w:val="center"/>
              <w:rPr>
                <w:sz w:val="20"/>
                <w:szCs w:val="20"/>
              </w:rPr>
            </w:pPr>
          </w:p>
        </w:tc>
      </w:tr>
      <w:tr w:rsidR="004E4692" w:rsidTr="003B68A0">
        <w:trPr>
          <w:trHeight w:hRule="exact" w:val="271"/>
        </w:trPr>
        <w:tc>
          <w:tcPr>
            <w:tcW w:w="10037" w:type="dxa"/>
            <w:gridSpan w:val="6"/>
          </w:tcPr>
          <w:p w:rsidR="00386CE8" w:rsidRPr="00E77D5E" w:rsidRDefault="00386CE8" w:rsidP="00386CE8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4E4692" w:rsidRPr="00567414" w:rsidRDefault="004E4692" w:rsidP="004E4692">
            <w:pPr>
              <w:jc w:val="center"/>
              <w:rPr>
                <w:sz w:val="20"/>
                <w:szCs w:val="20"/>
              </w:rPr>
            </w:pPr>
          </w:p>
        </w:tc>
      </w:tr>
      <w:tr w:rsidR="0083445C" w:rsidRPr="00567414" w:rsidTr="003B68A0">
        <w:trPr>
          <w:trHeight w:hRule="exact" w:val="269"/>
        </w:trPr>
        <w:tc>
          <w:tcPr>
            <w:tcW w:w="1436" w:type="dxa"/>
          </w:tcPr>
          <w:p w:rsidR="0083445C" w:rsidRPr="00E77D5E" w:rsidRDefault="0083445C" w:rsidP="0083445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</w:tcPr>
          <w:p w:rsidR="0083445C" w:rsidRPr="00F171F3" w:rsidRDefault="0083445C" w:rsidP="0083445C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83445C" w:rsidRPr="00F171F3" w:rsidRDefault="0083445C" w:rsidP="0083445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83445C" w:rsidRPr="00F3602D" w:rsidRDefault="0083445C" w:rsidP="00834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83445C" w:rsidRPr="00F171F3" w:rsidRDefault="0083445C" w:rsidP="0083445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3445C" w:rsidRPr="007560DE" w:rsidRDefault="0083445C" w:rsidP="0083445C">
            <w:pPr>
              <w:jc w:val="center"/>
              <w:rPr>
                <w:sz w:val="18"/>
                <w:szCs w:val="18"/>
              </w:rPr>
            </w:pPr>
          </w:p>
        </w:tc>
      </w:tr>
      <w:tr w:rsidR="0083445C" w:rsidTr="003B68A0">
        <w:trPr>
          <w:trHeight w:hRule="exact" w:val="266"/>
        </w:trPr>
        <w:tc>
          <w:tcPr>
            <w:tcW w:w="1436" w:type="dxa"/>
          </w:tcPr>
          <w:p w:rsidR="0083445C" w:rsidRPr="00E77D5E" w:rsidRDefault="0083445C" w:rsidP="0083445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83445C" w:rsidRPr="00F171F3" w:rsidRDefault="0083445C" w:rsidP="0083445C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83445C" w:rsidRPr="00F171F3" w:rsidRDefault="0083445C" w:rsidP="0083445C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3445C" w:rsidRPr="00F3602D" w:rsidRDefault="0083445C" w:rsidP="0083445C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83445C" w:rsidRPr="00F3602D" w:rsidRDefault="0083445C" w:rsidP="0083445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3445C" w:rsidRPr="007560DE" w:rsidRDefault="0083445C" w:rsidP="0083445C">
            <w:pPr>
              <w:jc w:val="center"/>
              <w:rPr>
                <w:sz w:val="18"/>
                <w:szCs w:val="18"/>
              </w:rPr>
            </w:pPr>
          </w:p>
        </w:tc>
      </w:tr>
      <w:tr w:rsidR="0083445C" w:rsidTr="003B68A0">
        <w:trPr>
          <w:trHeight w:hRule="exact" w:val="269"/>
        </w:trPr>
        <w:tc>
          <w:tcPr>
            <w:tcW w:w="1436" w:type="dxa"/>
          </w:tcPr>
          <w:p w:rsidR="0083445C" w:rsidRPr="00E77D5E" w:rsidRDefault="0083445C" w:rsidP="0083445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83445C" w:rsidRPr="00F171F3" w:rsidRDefault="0083445C" w:rsidP="0083445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83445C" w:rsidRPr="00F171F3" w:rsidRDefault="0083445C" w:rsidP="0083445C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3445C" w:rsidRPr="00F171F3" w:rsidRDefault="0083445C" w:rsidP="008344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83445C" w:rsidRDefault="0083445C" w:rsidP="0083445C">
            <w:pPr>
              <w:jc w:val="center"/>
            </w:pPr>
          </w:p>
        </w:tc>
        <w:tc>
          <w:tcPr>
            <w:tcW w:w="1702" w:type="dxa"/>
          </w:tcPr>
          <w:p w:rsidR="0083445C" w:rsidRPr="007560DE" w:rsidRDefault="0083445C" w:rsidP="0083445C">
            <w:pPr>
              <w:jc w:val="center"/>
              <w:rPr>
                <w:sz w:val="18"/>
                <w:szCs w:val="18"/>
              </w:rPr>
            </w:pPr>
          </w:p>
        </w:tc>
      </w:tr>
      <w:tr w:rsidR="004E66CD" w:rsidTr="003B68A0">
        <w:trPr>
          <w:trHeight w:hRule="exact" w:val="269"/>
        </w:trPr>
        <w:tc>
          <w:tcPr>
            <w:tcW w:w="1436" w:type="dxa"/>
          </w:tcPr>
          <w:p w:rsidR="004E66CD" w:rsidRPr="00E77D5E" w:rsidRDefault="004E66CD" w:rsidP="004E66C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4E66CD" w:rsidRPr="00F171F3" w:rsidRDefault="004E66CD" w:rsidP="004E66C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4E66CD" w:rsidRPr="00F171F3" w:rsidRDefault="004E66CD" w:rsidP="004E66CD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4E66CD" w:rsidRPr="00F3602D" w:rsidRDefault="004E66CD" w:rsidP="004E66CD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4E66CD" w:rsidRDefault="004E66CD" w:rsidP="004E66CD">
            <w:pPr>
              <w:jc w:val="center"/>
            </w:pPr>
          </w:p>
        </w:tc>
        <w:tc>
          <w:tcPr>
            <w:tcW w:w="1702" w:type="dxa"/>
          </w:tcPr>
          <w:p w:rsidR="004E66CD" w:rsidRPr="007560DE" w:rsidRDefault="004E66CD" w:rsidP="004E66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7F4301" w:rsidRDefault="007F4301" w:rsidP="007F4301">
      <w:pPr>
        <w:spacing w:before="46"/>
        <w:ind w:left="1924"/>
        <w:rPr>
          <w:rFonts w:ascii="Cambria"/>
          <w:b/>
          <w:sz w:val="28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44638A" w:rsidRPr="00567414" w:rsidTr="005B7ABE">
        <w:trPr>
          <w:trHeight w:hRule="exact" w:val="264"/>
        </w:trPr>
        <w:tc>
          <w:tcPr>
            <w:tcW w:w="1436" w:type="dxa"/>
          </w:tcPr>
          <w:p w:rsidR="0044638A" w:rsidRPr="001A5F5C" w:rsidRDefault="0044638A" w:rsidP="005B7AB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44638A" w:rsidRPr="00F171F3" w:rsidRDefault="0044638A" w:rsidP="0044638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5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640" w:type="dxa"/>
          </w:tcPr>
          <w:p w:rsidR="0044638A" w:rsidRPr="00F3602D" w:rsidRDefault="0044638A" w:rsidP="0044638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6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55" w:type="dxa"/>
          </w:tcPr>
          <w:p w:rsidR="0044638A" w:rsidRPr="00F171F3" w:rsidRDefault="0044638A" w:rsidP="0044638A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7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63" w:type="dxa"/>
          </w:tcPr>
          <w:p w:rsidR="0044638A" w:rsidRPr="00F171F3" w:rsidRDefault="0044638A" w:rsidP="005B7A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638A" w:rsidRPr="00F171F3" w:rsidRDefault="0044638A" w:rsidP="005B7ABE">
            <w:pPr>
              <w:jc w:val="center"/>
              <w:rPr>
                <w:sz w:val="18"/>
                <w:szCs w:val="18"/>
              </w:rPr>
            </w:pPr>
          </w:p>
        </w:tc>
      </w:tr>
      <w:tr w:rsidR="00070920" w:rsidRPr="00C801EF" w:rsidTr="005B7ABE">
        <w:trPr>
          <w:trHeight w:hRule="exact" w:val="271"/>
        </w:trPr>
        <w:tc>
          <w:tcPr>
            <w:tcW w:w="1436" w:type="dxa"/>
          </w:tcPr>
          <w:p w:rsidR="00070920" w:rsidRPr="001A5F5C" w:rsidRDefault="00070920" w:rsidP="0007092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070920" w:rsidRPr="00F171F3" w:rsidRDefault="00070920" w:rsidP="000709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070920" w:rsidRPr="00F3602D" w:rsidRDefault="00070920" w:rsidP="00070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70920" w:rsidRPr="00F171F3" w:rsidRDefault="00070920" w:rsidP="00070920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70920" w:rsidRPr="00F171F3" w:rsidRDefault="00070920" w:rsidP="00070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70920" w:rsidRPr="00F3602D" w:rsidRDefault="00070920" w:rsidP="00070920">
            <w:pPr>
              <w:jc w:val="center"/>
              <w:rPr>
                <w:sz w:val="18"/>
                <w:szCs w:val="18"/>
              </w:rPr>
            </w:pPr>
          </w:p>
        </w:tc>
      </w:tr>
      <w:tr w:rsidR="00070920" w:rsidTr="005B7ABE">
        <w:trPr>
          <w:trHeight w:hRule="exact" w:val="269"/>
        </w:trPr>
        <w:tc>
          <w:tcPr>
            <w:tcW w:w="1436" w:type="dxa"/>
          </w:tcPr>
          <w:p w:rsidR="00070920" w:rsidRPr="001A5F5C" w:rsidRDefault="00070920" w:rsidP="0007092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1A5F5C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070920" w:rsidRPr="00F171F3" w:rsidRDefault="00070920" w:rsidP="00070920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070920" w:rsidRPr="00F3602D" w:rsidRDefault="00070920" w:rsidP="00070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70920" w:rsidRPr="00F171F3" w:rsidRDefault="00070920" w:rsidP="00070920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070920" w:rsidRPr="00BF0C97" w:rsidRDefault="00070920" w:rsidP="00070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70920" w:rsidRPr="00567414" w:rsidRDefault="00070920" w:rsidP="00070920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447084" w:rsidTr="005B7ABE">
        <w:trPr>
          <w:trHeight w:hRule="exact" w:val="264"/>
        </w:trPr>
        <w:tc>
          <w:tcPr>
            <w:tcW w:w="1436" w:type="dxa"/>
          </w:tcPr>
          <w:p w:rsidR="00447084" w:rsidRPr="001A5F5C" w:rsidRDefault="00447084" w:rsidP="0044708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447084" w:rsidRPr="00567414" w:rsidRDefault="00447084" w:rsidP="00447084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447084" w:rsidRPr="00F3602D" w:rsidRDefault="00447084" w:rsidP="00447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47084" w:rsidRPr="009B57EB" w:rsidRDefault="00447084" w:rsidP="00447084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47084" w:rsidRPr="00BF0C97" w:rsidRDefault="00447084" w:rsidP="00447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7084" w:rsidRPr="00567414" w:rsidRDefault="00447084" w:rsidP="00447084">
            <w:pPr>
              <w:jc w:val="center"/>
              <w:rPr>
                <w:sz w:val="20"/>
                <w:szCs w:val="20"/>
              </w:rPr>
            </w:pPr>
          </w:p>
        </w:tc>
      </w:tr>
      <w:tr w:rsidR="0044638A" w:rsidTr="005B7ABE">
        <w:trPr>
          <w:trHeight w:hRule="exact" w:val="271"/>
        </w:trPr>
        <w:tc>
          <w:tcPr>
            <w:tcW w:w="10037" w:type="dxa"/>
            <w:gridSpan w:val="6"/>
          </w:tcPr>
          <w:p w:rsidR="00386CE8" w:rsidRPr="00E77D5E" w:rsidRDefault="00386CE8" w:rsidP="00386CE8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44638A" w:rsidRPr="00567414" w:rsidRDefault="0044638A" w:rsidP="005B7ABE">
            <w:pPr>
              <w:jc w:val="center"/>
              <w:rPr>
                <w:sz w:val="20"/>
                <w:szCs w:val="20"/>
              </w:rPr>
            </w:pPr>
          </w:p>
        </w:tc>
      </w:tr>
      <w:tr w:rsidR="0044638A" w:rsidRPr="00567414" w:rsidTr="005B7ABE">
        <w:trPr>
          <w:trHeight w:hRule="exact" w:val="269"/>
        </w:trPr>
        <w:tc>
          <w:tcPr>
            <w:tcW w:w="1436" w:type="dxa"/>
          </w:tcPr>
          <w:p w:rsidR="0044638A" w:rsidRPr="00E77D5E" w:rsidRDefault="0044638A" w:rsidP="005B7AB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</w:tcPr>
          <w:p w:rsidR="0044638A" w:rsidRPr="00F171F3" w:rsidRDefault="0044638A" w:rsidP="005B7ABE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44638A" w:rsidRPr="00F171F3" w:rsidRDefault="0044638A" w:rsidP="005B7ABE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4638A" w:rsidRPr="00F3602D" w:rsidRDefault="0044638A" w:rsidP="005B7A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4638A" w:rsidRPr="00F171F3" w:rsidRDefault="0044638A" w:rsidP="005B7AB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638A" w:rsidRPr="007560DE" w:rsidRDefault="0044638A" w:rsidP="005B7ABE">
            <w:pPr>
              <w:jc w:val="center"/>
              <w:rPr>
                <w:sz w:val="18"/>
                <w:szCs w:val="18"/>
              </w:rPr>
            </w:pPr>
          </w:p>
        </w:tc>
      </w:tr>
      <w:tr w:rsidR="002F0994" w:rsidTr="005B7ABE">
        <w:trPr>
          <w:trHeight w:hRule="exact" w:val="266"/>
        </w:trPr>
        <w:tc>
          <w:tcPr>
            <w:tcW w:w="1436" w:type="dxa"/>
          </w:tcPr>
          <w:p w:rsidR="002F0994" w:rsidRPr="00E77D5E" w:rsidRDefault="002F0994" w:rsidP="002F099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2F0994" w:rsidRPr="00F171F3" w:rsidRDefault="002F0994" w:rsidP="002F0994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2F0994" w:rsidRPr="00F171F3" w:rsidRDefault="002F0994" w:rsidP="002F0994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2F0994" w:rsidRPr="00F3602D" w:rsidRDefault="002F0994" w:rsidP="002F0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2F0994" w:rsidRPr="00F3602D" w:rsidRDefault="002F0994" w:rsidP="002F099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F0994" w:rsidRPr="007560DE" w:rsidRDefault="002F0994" w:rsidP="002F0994">
            <w:pPr>
              <w:jc w:val="center"/>
              <w:rPr>
                <w:sz w:val="18"/>
                <w:szCs w:val="18"/>
              </w:rPr>
            </w:pPr>
          </w:p>
        </w:tc>
      </w:tr>
      <w:tr w:rsidR="009B70A9" w:rsidTr="005B7ABE">
        <w:trPr>
          <w:trHeight w:hRule="exact" w:val="269"/>
        </w:trPr>
        <w:tc>
          <w:tcPr>
            <w:tcW w:w="1436" w:type="dxa"/>
          </w:tcPr>
          <w:p w:rsidR="009B70A9" w:rsidRPr="00E77D5E" w:rsidRDefault="009B70A9" w:rsidP="009B70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9B70A9" w:rsidRPr="00F171F3" w:rsidRDefault="009B70A9" w:rsidP="009B70A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9B70A9" w:rsidRPr="00F171F3" w:rsidRDefault="009B70A9" w:rsidP="009B70A9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9B70A9" w:rsidRPr="00F171F3" w:rsidRDefault="009B70A9" w:rsidP="009B7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B70A9" w:rsidRDefault="009B70A9" w:rsidP="009B70A9">
            <w:pPr>
              <w:jc w:val="center"/>
            </w:pPr>
          </w:p>
        </w:tc>
        <w:tc>
          <w:tcPr>
            <w:tcW w:w="1702" w:type="dxa"/>
          </w:tcPr>
          <w:p w:rsidR="009B70A9" w:rsidRPr="007560DE" w:rsidRDefault="009B70A9" w:rsidP="009B70A9">
            <w:pPr>
              <w:jc w:val="center"/>
              <w:rPr>
                <w:sz w:val="18"/>
                <w:szCs w:val="18"/>
              </w:rPr>
            </w:pPr>
          </w:p>
        </w:tc>
      </w:tr>
      <w:tr w:rsidR="009B70A9" w:rsidTr="005B7ABE">
        <w:trPr>
          <w:trHeight w:hRule="exact" w:val="269"/>
        </w:trPr>
        <w:tc>
          <w:tcPr>
            <w:tcW w:w="1436" w:type="dxa"/>
          </w:tcPr>
          <w:p w:rsidR="009B70A9" w:rsidRPr="00E77D5E" w:rsidRDefault="009B70A9" w:rsidP="009B70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9B70A9" w:rsidRPr="00F171F3" w:rsidRDefault="009B70A9" w:rsidP="009B70A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9B70A9" w:rsidRPr="00F171F3" w:rsidRDefault="009B70A9" w:rsidP="009B70A9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9B70A9" w:rsidRPr="00F3602D" w:rsidRDefault="009B70A9" w:rsidP="009B7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B70A9" w:rsidRDefault="009B70A9" w:rsidP="009B70A9">
            <w:pPr>
              <w:jc w:val="center"/>
            </w:pPr>
          </w:p>
        </w:tc>
        <w:tc>
          <w:tcPr>
            <w:tcW w:w="1702" w:type="dxa"/>
          </w:tcPr>
          <w:p w:rsidR="009B70A9" w:rsidRPr="007560DE" w:rsidRDefault="009B70A9" w:rsidP="009B70A9">
            <w:pPr>
              <w:jc w:val="center"/>
              <w:rPr>
                <w:sz w:val="18"/>
                <w:szCs w:val="18"/>
              </w:rPr>
            </w:pPr>
          </w:p>
        </w:tc>
      </w:tr>
    </w:tbl>
    <w:p w:rsidR="001B2416" w:rsidRDefault="001B2416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3C27E0" w:rsidRPr="00DE3DAA" w:rsidRDefault="003C27E0" w:rsidP="003C27E0">
      <w:pPr>
        <w:spacing w:before="46"/>
        <w:ind w:left="1924"/>
        <w:rPr>
          <w:b/>
          <w:sz w:val="24"/>
          <w:szCs w:val="24"/>
          <w:lang w:val="it-IT"/>
        </w:rPr>
      </w:pPr>
      <w:r w:rsidRPr="00DE3DAA">
        <w:rPr>
          <w:b/>
          <w:sz w:val="24"/>
          <w:szCs w:val="24"/>
          <w:lang w:val="it-IT"/>
        </w:rPr>
        <w:t>Riepilogo Insegnamenti per il I Anno I Semestre</w:t>
      </w:r>
    </w:p>
    <w:p w:rsidR="003C27E0" w:rsidRPr="00DE3DAA" w:rsidRDefault="003C27E0" w:rsidP="003C27E0">
      <w:pPr>
        <w:pStyle w:val="Corpotesto"/>
        <w:spacing w:before="11"/>
        <w:rPr>
          <w:rFonts w:ascii="Times New Roman" w:hAnsi="Times New Roman" w:cs="Times New Roman"/>
          <w:b/>
          <w:lang w:val="it-IT"/>
        </w:rPr>
      </w:pPr>
    </w:p>
    <w:p w:rsidR="003C27E0" w:rsidRPr="00DE3DAA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DE3DAA">
        <w:rPr>
          <w:rFonts w:ascii="Times New Roman" w:hAnsi="Times New Roman" w:cs="Times New Roman"/>
          <w:lang w:val="it-IT"/>
        </w:rPr>
        <w:t xml:space="preserve">SCIENZE FISICHE E STATISTICHE (ESAME) </w:t>
      </w:r>
    </w:p>
    <w:p w:rsidR="003C27E0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DE3DAA">
        <w:rPr>
          <w:b/>
          <w:sz w:val="24"/>
          <w:szCs w:val="24"/>
          <w:lang w:val="it-IT"/>
        </w:rPr>
        <w:t xml:space="preserve">(Presidente Commissione: </w:t>
      </w:r>
      <w:r w:rsidRPr="007F3338">
        <w:rPr>
          <w:b/>
          <w:sz w:val="24"/>
          <w:szCs w:val="24"/>
          <w:lang w:val="it-IT"/>
        </w:rPr>
        <w:t xml:space="preserve">Prof. </w:t>
      </w:r>
      <w:r w:rsidR="007C3BDB" w:rsidRPr="007F3338">
        <w:rPr>
          <w:b/>
          <w:sz w:val="24"/>
          <w:szCs w:val="24"/>
          <w:lang w:val="it-IT"/>
        </w:rPr>
        <w:t xml:space="preserve">Sansone </w:t>
      </w:r>
      <w:proofErr w:type="gramStart"/>
      <w:r w:rsidR="007C3BDB" w:rsidRPr="007F3338">
        <w:rPr>
          <w:b/>
          <w:sz w:val="24"/>
          <w:szCs w:val="24"/>
          <w:lang w:val="it-IT"/>
        </w:rPr>
        <w:t>Mario</w:t>
      </w:r>
      <w:r w:rsidR="007C0F5C" w:rsidRPr="007F3338">
        <w:rPr>
          <w:b/>
          <w:sz w:val="24"/>
          <w:szCs w:val="24"/>
          <w:lang w:val="it-IT"/>
        </w:rPr>
        <w:t xml:space="preserve"> </w:t>
      </w:r>
      <w:r w:rsidR="00B35CD8" w:rsidRPr="007F3338">
        <w:rPr>
          <w:b/>
          <w:sz w:val="24"/>
          <w:szCs w:val="24"/>
          <w:lang w:val="it-IT"/>
        </w:rPr>
        <w:t>)</w:t>
      </w:r>
      <w:proofErr w:type="gramEnd"/>
    </w:p>
    <w:p w:rsidR="00B35CD8" w:rsidRPr="00DE3DAA" w:rsidRDefault="00B35CD8" w:rsidP="003C27E0">
      <w:pPr>
        <w:spacing w:before="138"/>
        <w:ind w:left="284"/>
        <w:rPr>
          <w:b/>
          <w:sz w:val="24"/>
          <w:szCs w:val="24"/>
          <w:lang w:val="it-IT"/>
        </w:rPr>
      </w:pPr>
    </w:p>
    <w:p w:rsidR="003C27E0" w:rsidRPr="00DE3DAA" w:rsidRDefault="007C0F5C" w:rsidP="00C94600">
      <w:pPr>
        <w:rPr>
          <w:sz w:val="24"/>
          <w:szCs w:val="24"/>
          <w:lang w:val="it-IT"/>
        </w:rPr>
      </w:pPr>
      <w:r w:rsidRPr="007C0F5C">
        <w:rPr>
          <w:sz w:val="24"/>
          <w:szCs w:val="24"/>
          <w:lang w:val="it-IT"/>
        </w:rPr>
        <w:t xml:space="preserve">  </w:t>
      </w:r>
      <w:r w:rsidR="00B35CD8">
        <w:rPr>
          <w:sz w:val="24"/>
          <w:szCs w:val="24"/>
          <w:lang w:val="it-IT"/>
        </w:rPr>
        <w:t xml:space="preserve"> </w:t>
      </w:r>
      <w:r w:rsidR="00A7457E">
        <w:rPr>
          <w:sz w:val="24"/>
          <w:szCs w:val="24"/>
          <w:lang w:val="it-IT"/>
        </w:rPr>
        <w:t xml:space="preserve"> </w:t>
      </w:r>
      <w:r w:rsidRPr="007C0F5C">
        <w:rPr>
          <w:sz w:val="24"/>
          <w:szCs w:val="24"/>
          <w:lang w:val="it-IT"/>
        </w:rPr>
        <w:t>F</w:t>
      </w:r>
      <w:r w:rsidR="003C27E0" w:rsidRPr="00DE3DAA">
        <w:rPr>
          <w:b/>
          <w:sz w:val="24"/>
          <w:szCs w:val="24"/>
          <w:lang w:val="it-IT"/>
        </w:rPr>
        <w:t>isica</w:t>
      </w:r>
      <w:r w:rsidR="003C27E0" w:rsidRPr="00DE3DAA">
        <w:rPr>
          <w:sz w:val="24"/>
          <w:szCs w:val="24"/>
          <w:lang w:val="it-IT"/>
        </w:rPr>
        <w:t xml:space="preserve"> (Prof.</w:t>
      </w:r>
      <w:r w:rsidR="00D0019A">
        <w:rPr>
          <w:sz w:val="24"/>
          <w:szCs w:val="24"/>
          <w:lang w:val="it-IT"/>
        </w:rPr>
        <w:t xml:space="preserve">ssa Loffredo </w:t>
      </w:r>
      <w:proofErr w:type="gramStart"/>
      <w:r w:rsidR="00D0019A">
        <w:rPr>
          <w:sz w:val="24"/>
          <w:szCs w:val="24"/>
          <w:lang w:val="it-IT"/>
        </w:rPr>
        <w:t xml:space="preserve">Filomena </w:t>
      </w:r>
      <w:r>
        <w:rPr>
          <w:sz w:val="24"/>
          <w:szCs w:val="24"/>
          <w:lang w:val="it-IT"/>
        </w:rPr>
        <w:t>)</w:t>
      </w:r>
      <w:proofErr w:type="gramEnd"/>
      <w:r>
        <w:rPr>
          <w:sz w:val="24"/>
          <w:szCs w:val="24"/>
          <w:lang w:val="it-IT"/>
        </w:rPr>
        <w:t xml:space="preserve">  </w:t>
      </w:r>
      <w:r w:rsidRPr="00DE3DAA">
        <w:rPr>
          <w:lang w:val="it-IT"/>
        </w:rPr>
        <w:t>(</w:t>
      </w:r>
      <w:r w:rsidR="00DD7340">
        <w:rPr>
          <w:lang w:val="it-IT"/>
        </w:rPr>
        <w:t>Aula AT7a  Edificio Biotecnologie</w:t>
      </w:r>
      <w:r w:rsidRPr="00DE3DAA">
        <w:rPr>
          <w:lang w:val="it-IT"/>
        </w:rPr>
        <w:t>)</w:t>
      </w:r>
    </w:p>
    <w:p w:rsidR="003C27E0" w:rsidRPr="00A7457E" w:rsidRDefault="00B35CD8" w:rsidP="00A7457E">
      <w:pPr>
        <w:rPr>
          <w:sz w:val="24"/>
          <w:szCs w:val="24"/>
          <w:lang w:val="it-IT"/>
        </w:rPr>
      </w:pPr>
      <w:r>
        <w:rPr>
          <w:b/>
          <w:lang w:val="it-IT"/>
        </w:rPr>
        <w:t xml:space="preserve">     </w:t>
      </w:r>
      <w:r w:rsidR="003C27E0" w:rsidRPr="00DE3DAA">
        <w:rPr>
          <w:b/>
          <w:lang w:val="it-IT"/>
        </w:rPr>
        <w:t xml:space="preserve">Statistica </w:t>
      </w:r>
      <w:proofErr w:type="gramStart"/>
      <w:r w:rsidR="003C27E0" w:rsidRPr="00DE3DAA">
        <w:rPr>
          <w:b/>
          <w:lang w:val="it-IT"/>
        </w:rPr>
        <w:t>Medica</w:t>
      </w:r>
      <w:r w:rsidR="00DD7340">
        <w:rPr>
          <w:b/>
          <w:lang w:val="it-IT"/>
        </w:rPr>
        <w:t xml:space="preserve"> </w:t>
      </w:r>
      <w:r w:rsidR="003C27E0" w:rsidRPr="00DE3DAA">
        <w:rPr>
          <w:lang w:val="it-IT"/>
        </w:rPr>
        <w:t xml:space="preserve"> (</w:t>
      </w:r>
      <w:proofErr w:type="gramEnd"/>
      <w:r w:rsidR="003C27E0" w:rsidRPr="00DE3DAA">
        <w:rPr>
          <w:lang w:val="it-IT"/>
        </w:rPr>
        <w:t>Prof.</w:t>
      </w:r>
      <w:r w:rsidR="00D2527B" w:rsidRPr="00DE3DAA">
        <w:rPr>
          <w:lang w:val="it-IT"/>
        </w:rPr>
        <w:t xml:space="preserve">  </w:t>
      </w:r>
      <w:r w:rsidR="007F3338">
        <w:rPr>
          <w:lang w:val="it-IT"/>
        </w:rPr>
        <w:t>Dolce</w:t>
      </w:r>
      <w:r w:rsidR="00EE135B">
        <w:rPr>
          <w:lang w:val="it-IT"/>
        </w:rPr>
        <w:t xml:space="preserve"> Pasquale</w:t>
      </w:r>
      <w:r w:rsidR="00A7457E" w:rsidRPr="00DE3DAA">
        <w:rPr>
          <w:lang w:val="it-IT"/>
        </w:rPr>
        <w:t>)</w:t>
      </w:r>
      <w:r w:rsidR="00DD7340">
        <w:rPr>
          <w:lang w:val="it-IT"/>
        </w:rPr>
        <w:t xml:space="preserve"> </w:t>
      </w:r>
      <w:r w:rsidR="00DD7340" w:rsidRPr="007F3338">
        <w:rPr>
          <w:lang w:val="it-IT"/>
        </w:rPr>
        <w:t>(Aula AT7</w:t>
      </w:r>
      <w:proofErr w:type="gramStart"/>
      <w:r w:rsidR="00DD7340" w:rsidRPr="007F3338">
        <w:rPr>
          <w:lang w:val="it-IT"/>
        </w:rPr>
        <w:t>a  Edificio</w:t>
      </w:r>
      <w:proofErr w:type="gramEnd"/>
      <w:r w:rsidR="00DD7340" w:rsidRPr="007F3338">
        <w:rPr>
          <w:lang w:val="it-IT"/>
        </w:rPr>
        <w:t xml:space="preserve"> Biotecnologie</w:t>
      </w:r>
      <w:r w:rsidR="007C3BDB" w:rsidRPr="007F3338">
        <w:rPr>
          <w:lang w:val="it-IT"/>
        </w:rPr>
        <w:t>)</w:t>
      </w:r>
    </w:p>
    <w:p w:rsidR="007C0F5C" w:rsidRPr="007C0F5C" w:rsidRDefault="003C27E0" w:rsidP="007C0F5C">
      <w:pPr>
        <w:pStyle w:val="Corpotesto"/>
        <w:tabs>
          <w:tab w:val="left" w:pos="284"/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DE3DAA">
        <w:rPr>
          <w:rFonts w:ascii="Times New Roman" w:hAnsi="Times New Roman" w:cs="Times New Roman"/>
          <w:b/>
          <w:lang w:val="it-IT"/>
        </w:rPr>
        <w:t>Misure elettriche ed elettroniche</w:t>
      </w:r>
      <w:r w:rsidRPr="00DE3DAA">
        <w:rPr>
          <w:rFonts w:ascii="Times New Roman" w:hAnsi="Times New Roman" w:cs="Times New Roman"/>
          <w:lang w:val="it-IT"/>
        </w:rPr>
        <w:t xml:space="preserve"> (</w:t>
      </w:r>
      <w:r w:rsidR="00F34FEA">
        <w:rPr>
          <w:rFonts w:ascii="Times New Roman" w:hAnsi="Times New Roman" w:cs="Times New Roman"/>
          <w:lang w:val="it-IT"/>
        </w:rPr>
        <w:t xml:space="preserve">Prof. </w:t>
      </w:r>
      <w:r w:rsidR="00BF6301">
        <w:rPr>
          <w:rFonts w:ascii="Times New Roman" w:hAnsi="Times New Roman" w:cs="Times New Roman"/>
          <w:lang w:val="it-IT"/>
        </w:rPr>
        <w:t>Russo Salvatore</w:t>
      </w:r>
      <w:r w:rsidRPr="00DE3DAA">
        <w:rPr>
          <w:rFonts w:ascii="Times New Roman" w:hAnsi="Times New Roman" w:cs="Times New Roman"/>
          <w:lang w:val="it-IT"/>
        </w:rPr>
        <w:t xml:space="preserve">) </w:t>
      </w:r>
      <w:r w:rsidR="00DD7340" w:rsidRPr="00DE3DAA">
        <w:rPr>
          <w:lang w:val="it-IT"/>
        </w:rPr>
        <w:t>(</w:t>
      </w:r>
      <w:r w:rsidR="00DD7340">
        <w:rPr>
          <w:lang w:val="it-IT"/>
        </w:rPr>
        <w:t>Aula AT7</w:t>
      </w:r>
      <w:proofErr w:type="gramStart"/>
      <w:r w:rsidR="00DD7340">
        <w:rPr>
          <w:lang w:val="it-IT"/>
        </w:rPr>
        <w:t>a  Edificio</w:t>
      </w:r>
      <w:proofErr w:type="gramEnd"/>
      <w:r w:rsidR="00DD7340">
        <w:rPr>
          <w:lang w:val="it-IT"/>
        </w:rPr>
        <w:t xml:space="preserve"> Biotecnologie</w:t>
      </w:r>
      <w:r w:rsidR="00DD7340" w:rsidRPr="00DE3DAA">
        <w:rPr>
          <w:lang w:val="it-IT"/>
        </w:rPr>
        <w:t>)</w:t>
      </w:r>
    </w:p>
    <w:p w:rsidR="00C94600" w:rsidRPr="00DE3DAA" w:rsidRDefault="003C27E0" w:rsidP="007C0F5C">
      <w:pPr>
        <w:pStyle w:val="Corpotesto"/>
        <w:tabs>
          <w:tab w:val="left" w:pos="284"/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DE3DAA">
        <w:rPr>
          <w:rFonts w:ascii="Times New Roman" w:hAnsi="Times New Roman" w:cs="Times New Roman"/>
          <w:b/>
          <w:lang w:val="it-IT"/>
        </w:rPr>
        <w:t>Sistemi di elaborazione dell’informazione (</w:t>
      </w:r>
      <w:r w:rsidRPr="00DE3DAA">
        <w:rPr>
          <w:rFonts w:ascii="Times New Roman" w:hAnsi="Times New Roman" w:cs="Times New Roman"/>
          <w:lang w:val="it-IT"/>
        </w:rPr>
        <w:t xml:space="preserve">Prof.) </w:t>
      </w:r>
      <w:r w:rsidR="00DD7340" w:rsidRPr="00DE3DAA">
        <w:rPr>
          <w:lang w:val="it-IT"/>
        </w:rPr>
        <w:t>(</w:t>
      </w:r>
      <w:r w:rsidR="00DD7340">
        <w:rPr>
          <w:lang w:val="it-IT"/>
        </w:rPr>
        <w:t>Aula AT7</w:t>
      </w:r>
      <w:proofErr w:type="gramStart"/>
      <w:r w:rsidR="00DD7340">
        <w:rPr>
          <w:lang w:val="it-IT"/>
        </w:rPr>
        <w:t>a  Edificio</w:t>
      </w:r>
      <w:proofErr w:type="gramEnd"/>
      <w:r w:rsidR="00DD7340">
        <w:rPr>
          <w:lang w:val="it-IT"/>
        </w:rPr>
        <w:t xml:space="preserve"> Biotecnologie</w:t>
      </w:r>
      <w:r w:rsidR="00DD7340" w:rsidRPr="00DE3DAA">
        <w:rPr>
          <w:lang w:val="it-IT"/>
        </w:rPr>
        <w:t>)</w:t>
      </w:r>
    </w:p>
    <w:p w:rsidR="003C27E0" w:rsidRPr="00DE3DAA" w:rsidRDefault="003C27E0" w:rsidP="003C27E0">
      <w:pPr>
        <w:pStyle w:val="Corpotesto"/>
        <w:tabs>
          <w:tab w:val="left" w:pos="284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DE3DAA">
        <w:rPr>
          <w:rFonts w:ascii="Times New Roman" w:hAnsi="Times New Roman" w:cs="Times New Roman"/>
          <w:lang w:val="it-IT"/>
        </w:rPr>
        <w:t xml:space="preserve">                                                    </w:t>
      </w:r>
    </w:p>
    <w:p w:rsidR="003C27E0" w:rsidRPr="00DE3DAA" w:rsidRDefault="003C27E0" w:rsidP="003C27E0">
      <w:pPr>
        <w:pStyle w:val="Corpotesto"/>
        <w:tabs>
          <w:tab w:val="left" w:pos="933"/>
        </w:tabs>
        <w:spacing w:before="141"/>
        <w:ind w:left="284"/>
        <w:rPr>
          <w:rFonts w:ascii="Times New Roman" w:hAnsi="Times New Roman" w:cs="Times New Roman"/>
          <w:b/>
          <w:lang w:val="it-IT"/>
        </w:rPr>
      </w:pPr>
      <w:proofErr w:type="gramStart"/>
      <w:r w:rsidRPr="00DE3DAA">
        <w:rPr>
          <w:rFonts w:ascii="Times New Roman" w:hAnsi="Times New Roman" w:cs="Times New Roman"/>
          <w:b/>
          <w:lang w:val="it-IT"/>
        </w:rPr>
        <w:t>SCIENZE  MORFOFUNZIONALI</w:t>
      </w:r>
      <w:proofErr w:type="gramEnd"/>
      <w:r w:rsidRPr="00DE3DAA">
        <w:rPr>
          <w:rFonts w:ascii="Times New Roman" w:hAnsi="Times New Roman" w:cs="Times New Roman"/>
          <w:b/>
          <w:lang w:val="it-IT"/>
        </w:rPr>
        <w:t xml:space="preserve">  (ESAME) </w:t>
      </w:r>
    </w:p>
    <w:p w:rsidR="003C27E0" w:rsidRPr="00DE3DAA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DE3DAA">
        <w:rPr>
          <w:b/>
          <w:sz w:val="24"/>
          <w:szCs w:val="24"/>
          <w:lang w:val="it-IT"/>
        </w:rPr>
        <w:t xml:space="preserve">(Presidente Commissione: Prof.ssa </w:t>
      </w:r>
      <w:r w:rsidR="007C3BDB">
        <w:rPr>
          <w:b/>
          <w:sz w:val="24"/>
          <w:szCs w:val="24"/>
          <w:lang w:val="it-IT"/>
        </w:rPr>
        <w:t xml:space="preserve">Claudia </w:t>
      </w:r>
      <w:proofErr w:type="gramStart"/>
      <w:r w:rsidR="007C3BDB">
        <w:rPr>
          <w:b/>
          <w:sz w:val="24"/>
          <w:szCs w:val="24"/>
          <w:lang w:val="it-IT"/>
        </w:rPr>
        <w:t>Rosati</w:t>
      </w:r>
      <w:r w:rsidR="00DD7340">
        <w:rPr>
          <w:b/>
          <w:sz w:val="24"/>
          <w:szCs w:val="24"/>
          <w:lang w:val="it-IT"/>
        </w:rPr>
        <w:t xml:space="preserve">  </w:t>
      </w:r>
      <w:r w:rsidR="00482CDD" w:rsidRPr="00DE3DAA">
        <w:rPr>
          <w:lang w:val="it-IT"/>
        </w:rPr>
        <w:t>(</w:t>
      </w:r>
      <w:proofErr w:type="gramEnd"/>
      <w:r w:rsidR="00482CDD">
        <w:rPr>
          <w:lang w:val="it-IT"/>
        </w:rPr>
        <w:t>Aula AT7a  Edificio Biotecnologie</w:t>
      </w:r>
      <w:r w:rsidR="00482CDD" w:rsidRPr="00DE3DAA">
        <w:rPr>
          <w:lang w:val="it-IT"/>
        </w:rPr>
        <w:t>)</w:t>
      </w:r>
    </w:p>
    <w:p w:rsidR="003C27E0" w:rsidRPr="00DE3DAA" w:rsidRDefault="003C27E0" w:rsidP="003C27E0">
      <w:pPr>
        <w:pStyle w:val="Corpotesto"/>
        <w:tabs>
          <w:tab w:val="left" w:pos="933"/>
        </w:tabs>
        <w:spacing w:before="141"/>
        <w:ind w:left="284"/>
        <w:rPr>
          <w:rFonts w:ascii="Times New Roman" w:hAnsi="Times New Roman" w:cs="Times New Roman"/>
          <w:b/>
          <w:lang w:val="it-IT"/>
        </w:rPr>
      </w:pPr>
      <w:r w:rsidRPr="00DE3DAA">
        <w:rPr>
          <w:rFonts w:ascii="Times New Roman" w:hAnsi="Times New Roman" w:cs="Times New Roman"/>
          <w:b/>
          <w:lang w:val="it-IT"/>
        </w:rPr>
        <w:t>Anatomia Umana (</w:t>
      </w:r>
      <w:r w:rsidRPr="00DE3DAA">
        <w:rPr>
          <w:rFonts w:ascii="Times New Roman" w:hAnsi="Times New Roman" w:cs="Times New Roman"/>
          <w:lang w:val="it-IT"/>
        </w:rPr>
        <w:t xml:space="preserve">Prof. Eugenio Di </w:t>
      </w:r>
      <w:proofErr w:type="gramStart"/>
      <w:r w:rsidRPr="00DE3DAA">
        <w:rPr>
          <w:rFonts w:ascii="Times New Roman" w:hAnsi="Times New Roman" w:cs="Times New Roman"/>
          <w:lang w:val="it-IT"/>
        </w:rPr>
        <w:t>Vaia )</w:t>
      </w:r>
      <w:proofErr w:type="gramEnd"/>
      <w:r w:rsidRPr="00DE3DAA">
        <w:rPr>
          <w:rFonts w:ascii="Times New Roman" w:hAnsi="Times New Roman" w:cs="Times New Roman"/>
          <w:lang w:val="it-IT"/>
        </w:rPr>
        <w:t xml:space="preserve"> </w:t>
      </w:r>
      <w:r w:rsidR="00482CDD" w:rsidRPr="00DE3DAA">
        <w:rPr>
          <w:lang w:val="it-IT"/>
        </w:rPr>
        <w:t>(</w:t>
      </w:r>
      <w:r w:rsidR="00482CDD">
        <w:rPr>
          <w:lang w:val="it-IT"/>
        </w:rPr>
        <w:t>Aula AT7a  Edificio Biotecnologie</w:t>
      </w:r>
      <w:r w:rsidR="00482CDD" w:rsidRPr="00DE3DAA">
        <w:rPr>
          <w:lang w:val="it-IT"/>
        </w:rPr>
        <w:t>)</w:t>
      </w:r>
    </w:p>
    <w:p w:rsidR="003C27E0" w:rsidRPr="00DE3DAA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DE3DAA">
        <w:rPr>
          <w:b/>
          <w:sz w:val="24"/>
          <w:szCs w:val="24"/>
          <w:lang w:val="it-IT"/>
        </w:rPr>
        <w:t xml:space="preserve">Istologia </w:t>
      </w:r>
      <w:r w:rsidRPr="00DE3DAA">
        <w:rPr>
          <w:sz w:val="24"/>
          <w:szCs w:val="24"/>
          <w:lang w:val="it-IT"/>
        </w:rPr>
        <w:t xml:space="preserve">  </w:t>
      </w:r>
      <w:r w:rsidR="00627DF9" w:rsidRPr="00DE3DAA">
        <w:rPr>
          <w:sz w:val="24"/>
          <w:szCs w:val="24"/>
          <w:lang w:val="it-IT"/>
        </w:rPr>
        <w:t xml:space="preserve">  </w:t>
      </w:r>
      <w:proofErr w:type="gramStart"/>
      <w:r w:rsidR="00627DF9" w:rsidRPr="00DE3DAA">
        <w:rPr>
          <w:sz w:val="24"/>
          <w:szCs w:val="24"/>
          <w:lang w:val="it-IT"/>
        </w:rPr>
        <w:t xml:space="preserve"> </w:t>
      </w:r>
      <w:r w:rsidRPr="00DE3DAA">
        <w:rPr>
          <w:sz w:val="24"/>
          <w:szCs w:val="24"/>
          <w:lang w:val="it-IT"/>
        </w:rPr>
        <w:t xml:space="preserve">  (</w:t>
      </w:r>
      <w:proofErr w:type="gramEnd"/>
      <w:r w:rsidRPr="00DE3DAA">
        <w:rPr>
          <w:sz w:val="24"/>
          <w:szCs w:val="24"/>
          <w:lang w:val="it-IT"/>
        </w:rPr>
        <w:t xml:space="preserve">Prof.ssa Claudia Rosati ) </w:t>
      </w:r>
      <w:r w:rsidR="00482CDD" w:rsidRPr="00DE3DAA">
        <w:rPr>
          <w:lang w:val="it-IT"/>
        </w:rPr>
        <w:t>(</w:t>
      </w:r>
      <w:r w:rsidR="00482CDD">
        <w:rPr>
          <w:lang w:val="it-IT"/>
        </w:rPr>
        <w:t>Aula AT7a  Edificio Biotecnologie</w:t>
      </w:r>
      <w:r w:rsidR="00482CDD" w:rsidRPr="00DE3DAA">
        <w:rPr>
          <w:lang w:val="it-IT"/>
        </w:rPr>
        <w:t>)</w:t>
      </w:r>
    </w:p>
    <w:p w:rsidR="003C27E0" w:rsidRPr="00DE3DAA" w:rsidRDefault="003C27E0" w:rsidP="003C27E0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b/>
          <w:lang w:val="it-IT"/>
        </w:rPr>
      </w:pPr>
      <w:r w:rsidRPr="00DE3DAA">
        <w:rPr>
          <w:rFonts w:ascii="Times New Roman" w:hAnsi="Times New Roman" w:cs="Times New Roman"/>
          <w:b/>
          <w:lang w:val="it-IT"/>
        </w:rPr>
        <w:t>Fisiologia</w:t>
      </w:r>
      <w:r w:rsidRPr="00DE3DAA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DE3DAA">
        <w:rPr>
          <w:rFonts w:ascii="Times New Roman" w:hAnsi="Times New Roman" w:cs="Times New Roman"/>
          <w:lang w:val="it-IT"/>
        </w:rPr>
        <w:t xml:space="preserve">   </w:t>
      </w:r>
      <w:r w:rsidR="007C3BDB" w:rsidRPr="00DE3DAA">
        <w:rPr>
          <w:rFonts w:ascii="Times New Roman" w:hAnsi="Times New Roman" w:cs="Times New Roman"/>
          <w:lang w:val="it-IT"/>
        </w:rPr>
        <w:t>(</w:t>
      </w:r>
      <w:proofErr w:type="gramEnd"/>
      <w:r w:rsidR="00F34FEA">
        <w:rPr>
          <w:rFonts w:ascii="Times New Roman" w:hAnsi="Times New Roman" w:cs="Times New Roman"/>
          <w:lang w:val="it-IT"/>
        </w:rPr>
        <w:t xml:space="preserve">Prof. </w:t>
      </w:r>
      <w:r w:rsidR="002B601B">
        <w:rPr>
          <w:rFonts w:ascii="Times New Roman" w:hAnsi="Times New Roman" w:cs="Times New Roman"/>
          <w:lang w:val="it-IT"/>
        </w:rPr>
        <w:t>Franco Giugliano</w:t>
      </w:r>
      <w:r w:rsidR="00DD7340">
        <w:rPr>
          <w:rFonts w:ascii="Times New Roman" w:hAnsi="Times New Roman" w:cs="Times New Roman"/>
          <w:lang w:val="it-IT"/>
        </w:rPr>
        <w:t>)</w:t>
      </w:r>
      <w:r w:rsidR="00870033">
        <w:rPr>
          <w:rFonts w:ascii="Times New Roman" w:hAnsi="Times New Roman" w:cs="Times New Roman"/>
          <w:lang w:val="it-IT"/>
        </w:rPr>
        <w:t xml:space="preserve">   </w:t>
      </w:r>
      <w:r w:rsidR="00DD7340" w:rsidRPr="00DE3DAA">
        <w:rPr>
          <w:lang w:val="it-IT"/>
        </w:rPr>
        <w:t>(</w:t>
      </w:r>
      <w:r w:rsidR="00DD7340">
        <w:rPr>
          <w:lang w:val="it-IT"/>
        </w:rPr>
        <w:t>Aula AT7a  Edificio Biotecnologie</w:t>
      </w:r>
      <w:r w:rsidR="00DD7340" w:rsidRPr="00DE3DAA">
        <w:rPr>
          <w:lang w:val="it-IT"/>
        </w:rPr>
        <w:t>)</w:t>
      </w:r>
    </w:p>
    <w:p w:rsidR="003C27E0" w:rsidRPr="00DE3DAA" w:rsidRDefault="003C27E0" w:rsidP="003C27E0">
      <w:pPr>
        <w:pStyle w:val="Corpotesto"/>
        <w:tabs>
          <w:tab w:val="left" w:pos="933"/>
        </w:tabs>
        <w:spacing w:before="141"/>
        <w:ind w:left="284"/>
        <w:rPr>
          <w:rFonts w:ascii="Times New Roman" w:hAnsi="Times New Roman" w:cs="Times New Roman"/>
          <w:lang w:val="it-IT"/>
        </w:rPr>
      </w:pPr>
    </w:p>
    <w:p w:rsidR="00FC60E6" w:rsidRPr="00DE3DAA" w:rsidRDefault="00FC60E6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</w:p>
    <w:p w:rsidR="003C27E0" w:rsidRPr="00DE3DAA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DE3DAA">
        <w:rPr>
          <w:rFonts w:ascii="Times New Roman" w:hAnsi="Times New Roman" w:cs="Times New Roman"/>
          <w:lang w:val="it-IT"/>
        </w:rPr>
        <w:t xml:space="preserve">SCIENZE BIOCHIMICHE E BIOLOGICHE (ESAME) </w:t>
      </w:r>
    </w:p>
    <w:p w:rsidR="003C27E0" w:rsidRPr="00DE3DAA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DE3DAA">
        <w:rPr>
          <w:b/>
          <w:sz w:val="24"/>
          <w:szCs w:val="24"/>
          <w:lang w:val="it-IT"/>
        </w:rPr>
        <w:t xml:space="preserve">(Presidente Commissione: </w:t>
      </w:r>
      <w:r w:rsidRPr="00DE3DAA">
        <w:rPr>
          <w:sz w:val="24"/>
          <w:szCs w:val="24"/>
          <w:lang w:val="it-IT"/>
        </w:rPr>
        <w:t>(</w:t>
      </w:r>
      <w:r w:rsidRPr="00DE3DAA">
        <w:rPr>
          <w:b/>
          <w:sz w:val="24"/>
          <w:szCs w:val="24"/>
          <w:lang w:val="it-IT"/>
        </w:rPr>
        <w:t xml:space="preserve">Prof.ssa Lamberti </w:t>
      </w:r>
      <w:proofErr w:type="gramStart"/>
      <w:r w:rsidRPr="00DE3DAA">
        <w:rPr>
          <w:b/>
          <w:sz w:val="24"/>
          <w:szCs w:val="24"/>
          <w:lang w:val="it-IT"/>
        </w:rPr>
        <w:t>Annalisa</w:t>
      </w:r>
      <w:r w:rsidR="007C3BDB">
        <w:rPr>
          <w:sz w:val="24"/>
          <w:szCs w:val="24"/>
          <w:lang w:val="it-IT"/>
        </w:rPr>
        <w:t xml:space="preserve">  per</w:t>
      </w:r>
      <w:proofErr w:type="gramEnd"/>
      <w:r w:rsidR="007C3BDB">
        <w:rPr>
          <w:sz w:val="24"/>
          <w:szCs w:val="24"/>
          <w:lang w:val="it-IT"/>
        </w:rPr>
        <w:t xml:space="preserve"> il </w:t>
      </w:r>
      <w:r w:rsidRPr="00DE3DAA">
        <w:rPr>
          <w:sz w:val="24"/>
          <w:szCs w:val="24"/>
          <w:lang w:val="it-IT"/>
        </w:rPr>
        <w:t>CDS M81)</w:t>
      </w:r>
      <w:r w:rsidR="00E54D4D">
        <w:rPr>
          <w:sz w:val="24"/>
          <w:szCs w:val="24"/>
          <w:lang w:val="it-IT"/>
        </w:rPr>
        <w:t xml:space="preserve"> /</w:t>
      </w:r>
      <w:r w:rsidRPr="00DE3DAA">
        <w:rPr>
          <w:b/>
          <w:sz w:val="24"/>
          <w:szCs w:val="24"/>
          <w:lang w:val="it-IT"/>
        </w:rPr>
        <w:t xml:space="preserve">Prof. </w:t>
      </w:r>
      <w:proofErr w:type="spellStart"/>
      <w:r w:rsidRPr="00DE3DAA">
        <w:rPr>
          <w:b/>
          <w:sz w:val="24"/>
          <w:szCs w:val="24"/>
          <w:lang w:val="it-IT"/>
        </w:rPr>
        <w:t>Cevenini</w:t>
      </w:r>
      <w:proofErr w:type="spellEnd"/>
      <w:r w:rsidRPr="00DE3DAA">
        <w:rPr>
          <w:b/>
          <w:sz w:val="24"/>
          <w:szCs w:val="24"/>
          <w:lang w:val="it-IT"/>
        </w:rPr>
        <w:t xml:space="preserve"> Armando</w:t>
      </w:r>
      <w:r w:rsidR="007C3BDB">
        <w:rPr>
          <w:sz w:val="24"/>
          <w:szCs w:val="24"/>
          <w:lang w:val="it-IT"/>
        </w:rPr>
        <w:t xml:space="preserve">  per il </w:t>
      </w:r>
      <w:r w:rsidRPr="00DE3DAA">
        <w:rPr>
          <w:sz w:val="24"/>
          <w:szCs w:val="24"/>
          <w:lang w:val="it-IT"/>
        </w:rPr>
        <w:t>CDS M86</w:t>
      </w:r>
      <w:r w:rsidR="00C344ED">
        <w:rPr>
          <w:sz w:val="24"/>
          <w:szCs w:val="24"/>
          <w:lang w:val="it-IT"/>
        </w:rPr>
        <w:t>)</w:t>
      </w:r>
      <w:r w:rsidR="00DD7340">
        <w:rPr>
          <w:sz w:val="24"/>
          <w:szCs w:val="24"/>
          <w:lang w:val="it-IT"/>
        </w:rPr>
        <w:t xml:space="preserve"> </w:t>
      </w:r>
      <w:r w:rsidR="00DD7340" w:rsidRPr="00DE3DAA">
        <w:rPr>
          <w:lang w:val="it-IT"/>
        </w:rPr>
        <w:t>(</w:t>
      </w:r>
      <w:r w:rsidR="00DD7340">
        <w:rPr>
          <w:lang w:val="it-IT"/>
        </w:rPr>
        <w:t>Aula AT7a  Edificio Biotecnologie</w:t>
      </w:r>
      <w:r w:rsidR="00DD7340" w:rsidRPr="00DE3DAA">
        <w:rPr>
          <w:lang w:val="it-IT"/>
        </w:rPr>
        <w:t>)</w:t>
      </w:r>
    </w:p>
    <w:p w:rsidR="003C27E0" w:rsidRPr="00DE3DAA" w:rsidRDefault="003C27E0" w:rsidP="003C27E0">
      <w:pPr>
        <w:spacing w:before="138"/>
        <w:ind w:left="284"/>
        <w:rPr>
          <w:b/>
          <w:color w:val="000000"/>
          <w:sz w:val="24"/>
          <w:szCs w:val="24"/>
          <w:shd w:val="clear" w:color="auto" w:fill="FFFFFF"/>
          <w:lang w:val="it-IT"/>
        </w:rPr>
      </w:pPr>
      <w:r w:rsidRPr="00DE3DAA">
        <w:rPr>
          <w:b/>
          <w:sz w:val="24"/>
          <w:szCs w:val="24"/>
          <w:lang w:val="it-IT"/>
        </w:rPr>
        <w:t>Chimica e Biochimica</w:t>
      </w:r>
      <w:r w:rsidR="007C3BDB">
        <w:rPr>
          <w:sz w:val="24"/>
          <w:szCs w:val="24"/>
          <w:lang w:val="it-IT"/>
        </w:rPr>
        <w:t xml:space="preserve"> (Prof.ssa Lamberti Annalisa per il </w:t>
      </w:r>
      <w:r w:rsidRPr="00DE3DAA">
        <w:rPr>
          <w:sz w:val="24"/>
          <w:szCs w:val="24"/>
          <w:lang w:val="it-IT"/>
        </w:rPr>
        <w:t xml:space="preserve">CDS M81) / Prof.ssa </w:t>
      </w:r>
      <w:r w:rsidR="00611A61">
        <w:rPr>
          <w:sz w:val="24"/>
          <w:szCs w:val="24"/>
          <w:lang w:val="it-IT"/>
        </w:rPr>
        <w:t xml:space="preserve">Caterino </w:t>
      </w:r>
      <w:proofErr w:type="gramStart"/>
      <w:r w:rsidR="00611A61">
        <w:rPr>
          <w:sz w:val="24"/>
          <w:szCs w:val="24"/>
          <w:lang w:val="it-IT"/>
        </w:rPr>
        <w:t xml:space="preserve">Marianna </w:t>
      </w:r>
      <w:r w:rsidR="007C3BDB">
        <w:rPr>
          <w:sz w:val="24"/>
          <w:szCs w:val="24"/>
          <w:lang w:val="it-IT"/>
        </w:rPr>
        <w:t xml:space="preserve"> per</w:t>
      </w:r>
      <w:proofErr w:type="gramEnd"/>
      <w:r w:rsidR="007C3BDB">
        <w:rPr>
          <w:sz w:val="24"/>
          <w:szCs w:val="24"/>
          <w:lang w:val="it-IT"/>
        </w:rPr>
        <w:t xml:space="preserve"> il </w:t>
      </w:r>
      <w:r w:rsidRPr="00DE3DAA">
        <w:rPr>
          <w:sz w:val="24"/>
          <w:szCs w:val="24"/>
          <w:lang w:val="it-IT"/>
        </w:rPr>
        <w:t xml:space="preserve">CDS M86) </w:t>
      </w:r>
      <w:r w:rsidR="00DD7340" w:rsidRPr="00DE3DAA">
        <w:rPr>
          <w:lang w:val="it-IT"/>
        </w:rPr>
        <w:t>(</w:t>
      </w:r>
      <w:r w:rsidR="00DD7340">
        <w:rPr>
          <w:lang w:val="it-IT"/>
        </w:rPr>
        <w:t>Aula AT7a  Edificio Biotecnologie</w:t>
      </w:r>
      <w:r w:rsidR="00DD7340" w:rsidRPr="00DE3DAA">
        <w:rPr>
          <w:lang w:val="it-IT"/>
        </w:rPr>
        <w:t>)</w:t>
      </w:r>
    </w:p>
    <w:p w:rsidR="00C94600" w:rsidRPr="00DE3DAA" w:rsidRDefault="00C94600" w:rsidP="003C27E0">
      <w:pPr>
        <w:spacing w:before="138"/>
        <w:ind w:left="284"/>
        <w:rPr>
          <w:b/>
          <w:color w:val="000000"/>
          <w:sz w:val="24"/>
          <w:szCs w:val="24"/>
          <w:shd w:val="clear" w:color="auto" w:fill="FFFFFF"/>
          <w:lang w:val="it-IT"/>
        </w:rPr>
      </w:pPr>
    </w:p>
    <w:p w:rsidR="003C27E0" w:rsidRPr="00DE3DAA" w:rsidRDefault="00C94600" w:rsidP="003C27E0">
      <w:pPr>
        <w:rPr>
          <w:sz w:val="24"/>
          <w:szCs w:val="24"/>
          <w:lang w:val="it-IT"/>
        </w:rPr>
      </w:pPr>
      <w:r w:rsidRPr="00DE3DAA">
        <w:rPr>
          <w:sz w:val="24"/>
          <w:szCs w:val="24"/>
          <w:lang w:val="it-IT"/>
        </w:rPr>
        <w:t xml:space="preserve">   </w:t>
      </w:r>
      <w:r w:rsidR="003C27E0" w:rsidRPr="00DE3DAA">
        <w:rPr>
          <w:sz w:val="24"/>
          <w:szCs w:val="24"/>
          <w:lang w:val="it-IT"/>
        </w:rPr>
        <w:t xml:space="preserve"> </w:t>
      </w:r>
      <w:r w:rsidR="003C27E0" w:rsidRPr="00DE3DAA">
        <w:rPr>
          <w:b/>
          <w:sz w:val="24"/>
          <w:szCs w:val="24"/>
          <w:lang w:val="it-IT"/>
        </w:rPr>
        <w:t>Biochimica Clinica</w:t>
      </w:r>
      <w:proofErr w:type="gramStart"/>
      <w:r w:rsidR="003C27E0" w:rsidRPr="00DE3DAA">
        <w:rPr>
          <w:sz w:val="24"/>
          <w:szCs w:val="24"/>
          <w:lang w:val="it-IT"/>
        </w:rPr>
        <w:t xml:space="preserve">   (</w:t>
      </w:r>
      <w:proofErr w:type="gramEnd"/>
      <w:r w:rsidR="003C27E0" w:rsidRPr="00DE3DAA">
        <w:rPr>
          <w:sz w:val="24"/>
          <w:szCs w:val="24"/>
          <w:lang w:val="it-IT"/>
        </w:rPr>
        <w:t xml:space="preserve">Prof. </w:t>
      </w:r>
      <w:proofErr w:type="spellStart"/>
      <w:r w:rsidR="003C27E0" w:rsidRPr="00DE3DAA">
        <w:rPr>
          <w:sz w:val="24"/>
          <w:szCs w:val="24"/>
          <w:lang w:val="it-IT"/>
        </w:rPr>
        <w:t>Cevenini</w:t>
      </w:r>
      <w:proofErr w:type="spellEnd"/>
      <w:r w:rsidR="003C27E0" w:rsidRPr="00DE3DAA">
        <w:rPr>
          <w:sz w:val="24"/>
          <w:szCs w:val="24"/>
          <w:lang w:val="it-IT"/>
        </w:rPr>
        <w:t xml:space="preserve"> Armando  ) </w:t>
      </w:r>
      <w:r w:rsidR="00DD7340" w:rsidRPr="00DE3DAA">
        <w:rPr>
          <w:lang w:val="it-IT"/>
        </w:rPr>
        <w:t>(</w:t>
      </w:r>
      <w:r w:rsidR="00DD7340">
        <w:rPr>
          <w:lang w:val="it-IT"/>
        </w:rPr>
        <w:t>Aula AT7a  Edificio Biotecnologie</w:t>
      </w:r>
      <w:r w:rsidR="00DD7340" w:rsidRPr="00DE3DAA">
        <w:rPr>
          <w:lang w:val="it-IT"/>
        </w:rPr>
        <w:t>)</w:t>
      </w:r>
    </w:p>
    <w:p w:rsidR="00C94600" w:rsidRPr="00DE3DAA" w:rsidRDefault="00C94600" w:rsidP="00D2527B">
      <w:pPr>
        <w:pStyle w:val="Corpotesto"/>
        <w:tabs>
          <w:tab w:val="left" w:pos="709"/>
        </w:tabs>
        <w:spacing w:before="141"/>
        <w:ind w:left="284"/>
        <w:rPr>
          <w:rFonts w:ascii="Times New Roman" w:eastAsia="Times New Roman" w:hAnsi="Times New Roman" w:cs="Times New Roman"/>
          <w:lang w:val="it-IT"/>
        </w:rPr>
      </w:pPr>
    </w:p>
    <w:p w:rsidR="003C27E0" w:rsidRPr="00DE3DAA" w:rsidRDefault="003C27E0" w:rsidP="00D2527B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b/>
          <w:bCs/>
          <w:lang w:val="it-IT"/>
        </w:rPr>
      </w:pPr>
      <w:r w:rsidRPr="00DE3DAA">
        <w:rPr>
          <w:rFonts w:ascii="Times New Roman" w:hAnsi="Times New Roman" w:cs="Times New Roman"/>
          <w:b/>
          <w:lang w:val="it-IT"/>
        </w:rPr>
        <w:t>Biologia generale</w:t>
      </w:r>
      <w:proofErr w:type="gramStart"/>
      <w:r w:rsidRPr="00DE3DAA">
        <w:rPr>
          <w:rFonts w:ascii="Times New Roman" w:hAnsi="Times New Roman" w:cs="Times New Roman"/>
          <w:lang w:val="it-IT"/>
        </w:rPr>
        <w:t xml:space="preserve">   (</w:t>
      </w:r>
      <w:proofErr w:type="gramEnd"/>
      <w:r w:rsidRPr="00DE3DAA">
        <w:rPr>
          <w:rFonts w:ascii="Times New Roman" w:hAnsi="Times New Roman" w:cs="Times New Roman"/>
          <w:lang w:val="it-IT"/>
        </w:rPr>
        <w:t>Prof.</w:t>
      </w:r>
      <w:r w:rsidR="00F34FEA">
        <w:rPr>
          <w:rFonts w:ascii="Times New Roman" w:hAnsi="Times New Roman" w:cs="Times New Roman"/>
          <w:lang w:val="it-IT"/>
        </w:rPr>
        <w:t xml:space="preserve"> </w:t>
      </w:r>
      <w:r w:rsidR="00876BAD">
        <w:rPr>
          <w:rFonts w:ascii="Times New Roman" w:hAnsi="Times New Roman" w:cs="Times New Roman"/>
          <w:lang w:val="it-IT"/>
        </w:rPr>
        <w:t>D’Agostino Massimo)</w:t>
      </w:r>
      <w:r w:rsidR="00D0019A">
        <w:rPr>
          <w:rFonts w:ascii="Times New Roman" w:hAnsi="Times New Roman" w:cs="Times New Roman"/>
          <w:lang w:val="it-IT"/>
        </w:rPr>
        <w:t xml:space="preserve"> </w:t>
      </w:r>
      <w:r w:rsidRPr="00DE3DAA">
        <w:rPr>
          <w:rFonts w:ascii="Times New Roman" w:hAnsi="Times New Roman" w:cs="Times New Roman"/>
          <w:lang w:val="it-IT"/>
        </w:rPr>
        <w:t xml:space="preserve">  </w:t>
      </w:r>
      <w:r w:rsidR="00DD7340" w:rsidRPr="00DE3DAA">
        <w:rPr>
          <w:lang w:val="it-IT"/>
        </w:rPr>
        <w:t>(</w:t>
      </w:r>
      <w:r w:rsidR="00DD7340">
        <w:rPr>
          <w:lang w:val="it-IT"/>
        </w:rPr>
        <w:t>Aula AT7a  Edificio Biotecnologie</w:t>
      </w:r>
      <w:r w:rsidR="00DD7340" w:rsidRPr="00DE3DAA">
        <w:rPr>
          <w:lang w:val="it-IT"/>
        </w:rPr>
        <w:t>)</w:t>
      </w:r>
    </w:p>
    <w:p w:rsidR="00BE5B38" w:rsidRPr="00DE3DAA" w:rsidRDefault="00BE5B38" w:rsidP="003C27E0">
      <w:pPr>
        <w:pStyle w:val="Titolo11"/>
        <w:ind w:left="284" w:right="3537"/>
        <w:jc w:val="center"/>
        <w:rPr>
          <w:rFonts w:ascii="Times New Roman" w:hAnsi="Times New Roman" w:cs="Times New Roman"/>
          <w:b w:val="0"/>
          <w:bCs w:val="0"/>
          <w:lang w:val="it-IT"/>
        </w:rPr>
      </w:pPr>
    </w:p>
    <w:p w:rsidR="00BE5B38" w:rsidRPr="00DE3DAA" w:rsidRDefault="00BE5B38" w:rsidP="003C27E0">
      <w:pPr>
        <w:pStyle w:val="Titolo11"/>
        <w:ind w:left="284" w:right="3537"/>
        <w:jc w:val="center"/>
        <w:rPr>
          <w:rFonts w:ascii="Times New Roman" w:hAnsi="Times New Roman" w:cs="Times New Roman"/>
          <w:b w:val="0"/>
          <w:bCs w:val="0"/>
          <w:lang w:val="it-IT"/>
        </w:rPr>
      </w:pPr>
    </w:p>
    <w:p w:rsidR="003C27E0" w:rsidRPr="00DE3DAA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DE3DAA">
        <w:rPr>
          <w:rFonts w:ascii="Times New Roman" w:hAnsi="Times New Roman" w:cs="Times New Roman"/>
          <w:bCs w:val="0"/>
          <w:lang w:val="it-IT"/>
        </w:rPr>
        <w:t>LABORATORIO INFORMATICO</w:t>
      </w:r>
      <w:r w:rsidRPr="00DE3DAA">
        <w:rPr>
          <w:rFonts w:ascii="Times New Roman" w:hAnsi="Times New Roman" w:cs="Times New Roman"/>
          <w:lang w:val="it-IT"/>
        </w:rPr>
        <w:t xml:space="preserve"> (ESAME) </w:t>
      </w:r>
    </w:p>
    <w:p w:rsidR="00D7680D" w:rsidRDefault="003C27E0" w:rsidP="003C27E0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DE3DAA">
        <w:rPr>
          <w:rFonts w:ascii="Times New Roman" w:hAnsi="Times New Roman" w:cs="Times New Roman"/>
          <w:lang w:val="it-IT"/>
        </w:rPr>
        <w:t xml:space="preserve">     </w:t>
      </w:r>
      <w:r w:rsidRPr="00DE3DAA">
        <w:rPr>
          <w:rFonts w:ascii="Times New Roman" w:hAnsi="Times New Roman" w:cs="Times New Roman"/>
          <w:b/>
          <w:lang w:val="it-IT"/>
        </w:rPr>
        <w:t>Laboratorio Informatico</w:t>
      </w:r>
      <w:proofErr w:type="gramStart"/>
      <w:r w:rsidR="007C3BDB">
        <w:rPr>
          <w:rFonts w:ascii="Times New Roman" w:hAnsi="Times New Roman" w:cs="Times New Roman"/>
          <w:lang w:val="it-IT"/>
        </w:rPr>
        <w:t xml:space="preserve"> </w:t>
      </w:r>
      <w:r w:rsidRPr="00DE3DAA">
        <w:rPr>
          <w:rFonts w:ascii="Times New Roman" w:hAnsi="Times New Roman" w:cs="Times New Roman"/>
          <w:lang w:val="it-IT"/>
        </w:rPr>
        <w:t xml:space="preserve">  </w:t>
      </w:r>
      <w:r w:rsidR="007C3BDB" w:rsidRPr="00DE3DAA">
        <w:rPr>
          <w:rFonts w:ascii="Times New Roman" w:hAnsi="Times New Roman" w:cs="Times New Roman"/>
          <w:lang w:val="it-IT"/>
        </w:rPr>
        <w:t>(</w:t>
      </w:r>
      <w:proofErr w:type="gramEnd"/>
      <w:r w:rsidR="00DF4541">
        <w:rPr>
          <w:rFonts w:ascii="Times New Roman" w:hAnsi="Times New Roman" w:cs="Times New Roman"/>
          <w:lang w:val="it-IT"/>
        </w:rPr>
        <w:t>)</w:t>
      </w:r>
    </w:p>
    <w:p w:rsidR="00F64187" w:rsidRPr="00DE3DAA" w:rsidRDefault="00F64187" w:rsidP="003C27E0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</w:p>
    <w:p w:rsidR="003C27E0" w:rsidRPr="00DE3DAA" w:rsidRDefault="003C27E0" w:rsidP="003C27E0">
      <w:pPr>
        <w:pStyle w:val="Corpotesto"/>
        <w:spacing w:before="1"/>
        <w:ind w:left="284"/>
        <w:rPr>
          <w:rFonts w:ascii="Times New Roman" w:hAnsi="Times New Roman" w:cs="Times New Roman"/>
          <w:b/>
          <w:lang w:val="it-IT"/>
        </w:rPr>
      </w:pPr>
      <w:r w:rsidRPr="00DE3DAA">
        <w:rPr>
          <w:rFonts w:ascii="Times New Roman" w:hAnsi="Times New Roman" w:cs="Times New Roman"/>
          <w:b/>
          <w:lang w:val="it-IT"/>
        </w:rPr>
        <w:t xml:space="preserve">LABORATORIO PROFESSIONALIZZANTE (ESAME) </w:t>
      </w:r>
    </w:p>
    <w:p w:rsidR="003C27E0" w:rsidRPr="00DE3DAA" w:rsidRDefault="003C27E0" w:rsidP="003C27E0">
      <w:pPr>
        <w:pStyle w:val="Titolo11"/>
        <w:ind w:left="284"/>
        <w:rPr>
          <w:rFonts w:ascii="Times New Roman" w:hAnsi="Times New Roman" w:cs="Times New Roman"/>
          <w:b w:val="0"/>
          <w:lang w:val="it-IT"/>
        </w:rPr>
      </w:pPr>
      <w:r w:rsidRPr="00DE3DAA">
        <w:rPr>
          <w:rFonts w:ascii="Times New Roman" w:hAnsi="Times New Roman" w:cs="Times New Roman"/>
          <w:lang w:val="it-IT"/>
        </w:rPr>
        <w:tab/>
        <w:t xml:space="preserve"> Laboratorio Professionalizzante</w:t>
      </w:r>
      <w:r w:rsidRPr="00DE3DAA">
        <w:rPr>
          <w:rFonts w:ascii="Times New Roman" w:hAnsi="Times New Roman" w:cs="Times New Roman"/>
          <w:b w:val="0"/>
          <w:lang w:val="it-IT"/>
        </w:rPr>
        <w:t xml:space="preserve"> (</w:t>
      </w:r>
      <w:r w:rsidR="002B601B">
        <w:rPr>
          <w:rFonts w:ascii="Times New Roman" w:hAnsi="Times New Roman" w:cs="Times New Roman"/>
          <w:b w:val="0"/>
          <w:lang w:val="it-IT"/>
        </w:rPr>
        <w:t xml:space="preserve">Chiara </w:t>
      </w:r>
      <w:proofErr w:type="spellStart"/>
      <w:r w:rsidR="002B601B">
        <w:rPr>
          <w:rFonts w:ascii="Times New Roman" w:hAnsi="Times New Roman" w:cs="Times New Roman"/>
          <w:b w:val="0"/>
          <w:lang w:val="it-IT"/>
        </w:rPr>
        <w:t>Faggioli</w:t>
      </w:r>
      <w:proofErr w:type="spellEnd"/>
      <w:r w:rsidRPr="00DE3DAA">
        <w:rPr>
          <w:rFonts w:ascii="Times New Roman" w:hAnsi="Times New Roman" w:cs="Times New Roman"/>
          <w:b w:val="0"/>
          <w:lang w:val="it-IT"/>
        </w:rPr>
        <w:t xml:space="preserve">) </w:t>
      </w:r>
      <w:r w:rsidR="00DD7340" w:rsidRPr="00DE3DAA">
        <w:rPr>
          <w:lang w:val="it-IT"/>
        </w:rPr>
        <w:t>()</w:t>
      </w:r>
    </w:p>
    <w:p w:rsidR="003C27E0" w:rsidRPr="00DE3DAA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</w:p>
    <w:p w:rsidR="003C27E0" w:rsidRPr="00DE3DAA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DE3DAA">
        <w:rPr>
          <w:rFonts w:ascii="Times New Roman" w:hAnsi="Times New Roman" w:cs="Times New Roman"/>
          <w:lang w:val="it-IT"/>
        </w:rPr>
        <w:t>TIROCINIO I ANNO I SEMESTRE (ESAME) (Edificio 13)</w:t>
      </w:r>
    </w:p>
    <w:p w:rsidR="00BE5B38" w:rsidRDefault="003C27E0" w:rsidP="00BE5B38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  <w:r w:rsidRPr="00DE3DAA">
        <w:rPr>
          <w:rFonts w:ascii="Times New Roman" w:hAnsi="Times New Roman" w:cs="Times New Roman"/>
          <w:b/>
          <w:lang w:val="it-IT"/>
        </w:rPr>
        <w:t xml:space="preserve">Presidente </w:t>
      </w:r>
      <w:proofErr w:type="gramStart"/>
      <w:r w:rsidRPr="00DE3DAA">
        <w:rPr>
          <w:rFonts w:ascii="Times New Roman" w:hAnsi="Times New Roman" w:cs="Times New Roman"/>
          <w:b/>
          <w:lang w:val="it-IT"/>
        </w:rPr>
        <w:t>Commissione:</w:t>
      </w:r>
      <w:r w:rsidR="007270B3" w:rsidRPr="00DE3DAA">
        <w:rPr>
          <w:rFonts w:ascii="Times New Roman" w:hAnsi="Times New Roman" w:cs="Times New Roman"/>
          <w:b/>
          <w:lang w:val="it-IT"/>
        </w:rPr>
        <w:t xml:space="preserve"> </w:t>
      </w:r>
      <w:r w:rsidRPr="00DE3DAA">
        <w:rPr>
          <w:rFonts w:ascii="Times New Roman" w:hAnsi="Times New Roman" w:cs="Times New Roman"/>
          <w:b/>
          <w:lang w:val="it-IT"/>
        </w:rPr>
        <w:t xml:space="preserve">  </w:t>
      </w:r>
      <w:proofErr w:type="gramEnd"/>
      <w:r w:rsidR="00F34FEA">
        <w:rPr>
          <w:rFonts w:ascii="Times New Roman" w:hAnsi="Times New Roman" w:cs="Times New Roman"/>
          <w:lang w:val="it-IT"/>
        </w:rPr>
        <w:t>Prof.</w:t>
      </w:r>
      <w:r w:rsidR="00BE5B38" w:rsidRPr="00DE3DAA">
        <w:rPr>
          <w:rFonts w:ascii="Times New Roman" w:hAnsi="Times New Roman" w:cs="Times New Roman"/>
          <w:lang w:val="it-IT"/>
        </w:rPr>
        <w:t xml:space="preserve"> Carmine Piccolo</w:t>
      </w:r>
    </w:p>
    <w:p w:rsidR="000C47CC" w:rsidRDefault="00F34FEA" w:rsidP="00BE5B38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lang w:val="it-IT"/>
        </w:rPr>
        <w:t xml:space="preserve">Prof. </w:t>
      </w:r>
      <w:r w:rsidR="000C47CC">
        <w:rPr>
          <w:rFonts w:ascii="Times New Roman" w:hAnsi="Times New Roman" w:cs="Times New Roman"/>
          <w:lang w:val="it-IT"/>
        </w:rPr>
        <w:t>Carmine Piccolo</w:t>
      </w:r>
      <w:r>
        <w:rPr>
          <w:rFonts w:ascii="Times New Roman" w:hAnsi="Times New Roman" w:cs="Times New Roman"/>
          <w:lang w:val="it-IT"/>
        </w:rPr>
        <w:t xml:space="preserve"> </w:t>
      </w:r>
      <w:r w:rsidR="002F4654">
        <w:rPr>
          <w:rFonts w:ascii="Times New Roman" w:hAnsi="Times New Roman" w:cs="Times New Roman"/>
          <w:lang w:val="it-IT"/>
        </w:rPr>
        <w:t xml:space="preserve">(M81) </w:t>
      </w:r>
      <w:r>
        <w:rPr>
          <w:rFonts w:ascii="Times New Roman" w:hAnsi="Times New Roman" w:cs="Times New Roman"/>
          <w:lang w:val="it-IT"/>
        </w:rPr>
        <w:t>Prof.ssa</w:t>
      </w:r>
      <w:r w:rsidR="002F4654">
        <w:rPr>
          <w:rFonts w:ascii="Times New Roman" w:hAnsi="Times New Roman" w:cs="Times New Roman"/>
          <w:lang w:val="it-IT"/>
        </w:rPr>
        <w:t xml:space="preserve"> Furia Teresa (M86)</w:t>
      </w:r>
    </w:p>
    <w:p w:rsidR="007C0F5C" w:rsidRPr="00DE3DAA" w:rsidRDefault="007C0F5C" w:rsidP="00BE5B38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</w:p>
    <w:p w:rsidR="003C27E0" w:rsidRPr="00DE3DAA" w:rsidRDefault="00BE5B38" w:rsidP="00BE5B38">
      <w:pPr>
        <w:pStyle w:val="Corpotesto"/>
        <w:spacing w:before="138"/>
        <w:ind w:left="284"/>
        <w:rPr>
          <w:rFonts w:ascii="Times New Roman" w:hAnsi="Times New Roman" w:cs="Times New Roman"/>
          <w:b/>
          <w:lang w:val="it-IT"/>
        </w:rPr>
      </w:pPr>
      <w:r w:rsidRPr="00DE3DAA">
        <w:rPr>
          <w:rFonts w:ascii="Times New Roman" w:hAnsi="Times New Roman" w:cs="Times New Roman"/>
          <w:b/>
          <w:lang w:val="it-IT"/>
        </w:rPr>
        <w:t>DIRETT</w:t>
      </w:r>
      <w:r w:rsidR="003C27E0" w:rsidRPr="00DE3DAA">
        <w:rPr>
          <w:rFonts w:ascii="Times New Roman" w:hAnsi="Times New Roman" w:cs="Times New Roman"/>
          <w:b/>
          <w:lang w:val="it-IT"/>
        </w:rPr>
        <w:t>ORE DIDATTICO DEI TIROCINI</w:t>
      </w:r>
    </w:p>
    <w:p w:rsidR="003C27E0" w:rsidRPr="00DE3DAA" w:rsidRDefault="003C27E0" w:rsidP="003C27E0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  <w:r w:rsidRPr="00F34FEA">
        <w:rPr>
          <w:rFonts w:ascii="Times New Roman" w:hAnsi="Times New Roman" w:cs="Times New Roman"/>
          <w:b/>
          <w:lang w:val="it-IT"/>
        </w:rPr>
        <w:t>Dott</w:t>
      </w:r>
      <w:r w:rsidR="00F34FEA">
        <w:rPr>
          <w:rFonts w:ascii="Times New Roman" w:hAnsi="Times New Roman" w:cs="Times New Roman"/>
          <w:lang w:val="it-IT"/>
        </w:rPr>
        <w:t>.</w:t>
      </w:r>
      <w:r w:rsidRPr="00DE3DAA">
        <w:rPr>
          <w:rFonts w:ascii="Times New Roman" w:hAnsi="Times New Roman" w:cs="Times New Roman"/>
          <w:lang w:val="it-IT"/>
        </w:rPr>
        <w:t xml:space="preserve"> Carmine Piccolo</w:t>
      </w:r>
      <w:bookmarkStart w:id="0" w:name="_GoBack"/>
      <w:bookmarkEnd w:id="0"/>
    </w:p>
    <w:sectPr w:rsidR="003C27E0" w:rsidRPr="00DE3DAA" w:rsidSect="001B241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CA"/>
    <w:rsid w:val="00004FDB"/>
    <w:rsid w:val="00030439"/>
    <w:rsid w:val="00040711"/>
    <w:rsid w:val="00043B99"/>
    <w:rsid w:val="00070920"/>
    <w:rsid w:val="00072A3D"/>
    <w:rsid w:val="000963A1"/>
    <w:rsid w:val="00097865"/>
    <w:rsid w:val="000A3C91"/>
    <w:rsid w:val="000C47CC"/>
    <w:rsid w:val="000E63F7"/>
    <w:rsid w:val="000F40F8"/>
    <w:rsid w:val="0010460D"/>
    <w:rsid w:val="00116E52"/>
    <w:rsid w:val="00151049"/>
    <w:rsid w:val="001512BB"/>
    <w:rsid w:val="00153068"/>
    <w:rsid w:val="0015695D"/>
    <w:rsid w:val="00160FD8"/>
    <w:rsid w:val="00182824"/>
    <w:rsid w:val="001A3804"/>
    <w:rsid w:val="001A5F5C"/>
    <w:rsid w:val="001B2416"/>
    <w:rsid w:val="001F5F44"/>
    <w:rsid w:val="001F6A07"/>
    <w:rsid w:val="00211785"/>
    <w:rsid w:val="00223C58"/>
    <w:rsid w:val="0026077B"/>
    <w:rsid w:val="002668A8"/>
    <w:rsid w:val="00266A5F"/>
    <w:rsid w:val="00291C61"/>
    <w:rsid w:val="002B601B"/>
    <w:rsid w:val="002C7AD0"/>
    <w:rsid w:val="002F0994"/>
    <w:rsid w:val="002F4654"/>
    <w:rsid w:val="003121E9"/>
    <w:rsid w:val="00330D69"/>
    <w:rsid w:val="003708AC"/>
    <w:rsid w:val="00373E5B"/>
    <w:rsid w:val="00375841"/>
    <w:rsid w:val="00385075"/>
    <w:rsid w:val="00386CE8"/>
    <w:rsid w:val="00387ACA"/>
    <w:rsid w:val="00392D3A"/>
    <w:rsid w:val="003B68A0"/>
    <w:rsid w:val="003C27E0"/>
    <w:rsid w:val="003C7D9E"/>
    <w:rsid w:val="003D59DA"/>
    <w:rsid w:val="003E69AA"/>
    <w:rsid w:val="00402BF6"/>
    <w:rsid w:val="00412CF4"/>
    <w:rsid w:val="00436B4A"/>
    <w:rsid w:val="00442BE2"/>
    <w:rsid w:val="0044638A"/>
    <w:rsid w:val="00447084"/>
    <w:rsid w:val="004508CF"/>
    <w:rsid w:val="00482CDD"/>
    <w:rsid w:val="00485ABA"/>
    <w:rsid w:val="004B7D93"/>
    <w:rsid w:val="004C43FC"/>
    <w:rsid w:val="004D4665"/>
    <w:rsid w:val="004D5AEB"/>
    <w:rsid w:val="004E4692"/>
    <w:rsid w:val="004E66CD"/>
    <w:rsid w:val="004F2106"/>
    <w:rsid w:val="004F28CB"/>
    <w:rsid w:val="00504FFE"/>
    <w:rsid w:val="005350C5"/>
    <w:rsid w:val="005918F9"/>
    <w:rsid w:val="0059484D"/>
    <w:rsid w:val="00596A5D"/>
    <w:rsid w:val="005A54D7"/>
    <w:rsid w:val="005B7ABE"/>
    <w:rsid w:val="005C185E"/>
    <w:rsid w:val="005D018F"/>
    <w:rsid w:val="00611704"/>
    <w:rsid w:val="00611A61"/>
    <w:rsid w:val="00620E9A"/>
    <w:rsid w:val="00627DF9"/>
    <w:rsid w:val="00631804"/>
    <w:rsid w:val="0063242E"/>
    <w:rsid w:val="00632DC4"/>
    <w:rsid w:val="006364DF"/>
    <w:rsid w:val="00636C61"/>
    <w:rsid w:val="00677AC4"/>
    <w:rsid w:val="006825AE"/>
    <w:rsid w:val="006A0CA6"/>
    <w:rsid w:val="006A4D1A"/>
    <w:rsid w:val="006A67A6"/>
    <w:rsid w:val="006E565F"/>
    <w:rsid w:val="007270B3"/>
    <w:rsid w:val="00742AB7"/>
    <w:rsid w:val="00766C81"/>
    <w:rsid w:val="00776B15"/>
    <w:rsid w:val="007841B6"/>
    <w:rsid w:val="0078733A"/>
    <w:rsid w:val="0079686F"/>
    <w:rsid w:val="007C0F5C"/>
    <w:rsid w:val="007C3BDB"/>
    <w:rsid w:val="007C78E9"/>
    <w:rsid w:val="007F0CC3"/>
    <w:rsid w:val="007F3338"/>
    <w:rsid w:val="007F4301"/>
    <w:rsid w:val="007F5EE8"/>
    <w:rsid w:val="00801592"/>
    <w:rsid w:val="008153CF"/>
    <w:rsid w:val="008161C4"/>
    <w:rsid w:val="008227A7"/>
    <w:rsid w:val="0083445C"/>
    <w:rsid w:val="00841976"/>
    <w:rsid w:val="008525DB"/>
    <w:rsid w:val="00870033"/>
    <w:rsid w:val="00872F2C"/>
    <w:rsid w:val="00876BAD"/>
    <w:rsid w:val="00892EBA"/>
    <w:rsid w:val="008A3672"/>
    <w:rsid w:val="008B2E3F"/>
    <w:rsid w:val="008C2A42"/>
    <w:rsid w:val="008C71D1"/>
    <w:rsid w:val="009227CE"/>
    <w:rsid w:val="0093640C"/>
    <w:rsid w:val="00945D7A"/>
    <w:rsid w:val="00947C73"/>
    <w:rsid w:val="009741B9"/>
    <w:rsid w:val="00992D93"/>
    <w:rsid w:val="009B68CE"/>
    <w:rsid w:val="009B70A9"/>
    <w:rsid w:val="009B77CA"/>
    <w:rsid w:val="00A2215D"/>
    <w:rsid w:val="00A27356"/>
    <w:rsid w:val="00A40FB3"/>
    <w:rsid w:val="00A7457E"/>
    <w:rsid w:val="00A7644B"/>
    <w:rsid w:val="00A81AD7"/>
    <w:rsid w:val="00A929CD"/>
    <w:rsid w:val="00AC07E0"/>
    <w:rsid w:val="00AE0A53"/>
    <w:rsid w:val="00AF753A"/>
    <w:rsid w:val="00B35CD8"/>
    <w:rsid w:val="00B464BC"/>
    <w:rsid w:val="00B93E44"/>
    <w:rsid w:val="00BA5096"/>
    <w:rsid w:val="00BA6964"/>
    <w:rsid w:val="00BC0011"/>
    <w:rsid w:val="00BC3F55"/>
    <w:rsid w:val="00BE5B38"/>
    <w:rsid w:val="00BF5316"/>
    <w:rsid w:val="00BF6301"/>
    <w:rsid w:val="00C05C58"/>
    <w:rsid w:val="00C1189D"/>
    <w:rsid w:val="00C344ED"/>
    <w:rsid w:val="00C476D5"/>
    <w:rsid w:val="00C502E7"/>
    <w:rsid w:val="00C53C52"/>
    <w:rsid w:val="00C63797"/>
    <w:rsid w:val="00C94600"/>
    <w:rsid w:val="00C94D32"/>
    <w:rsid w:val="00CE06FC"/>
    <w:rsid w:val="00CE6532"/>
    <w:rsid w:val="00D0019A"/>
    <w:rsid w:val="00D153D0"/>
    <w:rsid w:val="00D2527B"/>
    <w:rsid w:val="00D352DF"/>
    <w:rsid w:val="00D4520F"/>
    <w:rsid w:val="00D50AEF"/>
    <w:rsid w:val="00D570D4"/>
    <w:rsid w:val="00D74FBA"/>
    <w:rsid w:val="00D7680D"/>
    <w:rsid w:val="00DD7340"/>
    <w:rsid w:val="00DE3DAA"/>
    <w:rsid w:val="00DE5CCB"/>
    <w:rsid w:val="00DF4541"/>
    <w:rsid w:val="00DF509D"/>
    <w:rsid w:val="00E04965"/>
    <w:rsid w:val="00E137AC"/>
    <w:rsid w:val="00E23110"/>
    <w:rsid w:val="00E53E9E"/>
    <w:rsid w:val="00E54D4D"/>
    <w:rsid w:val="00E640C3"/>
    <w:rsid w:val="00E6557E"/>
    <w:rsid w:val="00E769C3"/>
    <w:rsid w:val="00E77D5E"/>
    <w:rsid w:val="00E83AD2"/>
    <w:rsid w:val="00EC7E14"/>
    <w:rsid w:val="00ED1395"/>
    <w:rsid w:val="00EE135B"/>
    <w:rsid w:val="00F14405"/>
    <w:rsid w:val="00F218E7"/>
    <w:rsid w:val="00F34FEA"/>
    <w:rsid w:val="00F36CD9"/>
    <w:rsid w:val="00F64187"/>
    <w:rsid w:val="00F7772E"/>
    <w:rsid w:val="00FA32F6"/>
    <w:rsid w:val="00FA5985"/>
    <w:rsid w:val="00FC60E6"/>
    <w:rsid w:val="00FD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E26D"/>
  <w15:docId w15:val="{B93E31D3-7D14-4E44-AC90-744A32C7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A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A3D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2">
    <w:name w:val="Table Normal2"/>
    <w:uiPriority w:val="2"/>
    <w:semiHidden/>
    <w:qFormat/>
    <w:rsid w:val="0083445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86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1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2FE4-40DD-40B8-8E0A-E6146168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7</cp:revision>
  <cp:lastPrinted>2020-09-25T06:03:00Z</cp:lastPrinted>
  <dcterms:created xsi:type="dcterms:W3CDTF">2020-10-01T08:59:00Z</dcterms:created>
  <dcterms:modified xsi:type="dcterms:W3CDTF">2021-03-04T08:48:00Z</dcterms:modified>
</cp:coreProperties>
</file>